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9D" w:rsidRPr="008D4288" w:rsidRDefault="00902F8F" w:rsidP="008D4288">
      <w:pPr>
        <w:rPr>
          <w:b/>
          <w:sz w:val="32"/>
        </w:rPr>
      </w:pPr>
      <w:r>
        <w:pict>
          <v:group id="_x0000_s1026" style="position:absolute;margin-left:105pt;margin-top:-16.1pt;width:68.15pt;height:61pt;z-index:251654144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27;top:607;width:1060;height:812">
              <v:imagedata r:id="rId9" o:title="siglfaf"/>
            </v:shape>
            <v:group id="_x0000_s1028" style="position:absolute;left:387;top:1287;width:1060;height:278" coordorigin="537,2682" coordsize="1440,540">
              <v:rect id="_x0000_s1029" style="position:absolute;left:537;top:2682;width:1440;height:540" fillcolor="#396"/>
              <v:group id="_x0000_s1030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1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32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>
        <w:pict>
          <v:group id="_x0000_s1033" style="position:absolute;margin-left:642.65pt;margin-top:-9.1pt;width:60.3pt;height:54pt;z-index:251653120" coordorigin="4707,1287" coordsize="2340,2480">
            <v:shape id="_x0000_s1034" type="#_x0000_t75" style="position:absolute;left:4707;top:1287;width:2340;height:2015">
              <v:imagedata r:id="rId10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5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1036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037" type="#_x0000_t75" style="position:absolute;left:5489;top:2415;width:845;height:213">
              <v:imagedata r:id="rId11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38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5287;top:3407;width:1280;height:360" filled="f" strokecolor="red">
              <v:textbox style="mso-next-textbox:#_x0000_s1039">
                <w:txbxContent>
                  <w:p w:rsidR="00326D13" w:rsidRDefault="00326D13" w:rsidP="0055709D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 w:rsidR="008D4288">
        <w:rPr>
          <w:b/>
          <w:sz w:val="32"/>
        </w:rPr>
        <w:t xml:space="preserve">                                                             </w:t>
      </w:r>
      <w:r w:rsidR="0055709D">
        <w:rPr>
          <w:b/>
          <w:sz w:val="32"/>
        </w:rPr>
        <w:t>FEDERATION ALGERIENNE DE FOOTBALL</w:t>
      </w:r>
    </w:p>
    <w:p w:rsidR="0055709D" w:rsidRDefault="0055709D" w:rsidP="0055709D">
      <w:pPr>
        <w:spacing w:before="74"/>
        <w:ind w:left="4826" w:right="4651"/>
        <w:jc w:val="center"/>
        <w:rPr>
          <w:b/>
          <w:sz w:val="24"/>
        </w:rPr>
      </w:pPr>
      <w:r>
        <w:rPr>
          <w:b/>
          <w:sz w:val="24"/>
        </w:rPr>
        <w:t>LIGUE REGIONALE DE FOOTBALL ANNABA</w:t>
      </w:r>
    </w:p>
    <w:p w:rsidR="00D24B0E" w:rsidRDefault="008D4288" w:rsidP="00D24B0E">
      <w:pPr>
        <w:ind w:left="117"/>
        <w:rPr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005489" wp14:editId="01B7D940">
                <wp:simplePos x="0" y="0"/>
                <wp:positionH relativeFrom="column">
                  <wp:posOffset>279400</wp:posOffset>
                </wp:positionH>
                <wp:positionV relativeFrom="paragraph">
                  <wp:posOffset>363855</wp:posOffset>
                </wp:positionV>
                <wp:extent cx="10022205" cy="5724525"/>
                <wp:effectExtent l="19050" t="19050" r="17145" b="28575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2205" cy="57245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6D13" w:rsidRDefault="00326D13" w:rsidP="0055709D">
                            <w:pPr>
                              <w:pStyle w:val="Pieddepage"/>
                              <w:tabs>
                                <w:tab w:val="left" w:pos="708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326D13" w:rsidRDefault="00326D13" w:rsidP="0055709D">
                            <w:pPr>
                              <w:pStyle w:val="Pieddepage"/>
                              <w:tabs>
                                <w:tab w:val="left" w:pos="708"/>
                              </w:tabs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8CC242" wp14:editId="0505605B">
                                  <wp:extent cx="6297295" cy="970280"/>
                                  <wp:effectExtent l="0" t="0" r="8255" b="1270"/>
                                  <wp:docPr id="66" name="Imag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7295" cy="970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6D13" w:rsidRDefault="00326D13" w:rsidP="00200374">
                            <w:pPr>
                              <w:pStyle w:val="Pieddepage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ar-DZ"/>
                              </w:rPr>
                              <w:t>PV N° 015</w:t>
                            </w:r>
                          </w:p>
                          <w:p w:rsidR="00326D13" w:rsidRDefault="00326D13" w:rsidP="00200374">
                            <w:pPr>
                              <w:pStyle w:val="Pieddepage"/>
                              <w:tabs>
                                <w:tab w:val="left" w:pos="708"/>
                              </w:tabs>
                              <w:jc w:val="center"/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ar-DZ"/>
                              </w:rPr>
                              <w:t>SEANCE DU LUNDI 03/02/2020</w:t>
                            </w:r>
                          </w:p>
                          <w:p w:rsidR="00326D13" w:rsidRDefault="00326D13" w:rsidP="0055709D">
                            <w:pPr>
                              <w:pStyle w:val="Pieddepage"/>
                              <w:tabs>
                                <w:tab w:val="left" w:pos="708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TAIENTS  PRESEN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:rsidR="00326D13" w:rsidRDefault="00326D13" w:rsidP="0055709D">
                            <w:pPr>
                              <w:pStyle w:val="Pieddepag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8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. BOUAKKADIA   MED  LARBI         (JURISTE) PRESIDENT DE COMMISSION</w:t>
                            </w:r>
                          </w:p>
                          <w:p w:rsidR="00326D13" w:rsidRDefault="00326D13" w:rsidP="0055709D">
                            <w:pPr>
                              <w:pStyle w:val="Pieddepag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8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  SELMI  BRAHIM                       SECRETAIRE DE SEANCE</w:t>
                            </w:r>
                          </w:p>
                          <w:p w:rsidR="00326D13" w:rsidRDefault="00326D13" w:rsidP="0055709D">
                            <w:pPr>
                              <w:pStyle w:val="Pieddepag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8"/>
                              </w:tabs>
                              <w:ind w:left="284" w:hanging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m SAHNOUNE    IMANE                 JURISTE  (MEMBRE)</w:t>
                            </w:r>
                          </w:p>
                          <w:p w:rsidR="00326D13" w:rsidRPr="00181A24" w:rsidRDefault="00326D13" w:rsidP="0055709D">
                            <w:pPr>
                              <w:pStyle w:val="Pieddepage"/>
                              <w:tabs>
                                <w:tab w:val="left" w:pos="708"/>
                              </w:tabs>
                              <w:ind w:left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26D13" w:rsidRDefault="00326D13" w:rsidP="00200374">
                            <w:pPr>
                              <w:pStyle w:val="Pieddepage"/>
                              <w:tabs>
                                <w:tab w:val="left" w:pos="708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82584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L’AN DEUX MIL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VINGT</w:t>
                            </w:r>
                            <w:r w:rsidRPr="0082584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ET 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03 </w:t>
                            </w:r>
                            <w:r w:rsidRPr="0082584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DU MOIS D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FEVRIER</w:t>
                            </w:r>
                            <w:r w:rsidRPr="0082584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S’EST </w:t>
                            </w:r>
                            <w:r w:rsidRPr="0082584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REUNIE LA COMMISSION JURIDICTIONELLE A L’EFFET DE TRAITER LES AFFAIR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DISCIPLINAIRES SUIVANT L’ORDRE DU JOUR CI-APRES</w:t>
                            </w:r>
                          </w:p>
                          <w:p w:rsidR="00326D13" w:rsidRPr="0082584A" w:rsidRDefault="00326D13" w:rsidP="0055709D">
                            <w:pPr>
                              <w:pStyle w:val="Pieddepage"/>
                              <w:tabs>
                                <w:tab w:val="left" w:pos="708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326D13" w:rsidRPr="0082584A" w:rsidRDefault="00326D13" w:rsidP="0055709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82584A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fr-FR"/>
                              </w:rPr>
                              <w:t>-ORDRE DU JOUR :</w:t>
                            </w:r>
                          </w:p>
                          <w:p w:rsidR="00326D13" w:rsidRDefault="00326D13" w:rsidP="00E307E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</w:pPr>
                            <w:r w:rsidRPr="0082584A"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  <w:t>1) ETUDE DES AFFAIRES DISCIPLINAIRES</w:t>
                            </w:r>
                          </w:p>
                          <w:p w:rsidR="00D24B0E" w:rsidRPr="00D24B0E" w:rsidRDefault="00D24B0E" w:rsidP="00E307EB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  <w:t>-</w:t>
                            </w:r>
                            <w:r w:rsidRPr="00D24B0E"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  <w:t>MATCH  RETARD 13</w:t>
                            </w:r>
                            <w:r w:rsidRPr="00D24B0E">
                              <w:rPr>
                                <w:rFonts w:ascii="Comic Sans MS" w:hAnsi="Comic Sans MS"/>
                                <w:b/>
                                <w:bCs/>
                                <w:vertAlign w:val="superscript"/>
                                <w:lang w:val="fr-FR"/>
                              </w:rPr>
                              <w:t>eme</w:t>
                            </w:r>
                            <w:r w:rsidRPr="00D24B0E"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  <w:t xml:space="preserve"> JOURNEE RI</w:t>
                            </w:r>
                          </w:p>
                          <w:p w:rsidR="00326D13" w:rsidRDefault="00326D13" w:rsidP="00D24B0E">
                            <w:pPr>
                              <w:pStyle w:val="Pieddepage"/>
                              <w:tabs>
                                <w:tab w:val="left" w:pos="708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-16</w:t>
                            </w:r>
                            <w:r w:rsidRPr="00B4775A">
                              <w:rPr>
                                <w:rFonts w:ascii="Comic Sans MS" w:hAnsi="Comic Sans MS"/>
                                <w:b/>
                                <w:bCs/>
                                <w:vertAlign w:val="superscript"/>
                              </w:rPr>
                              <w:t>em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JOURNEE CHAMPIO</w:t>
                            </w:r>
                            <w:r w:rsidR="00D24B0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NN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RI</w:t>
                            </w:r>
                            <w:r w:rsidR="00D24B0E" w:rsidRPr="00D24B0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26D13" w:rsidRDefault="00326D13" w:rsidP="00D24B0E">
                            <w:pPr>
                              <w:pStyle w:val="Pieddepage"/>
                              <w:tabs>
                                <w:tab w:val="left" w:pos="708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-16</w:t>
                            </w:r>
                            <w:r w:rsidRPr="00B4775A">
                              <w:rPr>
                                <w:rFonts w:ascii="Comic Sans MS" w:hAnsi="Comic Sans MS"/>
                                <w:b/>
                                <w:bCs/>
                                <w:vertAlign w:val="superscript"/>
                              </w:rPr>
                              <w:t>em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JOURNEE CHAMPIONNAT  RII</w:t>
                            </w:r>
                          </w:p>
                          <w:p w:rsidR="00326D13" w:rsidRDefault="00326D13" w:rsidP="00144550">
                            <w:pPr>
                              <w:pStyle w:val="Pieddepage"/>
                              <w:tabs>
                                <w:tab w:val="left" w:pos="708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-9</w:t>
                            </w:r>
                            <w:r w:rsidRPr="00181A24">
                              <w:rPr>
                                <w:rFonts w:ascii="Comic Sans MS" w:hAnsi="Comic Sans MS"/>
                                <w:b/>
                                <w:bCs/>
                                <w:vertAlign w:val="superscript"/>
                              </w:rPr>
                              <w:t>em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JOURNEE JEUNES</w:t>
                            </w:r>
                          </w:p>
                          <w:p w:rsidR="00326D13" w:rsidRDefault="00326D13" w:rsidP="00F74D19">
                            <w:pPr>
                              <w:pStyle w:val="Pieddepage"/>
                              <w:tabs>
                                <w:tab w:val="left" w:pos="708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326D13" w:rsidRPr="0082584A" w:rsidRDefault="00326D13" w:rsidP="0055709D">
                            <w:pPr>
                              <w:pStyle w:val="Pieddepage"/>
                              <w:tabs>
                                <w:tab w:val="left" w:pos="708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326D13" w:rsidRDefault="00326D13" w:rsidP="0055709D">
                            <w:pPr>
                              <w:pStyle w:val="Pieddepage"/>
                              <w:tabs>
                                <w:tab w:val="left" w:pos="708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326D13" w:rsidRDefault="00326D13" w:rsidP="0055709D">
                            <w:pPr>
                              <w:pStyle w:val="Pieddepage"/>
                              <w:tabs>
                                <w:tab w:val="left" w:pos="708"/>
                              </w:tabs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7" o:spid="_x0000_s1026" type="#_x0000_t202" style="position:absolute;left:0;text-align:left;margin-left:22pt;margin-top:28.65pt;width:789.15pt;height:45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UmkwIAACsFAAAOAAAAZHJzL2Uyb0RvYy54bWysVE2P2yAQvVfqf0Dcs/5YJ5u14qzSOKkq&#10;bT+kbS+9YYNjVAwUSOxt1f/eASfZbPdSVfXBBjO8eW/mweJu6AQ6MGO5kgVOrmKMmKwV5XJX4C+f&#10;t5M5RtYRSYlQkhX4kVl8t3z9atHrnKWqVYIygwBE2rzXBW6d03kU2bplHbFXSjMJi40yHXEwNbuI&#10;GtIDeieiNI5nUa8M1UbVzFr4W46LeBnwm4bV7mPTWOaQKDBwc+Ftwrvy72i5IPnOEN3y+kiD/AOL&#10;jnAJSc9QJXEE7Q1/AdXx2iirGndVqy5STcNrFjSAmiT+Q81DSzQLWqA4Vp/LZP8fbP3h8MkgTgs8&#10;u8FIkg569BU6hShDjg2OIfgPReq1zSH2QUO0G96oAZodBFt9r+pvFkm1boncsZUxqm8ZoUAy8Tuj&#10;i60jjvUgVf9eUUhG9k4FoKExna8g1AQBOjTr8dwgIIJqnzKO0zSNpxjVsDi9SbNpOg1JSH7ar411&#10;b5nqkB8U2IAFAj453Fvn+ZD8FOLTSbXlQgQbCIn6Al/PIQsk6DQUhVZiVKkEpz7Qb7FmV62FQQfi&#10;TRWeIwd7GdZxB9YWvCvw/BxEcl+bjaQhoyNcjGNgJaQHB6nA8zgaLfTzNr7dzDfzbJKls80ki8ty&#10;stqus8lsm9xMy+tyvS6TX55nkuUtp5RJT/Vk5yT7O7scD9ZoxLOhn0l6pnwbnpfKo+c0QsVB1ekb&#10;1AVTeB+MjnBDNQQTBsd4w1SKPoJLjIIWQjfghoFBq8wPjHo4rQW23/fEMIzEOwlOu02yzB/vMMnA&#10;GDAxlyvV5QqRNUAV2GE0DtduvBL22vBdC5lGb0u1Anc2PNjmidXR03Aig6bj7eGP/OU8RD3dccvf&#10;AAAA//8DAFBLAwQUAAYACAAAACEARKRoSeAAAAAKAQAADwAAAGRycy9kb3ducmV2LnhtbEyPwU7D&#10;MBBE70j8g7VIXBB1Gto0DdlUFVKPCFF64LiNlzhqbEexmwa+HvcEt1nNauZNuZlMJ0YefOsswnyW&#10;gGBbO9XaBuHwsXvMQfhAVlHnLCN8s4dNdXtTUqHcxb7zuA+NiCHWF4SgQ+gLKX2t2ZCfuZ5t9L7c&#10;YCjEc2ikGugSw00n0yTJpKHWxgZNPb9ork/7s0H4OY3ykw96tX6rX/NtJncPiuaI93fT9hlE4Cn8&#10;PcMVP6JDFZmO7myVFx3CYhGnBITl6gnE1c/SNKojwnqZ5yCrUv6fUP0CAAD//wMAUEsBAi0AFAAG&#10;AAgAAAAhALaDOJL+AAAA4QEAABMAAAAAAAAAAAAAAAAAAAAAAFtDb250ZW50X1R5cGVzXS54bWxQ&#10;SwECLQAUAAYACAAAACEAOP0h/9YAAACUAQAACwAAAAAAAAAAAAAAAAAvAQAAX3JlbHMvLnJlbHNQ&#10;SwECLQAUAAYACAAAACEAdQAVJpMCAAArBQAADgAAAAAAAAAAAAAAAAAuAgAAZHJzL2Uyb0RvYy54&#10;bWxQSwECLQAUAAYACAAAACEARKRoSeAAAAAKAQAADwAAAAAAAAAAAAAAAADtBAAAZHJzL2Rvd25y&#10;ZXYueG1sUEsFBgAAAAAEAAQA8wAAAPoFAAAAAA==&#10;" filled="f" strokeweight="3pt">
                <v:stroke linestyle="thinThin"/>
                <v:textbox>
                  <w:txbxContent>
                    <w:p w:rsidR="00326D13" w:rsidRDefault="00326D13" w:rsidP="0055709D">
                      <w:pPr>
                        <w:pStyle w:val="Pieddepage"/>
                        <w:tabs>
                          <w:tab w:val="left" w:pos="708"/>
                        </w:tabs>
                        <w:rPr>
                          <w:lang w:bidi="ar-DZ"/>
                        </w:rPr>
                      </w:pPr>
                    </w:p>
                    <w:p w:rsidR="00326D13" w:rsidRDefault="00326D13" w:rsidP="0055709D">
                      <w:pPr>
                        <w:pStyle w:val="Pieddepage"/>
                        <w:tabs>
                          <w:tab w:val="left" w:pos="708"/>
                        </w:tabs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A8CC242" wp14:editId="0505605B">
                            <wp:extent cx="6297295" cy="970280"/>
                            <wp:effectExtent l="0" t="0" r="8255" b="1270"/>
                            <wp:docPr id="66" name="Imag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7295" cy="970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6D13" w:rsidRDefault="00326D13" w:rsidP="00200374">
                      <w:pPr>
                        <w:pStyle w:val="Pieddepage"/>
                        <w:tabs>
                          <w:tab w:val="left" w:pos="708"/>
                        </w:tabs>
                        <w:jc w:val="center"/>
                        <w:rPr>
                          <w:sz w:val="56"/>
                          <w:szCs w:val="56"/>
                          <w:lang w:bidi="ar-DZ"/>
                        </w:rPr>
                      </w:pPr>
                      <w:r>
                        <w:rPr>
                          <w:sz w:val="56"/>
                          <w:szCs w:val="56"/>
                          <w:lang w:bidi="ar-DZ"/>
                        </w:rPr>
                        <w:t>PV N° 015</w:t>
                      </w:r>
                    </w:p>
                    <w:p w:rsidR="00326D13" w:rsidRDefault="00326D13" w:rsidP="00200374">
                      <w:pPr>
                        <w:pStyle w:val="Pieddepage"/>
                        <w:tabs>
                          <w:tab w:val="left" w:pos="708"/>
                        </w:tabs>
                        <w:jc w:val="center"/>
                        <w:rPr>
                          <w:sz w:val="56"/>
                          <w:szCs w:val="56"/>
                          <w:lang w:bidi="ar-DZ"/>
                        </w:rPr>
                      </w:pPr>
                      <w:r>
                        <w:rPr>
                          <w:sz w:val="56"/>
                          <w:szCs w:val="56"/>
                          <w:lang w:bidi="ar-DZ"/>
                        </w:rPr>
                        <w:t>SEANCE DU LUNDI 03/02/2020</w:t>
                      </w:r>
                    </w:p>
                    <w:p w:rsidR="00326D13" w:rsidRDefault="00326D13" w:rsidP="0055709D">
                      <w:pPr>
                        <w:pStyle w:val="Pieddepage"/>
                        <w:tabs>
                          <w:tab w:val="left" w:pos="708"/>
                        </w:tabs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>ETAIENTS  PRESENT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:rsidR="00326D13" w:rsidRDefault="00326D13" w:rsidP="0055709D">
                      <w:pPr>
                        <w:pStyle w:val="Pieddepage"/>
                        <w:numPr>
                          <w:ilvl w:val="0"/>
                          <w:numId w:val="1"/>
                        </w:numPr>
                        <w:tabs>
                          <w:tab w:val="left" w:pos="708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Mr. BOUAKKADIA   MED  LARBI         (JURISTE) PRESIDENT DE COMMISSION</w:t>
                      </w:r>
                    </w:p>
                    <w:p w:rsidR="00326D13" w:rsidRDefault="00326D13" w:rsidP="0055709D">
                      <w:pPr>
                        <w:pStyle w:val="Pieddepage"/>
                        <w:numPr>
                          <w:ilvl w:val="0"/>
                          <w:numId w:val="1"/>
                        </w:numPr>
                        <w:tabs>
                          <w:tab w:val="left" w:pos="708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  SELMI  BRAHIM                       SECRETAIRE DE SEANCE</w:t>
                      </w:r>
                    </w:p>
                    <w:p w:rsidR="00326D13" w:rsidRDefault="00326D13" w:rsidP="0055709D">
                      <w:pPr>
                        <w:pStyle w:val="Pieddepage"/>
                        <w:numPr>
                          <w:ilvl w:val="0"/>
                          <w:numId w:val="1"/>
                        </w:numPr>
                        <w:tabs>
                          <w:tab w:val="left" w:pos="708"/>
                        </w:tabs>
                        <w:ind w:left="284" w:hanging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m SAHNOUNE    IMANE                 JURISTE  (MEMBRE)</w:t>
                      </w:r>
                    </w:p>
                    <w:p w:rsidR="00326D13" w:rsidRPr="00181A24" w:rsidRDefault="00326D13" w:rsidP="0055709D">
                      <w:pPr>
                        <w:pStyle w:val="Pieddepage"/>
                        <w:tabs>
                          <w:tab w:val="left" w:pos="708"/>
                        </w:tabs>
                        <w:ind w:left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26D13" w:rsidRDefault="00326D13" w:rsidP="00200374">
                      <w:pPr>
                        <w:pStyle w:val="Pieddepage"/>
                        <w:tabs>
                          <w:tab w:val="left" w:pos="708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82584A">
                        <w:rPr>
                          <w:rFonts w:ascii="Comic Sans MS" w:hAnsi="Comic Sans MS"/>
                          <w:b/>
                          <w:bCs/>
                        </w:rPr>
                        <w:t xml:space="preserve">L’AN DEUX MILLE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VINGT</w:t>
                      </w:r>
                      <w:r w:rsidRPr="0082584A">
                        <w:rPr>
                          <w:rFonts w:ascii="Comic Sans MS" w:hAnsi="Comic Sans MS"/>
                          <w:b/>
                          <w:bCs/>
                        </w:rPr>
                        <w:t xml:space="preserve"> ET LE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03 </w:t>
                      </w:r>
                      <w:r w:rsidRPr="0082584A">
                        <w:rPr>
                          <w:rFonts w:ascii="Comic Sans MS" w:hAnsi="Comic Sans MS"/>
                          <w:b/>
                          <w:bCs/>
                        </w:rPr>
                        <w:t xml:space="preserve">DU MOIS DE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FEVRIER</w:t>
                      </w:r>
                      <w:r w:rsidRPr="0082584A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S’EST </w:t>
                      </w:r>
                      <w:r w:rsidRPr="0082584A">
                        <w:rPr>
                          <w:rFonts w:ascii="Comic Sans MS" w:hAnsi="Comic Sans MS"/>
                          <w:b/>
                          <w:bCs/>
                        </w:rPr>
                        <w:t xml:space="preserve">REUNIE LA COMMISSION JURIDICTIONELLE A L’EFFET DE TRAITER LES AFFAIRES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DISCIPLINAIRES SUIVANT L’ORDRE DU JOUR CI-APRES</w:t>
                      </w:r>
                    </w:p>
                    <w:p w:rsidR="00326D13" w:rsidRPr="0082584A" w:rsidRDefault="00326D13" w:rsidP="0055709D">
                      <w:pPr>
                        <w:pStyle w:val="Pieddepage"/>
                        <w:tabs>
                          <w:tab w:val="left" w:pos="708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326D13" w:rsidRPr="0082584A" w:rsidRDefault="00326D13" w:rsidP="0055709D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  <w:lang w:val="fr-FR"/>
                        </w:rPr>
                      </w:pPr>
                      <w:r w:rsidRPr="0082584A">
                        <w:rPr>
                          <w:rFonts w:ascii="Comic Sans MS" w:hAnsi="Comic Sans MS"/>
                          <w:b/>
                          <w:bCs/>
                          <w:u w:val="single"/>
                          <w:lang w:val="fr-FR"/>
                        </w:rPr>
                        <w:t>-ORDRE DU JOUR :</w:t>
                      </w:r>
                    </w:p>
                    <w:p w:rsidR="00326D13" w:rsidRDefault="00326D13" w:rsidP="00E307EB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</w:pPr>
                      <w:r w:rsidRPr="0082584A"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  <w:t>1) ETUDE DES AFFAIRES DISCIPLINAIRES</w:t>
                      </w:r>
                    </w:p>
                    <w:p w:rsidR="00D24B0E" w:rsidRPr="00D24B0E" w:rsidRDefault="00D24B0E" w:rsidP="00E307EB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  <w:t>-</w:t>
                      </w:r>
                      <w:r w:rsidRPr="00D24B0E"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  <w:t>MATCH  RETARD 13</w:t>
                      </w:r>
                      <w:r w:rsidRPr="00D24B0E">
                        <w:rPr>
                          <w:rFonts w:ascii="Comic Sans MS" w:hAnsi="Comic Sans MS"/>
                          <w:b/>
                          <w:bCs/>
                          <w:vertAlign w:val="superscript"/>
                          <w:lang w:val="fr-FR"/>
                        </w:rPr>
                        <w:t>eme</w:t>
                      </w:r>
                      <w:r w:rsidRPr="00D24B0E"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  <w:t xml:space="preserve"> JOURNEE RI</w:t>
                      </w:r>
                    </w:p>
                    <w:p w:rsidR="00326D13" w:rsidRDefault="00326D13" w:rsidP="00D24B0E">
                      <w:pPr>
                        <w:pStyle w:val="Pieddepage"/>
                        <w:tabs>
                          <w:tab w:val="left" w:pos="708"/>
                        </w:tabs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-16</w:t>
                      </w:r>
                      <w:r w:rsidRPr="00B4775A">
                        <w:rPr>
                          <w:rFonts w:ascii="Comic Sans MS" w:hAnsi="Comic Sans MS"/>
                          <w:b/>
                          <w:bCs/>
                          <w:vertAlign w:val="superscript"/>
                        </w:rPr>
                        <w:t>eme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 JOURNEE CHAMPIO</w:t>
                      </w:r>
                      <w:r w:rsidR="00D24B0E">
                        <w:rPr>
                          <w:rFonts w:ascii="Comic Sans MS" w:hAnsi="Comic Sans MS"/>
                          <w:b/>
                          <w:bCs/>
                        </w:rPr>
                        <w:t xml:space="preserve">NNAT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RI</w:t>
                      </w:r>
                      <w:r w:rsidR="00D24B0E" w:rsidRPr="00D24B0E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:rsidR="00326D13" w:rsidRDefault="00326D13" w:rsidP="00D24B0E">
                      <w:pPr>
                        <w:pStyle w:val="Pieddepage"/>
                        <w:tabs>
                          <w:tab w:val="left" w:pos="708"/>
                        </w:tabs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-16</w:t>
                      </w:r>
                      <w:r w:rsidRPr="00B4775A">
                        <w:rPr>
                          <w:rFonts w:ascii="Comic Sans MS" w:hAnsi="Comic Sans MS"/>
                          <w:b/>
                          <w:bCs/>
                          <w:vertAlign w:val="superscript"/>
                        </w:rPr>
                        <w:t>eme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 JOURNEE CHAMPIONNAT  RII</w:t>
                      </w:r>
                    </w:p>
                    <w:p w:rsidR="00326D13" w:rsidRDefault="00326D13" w:rsidP="00144550">
                      <w:pPr>
                        <w:pStyle w:val="Pieddepage"/>
                        <w:tabs>
                          <w:tab w:val="left" w:pos="708"/>
                        </w:tabs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-9</w:t>
                      </w:r>
                      <w:r w:rsidRPr="00181A24">
                        <w:rPr>
                          <w:rFonts w:ascii="Comic Sans MS" w:hAnsi="Comic Sans MS"/>
                          <w:b/>
                          <w:bCs/>
                          <w:vertAlign w:val="superscript"/>
                        </w:rPr>
                        <w:t>em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JOURNEE JEUNES</w:t>
                      </w:r>
                    </w:p>
                    <w:p w:rsidR="00326D13" w:rsidRDefault="00326D13" w:rsidP="00F74D19">
                      <w:pPr>
                        <w:pStyle w:val="Pieddepage"/>
                        <w:tabs>
                          <w:tab w:val="left" w:pos="708"/>
                        </w:tabs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326D13" w:rsidRPr="0082584A" w:rsidRDefault="00326D13" w:rsidP="0055709D">
                      <w:pPr>
                        <w:pStyle w:val="Pieddepage"/>
                        <w:tabs>
                          <w:tab w:val="left" w:pos="708"/>
                        </w:tabs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326D13" w:rsidRDefault="00326D13" w:rsidP="0055709D">
                      <w:pPr>
                        <w:pStyle w:val="Pieddepage"/>
                        <w:tabs>
                          <w:tab w:val="left" w:pos="708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326D13" w:rsidRDefault="00326D13" w:rsidP="0055709D">
                      <w:pPr>
                        <w:pStyle w:val="Pieddepage"/>
                        <w:tabs>
                          <w:tab w:val="left" w:pos="708"/>
                        </w:tabs>
                        <w:rPr>
                          <w:sz w:val="56"/>
                          <w:szCs w:val="5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1618B0" wp14:editId="3BBDC067">
                <wp:simplePos x="0" y="0"/>
                <wp:positionH relativeFrom="column">
                  <wp:posOffset>3517265</wp:posOffset>
                </wp:positionH>
                <wp:positionV relativeFrom="paragraph">
                  <wp:posOffset>85090</wp:posOffset>
                </wp:positionV>
                <wp:extent cx="3543300" cy="0"/>
                <wp:effectExtent l="0" t="19050" r="19050" b="38100"/>
                <wp:wrapNone/>
                <wp:docPr id="65" name="Connecteur droi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95pt,6.7pt" to="555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0OKQIAAEgEAAAOAAAAZHJzL2Uyb0RvYy54bWysVMGO2jAQvVfqP1i+s0kgsGxEWFUJ9LJt&#10;kZZ+gLEdYq1jW7YhoKr/3rEhiG0vVdUcnLFn5uXNm3EWz6dOoiO3TmhV4uwhxYgrqplQ+xJ/365H&#10;c4ycJ4oRqRUv8Zk7/Lz8+GHRm4KPdasl4xYBiHJFb0rcem+KJHG05R1xD9pwBc5G24542Np9wizp&#10;Ab2TyThNZ0mvLTNWU+4cnNYXJ15G/Kbh1H9rGsc9kiUGbj6uNq67sCbLBSn2lphW0CsN8g8sOiIU&#10;fPQGVRNP0MGKP6A6Qa12uvEPVHeJbhpBeawBqsnS36p5bYnhsRYQx5mbTO7/wdKvx41FgpV4NsVI&#10;kQ56VGmlQDh+sIhZLTwCF+jUG1dAeKU2NlRKT+rVvGj65pDSVUvUnke+27MBjCxkJO9SwsYZ+Nqu&#10;/6IZxJCD11G0U2O7AAlyoFPszfnWG37yiMLhZJpPJim0kA6+hBRDorHOf+a6Q8EosRQqyEYKcnxx&#10;PhAhxRASjpVeCylj66VCfYmnj9k0QHcGhPCtUFsYh7cI4bQULISHRGf3u0padCRhnOIT6wTPfZjV&#10;B8UifMsJW11tT4S82EBHqoAHxQHBq3WZlx9P6dNqvprno3w8W43ytK5Hn9ZVPpqts8dpPamrqs5+&#10;BmpZXrSCMa4Cu2F2s/zvZuN6iy5Td5vemzDJe/SoIJAd3pF07G5o6GU0dpqdN3boOoxrDL5erXAf&#10;7vdg3/8Alr8AAAD//wMAUEsDBBQABgAIAAAAIQAursIt3wAAAAoBAAAPAAAAZHJzL2Rvd25yZXYu&#10;eG1sTI/NTsMwEITvSLyDtUhcKupAaBVCnApVcOGA1J8D3Nx4SSLidWq7TeDp2aoH2NvOjGa/LRaj&#10;7cQRfWgdKbidJiCQKmdaqhVsNy83GYgQNRndOUIF3xhgUV5eFDo3bqAVHtexFlxCIdcKmhj7XMpQ&#10;NWh1mLoeib1P562OvPpaGq8HLredvEuSubS6Jb7Q6B6XDVZf64NVYFYhPC/H7Cd986/7/Xs2+Rg2&#10;E6Wur8anRxARx/gXhhM+o0PJTDt3IBNEp2A2Sx84ykZ6D+IU4GFld1ZkWcj/L5S/AAAA//8DAFBL&#10;AQItABQABgAIAAAAIQC2gziS/gAAAOEBAAATAAAAAAAAAAAAAAAAAAAAAABbQ29udGVudF9UeXBl&#10;c10ueG1sUEsBAi0AFAAGAAgAAAAhADj9If/WAAAAlAEAAAsAAAAAAAAAAAAAAAAALwEAAF9yZWxz&#10;Ly5yZWxzUEsBAi0AFAAGAAgAAAAhAOsdrQ4pAgAASAQAAA4AAAAAAAAAAAAAAAAALgIAAGRycy9l&#10;Mm9Eb2MueG1sUEsBAi0AFAAGAAgAAAAhAC6uwi3fAAAACgEAAA8AAAAAAAAAAAAAAAAAgwQAAGRy&#10;cy9kb3ducmV2LnhtbFBLBQYAAAAABAAEAPMAAACPBQAAAAA=&#10;" strokeweight="4.5pt">
                <v:stroke linestyle="thinThick"/>
              </v:line>
            </w:pict>
          </mc:Fallback>
        </mc:AlternateContent>
      </w:r>
      <w:r w:rsidR="0055709D">
        <w:rPr>
          <w:sz w:val="23"/>
        </w:rPr>
        <w:br w:type="page"/>
      </w:r>
      <w:r w:rsidR="00D24B0E">
        <w:rPr>
          <w:noProof/>
          <w:sz w:val="20"/>
          <w:lang w:val="fr-FR" w:eastAsia="fr-FR"/>
        </w:rPr>
        <w:lastRenderedPageBreak/>
        <mc:AlternateContent>
          <mc:Choice Requires="wpg">
            <w:drawing>
              <wp:inline distT="0" distB="0" distL="0" distR="0" wp14:anchorId="798AFD30" wp14:editId="64200176">
                <wp:extent cx="10342880" cy="646430"/>
                <wp:effectExtent l="9525" t="9525" r="1270" b="1270"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1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7" cy="1007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7"/>
                              <a:gd name="T2" fmla="+- 0 106 6"/>
                              <a:gd name="T3" fmla="*/ 106 h 1007"/>
                              <a:gd name="T4" fmla="+- 0 16282 6"/>
                              <a:gd name="T5" fmla="*/ T4 w 16277"/>
                              <a:gd name="T6" fmla="+- 0 912 6"/>
                              <a:gd name="T7" fmla="*/ 912 h 1007"/>
                              <a:gd name="T8" fmla="+- 0 16274 6"/>
                              <a:gd name="T9" fmla="*/ T8 w 16277"/>
                              <a:gd name="T10" fmla="+- 0 951 6"/>
                              <a:gd name="T11" fmla="*/ 951 h 1007"/>
                              <a:gd name="T12" fmla="+- 0 16253 6"/>
                              <a:gd name="T13" fmla="*/ T12 w 16277"/>
                              <a:gd name="T14" fmla="+- 0 983 6"/>
                              <a:gd name="T15" fmla="*/ 983 h 1007"/>
                              <a:gd name="T16" fmla="+- 0 16221 6"/>
                              <a:gd name="T17" fmla="*/ T16 w 16277"/>
                              <a:gd name="T18" fmla="+- 0 1004 6"/>
                              <a:gd name="T19" fmla="*/ 1004 h 1007"/>
                              <a:gd name="T20" fmla="+- 0 16182 6"/>
                              <a:gd name="T21" fmla="*/ T20 w 16277"/>
                              <a:gd name="T22" fmla="+- 0 1012 6"/>
                              <a:gd name="T23" fmla="*/ 1012 h 1007"/>
                              <a:gd name="T24" fmla="+- 0 106 6"/>
                              <a:gd name="T25" fmla="*/ T24 w 16277"/>
                              <a:gd name="T26" fmla="+- 0 1012 6"/>
                              <a:gd name="T27" fmla="*/ 1012 h 1007"/>
                              <a:gd name="T28" fmla="+- 0 67 6"/>
                              <a:gd name="T29" fmla="*/ T28 w 16277"/>
                              <a:gd name="T30" fmla="+- 0 1004 6"/>
                              <a:gd name="T31" fmla="*/ 1004 h 1007"/>
                              <a:gd name="T32" fmla="+- 0 35 6"/>
                              <a:gd name="T33" fmla="*/ T32 w 16277"/>
                              <a:gd name="T34" fmla="+- 0 983 6"/>
                              <a:gd name="T35" fmla="*/ 983 h 1007"/>
                              <a:gd name="T36" fmla="+- 0 13 6"/>
                              <a:gd name="T37" fmla="*/ T36 w 16277"/>
                              <a:gd name="T38" fmla="+- 0 951 6"/>
                              <a:gd name="T39" fmla="*/ 951 h 1007"/>
                              <a:gd name="T40" fmla="+- 0 6 6"/>
                              <a:gd name="T41" fmla="*/ T40 w 16277"/>
                              <a:gd name="T42" fmla="+- 0 912 6"/>
                              <a:gd name="T43" fmla="*/ 912 h 1007"/>
                              <a:gd name="T44" fmla="+- 0 6 6"/>
                              <a:gd name="T45" fmla="*/ T44 w 16277"/>
                              <a:gd name="T46" fmla="+- 0 106 6"/>
                              <a:gd name="T47" fmla="*/ 106 h 1007"/>
                              <a:gd name="T48" fmla="+- 0 13 6"/>
                              <a:gd name="T49" fmla="*/ T48 w 16277"/>
                              <a:gd name="T50" fmla="+- 0 67 6"/>
                              <a:gd name="T51" fmla="*/ 67 h 1007"/>
                              <a:gd name="T52" fmla="+- 0 35 6"/>
                              <a:gd name="T53" fmla="*/ T52 w 16277"/>
                              <a:gd name="T54" fmla="+- 0 35 6"/>
                              <a:gd name="T55" fmla="*/ 35 h 1007"/>
                              <a:gd name="T56" fmla="+- 0 67 6"/>
                              <a:gd name="T57" fmla="*/ T56 w 16277"/>
                              <a:gd name="T58" fmla="+- 0 13 6"/>
                              <a:gd name="T59" fmla="*/ 13 h 1007"/>
                              <a:gd name="T60" fmla="+- 0 106 6"/>
                              <a:gd name="T61" fmla="*/ T60 w 16277"/>
                              <a:gd name="T62" fmla="+- 0 6 6"/>
                              <a:gd name="T63" fmla="*/ 6 h 1007"/>
                              <a:gd name="T64" fmla="+- 0 16182 6"/>
                              <a:gd name="T65" fmla="*/ T64 w 16277"/>
                              <a:gd name="T66" fmla="+- 0 6 6"/>
                              <a:gd name="T67" fmla="*/ 6 h 1007"/>
                              <a:gd name="T68" fmla="+- 0 16221 6"/>
                              <a:gd name="T69" fmla="*/ T68 w 16277"/>
                              <a:gd name="T70" fmla="+- 0 13 6"/>
                              <a:gd name="T71" fmla="*/ 13 h 1007"/>
                              <a:gd name="T72" fmla="+- 0 16253 6"/>
                              <a:gd name="T73" fmla="*/ T72 w 16277"/>
                              <a:gd name="T74" fmla="+- 0 35 6"/>
                              <a:gd name="T75" fmla="*/ 35 h 1007"/>
                              <a:gd name="T76" fmla="+- 0 16274 6"/>
                              <a:gd name="T77" fmla="*/ T76 w 16277"/>
                              <a:gd name="T78" fmla="+- 0 67 6"/>
                              <a:gd name="T79" fmla="*/ 67 h 1007"/>
                              <a:gd name="T80" fmla="+- 0 16282 6"/>
                              <a:gd name="T81" fmla="*/ T80 w 16277"/>
                              <a:gd name="T82" fmla="+- 0 106 6"/>
                              <a:gd name="T83" fmla="*/ 106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7" h="1007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B0E" w:rsidRDefault="00D24B0E" w:rsidP="00D24B0E">
                              <w:pPr>
                                <w:spacing w:before="122"/>
                                <w:ind w:left="4826" w:right="467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D24B0E" w:rsidRDefault="00D24B0E" w:rsidP="00D24B0E">
                              <w:pPr>
                                <w:spacing w:before="74"/>
                                <w:ind w:left="4826" w:right="465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DE FOOTBALL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7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fBANCQAA7SgAAA4AAABkcnMvZTJvRG9jLnhtbOxaa4+j2BH9Hin/&#10;AfExkceAeVrTveqxu0crzW5GWfIDMMY2WgwEcNuTKP89p+7DfbEvNprNfsiqR5o2j6KoOnWqqPv4&#10;+MNpXxivWdPmVflg2h8s08jKtFrn5fbB/Ef8MglNo+2Scp0UVZk9mN+y1vzh8c9/+nis55lT7api&#10;nTUGlJTt/Fg/mLuuq+fTaZvusn3SfqjqrMTNTdXskw6nzXa6bpIjtO+LqWNZ/vRYNeu6qdKsbXF1&#10;yW+aj0z/ZpOl3d82mzbrjOLBhG0d+9uwvyv6O338mMy3TVLv8lSYkXyHFfskL/HSs6pl0iXGocmv&#10;VO3ztKnaatN9SKv9tNps8jRjPsAb27rw5nNTHWrmy3Z+3NZnmADtBU7frTb9+fVrY+RrxA7wlMke&#10;MWKvNWyHwDnW2zlkPjf1L/XXhnuIwy9V+muL29PL+3S+5cLG6vhTtYa+5NBVDJzTptmTCrhtnFgM&#10;vp1jkJ06I8VF25q5ThjCmBQ3fdd3ZyJK6Q6hvHou3T3LJ308xx+zLTsk66fJnL+T2SnsevxY5+kc&#10;/wWeOLrC8z7v8FR3aDJTKNmP0rFPml8P9QShr5MuX+VF3n1jNAY8ZFT5+jVPCWY6UUJjy9DgNr3V&#10;sH1yT0rxZxLyiQXGKKvFLim32VNbIwMAKp6Xl5qmOu6yZN3SZcKor4Wd9uxYFXn9khcFRY6OhcdI&#10;ogsSakDjBF9W6WGflR3P2CYr4HxVtru8bk2jmWf7VQYCNj+ubUYTUOFL29HriBQsi/7thE+WFTmf&#10;JgvPWkxcK3iePEVuMAms58C13NBe2Iv/0NO2Oz+0GWBIimWdC1tx9cpabcqI4sKTkSW18Zqw0sHZ&#10;BIMYq6SJIBhBQra2Tfp3gA05HHdN1qU7OtwAOXEdwucbDOY3ZCkGLRLsbs44TmQaSAyPQscBElkT&#10;cOqHPsvbM/PBiqbtPmfV3qADwAwjGczJK1DmbkkRUllWFGymvSh7F6CTX5HeqwGKrOg5fA7diev4&#10;zwjQcjl5elm4E//FDrzlbLlYLG0ZoF2+Xmclvea3x4csbKsiX0uKts12tSgaHrcX9k+UAkVsSjx5&#10;M0PGVELKORfZjmt9cqLJix8GE/fF9SZRYIUTy44+Rb7lRu7ype/Sl7zMfrtLxvHBjDzHY1FSjCaO&#10;Kb5Z7N+1b8l8n3f4qBb5/sEMz0LJnLL+uVyz0HZJXvBjBQoy/w0KhFsGmrGV+CnKBej6f1hFnasq&#10;yrKoX//+AFXUYcSRsVOT9L2K8g7CdiMPHYamjjrBex3ln/perXmvo79fHT3WGPq0sq3C2bhWhQY+&#10;ukHDL7ukzlABSK3SQs5k8XtpsozGU4bt0rdDiMnuvlVbe6aA3yGxUQ2Kp00r/5xXtmUF4pslhwPp&#10;gTco9PWVTQlGUmvRBG7XYlwSI2U3+wLjs79ODAs9sBM6BmuESVoKodflQn+ZGrFlHEkOSc2+em9S&#10;+Baoqiz/WhEQOyuyIbAzpO3q61wpdcsmgHJWFbtDNvlSiqlC93FtE4rTWREJ6G3CKEh1Dv6716rQ&#10;R55VxeGQTTQqVHRFnn2tyVYhJwm9VRhQqqoQFm+mUabCHsPFgQCCvaq2KNTpUnEniQHD+sDDMEfn&#10;pYp9bPuDhl2gb1ka8G0VfdDKHTDN6cNv+7aO8o4agNgZJv1FBCwdxRw1ABhID5HM6QeAMuQqF9HD&#10;KiRzBpnvXERAb5gagFuG9QPgBxq7VPhjZ5D9mHpQScYCdeXkTEX/RixnffRn3rVdMxX7eDZI/lkf&#10;ey35Zyr2w+SfXUCvSaOZCnw8G2T+rA+8tlbMVOSHa4XbB15DLVdFPXYHOe/2UddWVVeFfbisun3U&#10;dUapmMfuIN/dC9B1ueOqqN/4/vRBtzXxc1XMY3eQ7dQSK7VelzieijoE9AXV62OuY7qnQh57g0z3&#10;+phrVamgQ2DApj7kWudUxGNvkOfefcg9FXLERG+T3wdcW0J9FfHYH+Q5pn16wbsuLr4K+VA74/fx&#10;Hvjg+CrksT/Ic/8CdI1RKuaDRl0Arv9A+yrmsT9I8+ACdU3GBCrog+EL+pAPNDSBCnscDDI96COv&#10;Y3qgwj7I9KAPOrW/mg6Exrlv/V8wSPagj70ubwIV+MGiQFP6SnWBWbpWJlSRj8NBuocX2OsqaKgi&#10;36+gmNs6jy+SHZ8HTebpqRRjDhwZmECn1QkaldRVSwsPMYzDnEE8EwMYSNHdAWEEi4TlaOe2MCAk&#10;YbTSGKjAutvSNjxj4mwC6744Ys3Eo1HaqZ0kcXSCY4yhJo+Jj/NUTGDHaJvGaKeWiLSjnRklLlxF&#10;nzFGnLoI0o4OYJS4cBXf5lHiIqr4ao4Rp28iGeONc9UTruJbM0Y7fUhIOz4Do8SFq/44V6n4knZU&#10;zjHaqSgy8XGuUrFi4uNcpSJC4igAijE8TUSC0yrI5ZpwYxpYE17RM0j5pKO6IA9pTp4qKQzZ0SIl&#10;JjHo1r56zeKKCXVUIUgE5Rcvh4h4+ZtMUeplI4sNKmCglJC/tdTqowxDa+RKwKSE/D1LUt9IknzO&#10;45ZOm4c4iuRaqdQlf6VO+82nO4bCaeH8bUFBxnuvFrXini/C4zvYcNPuYX12QERPYiF/OSb8jfCC&#10;80velL9cSFiPn1tSAgqZZlKF/BUxEMBKTsm78vcyUvfkHBH7O2/1HcGmOz6A9oKgdyDR5Qf3AUSl&#10;lGMfv3PuUcoqk4O9pUnKyMDGpBJl3/esktGi5zJpd3ylkGmgQCVz7LoQq2RDK2Z//HVQIC8XkLB3&#10;gs/98sniVbX+hoXqpsJaMpIFe39wsKuaf5nGEftoHsz2n4eENkYUP5aYyo5slwbzHTtxvYBmtBr1&#10;zkq9k5QpVD2YnYn2iw4XHc7wyKFu8u0Ob+JbBMrqCZtKNjlbvyb7uFVgD51gNp3b+vtPq6Np55tm&#10;YsBlfKpOBnozsIjMwOw7TZ4b3QnXpeVigv3GfgzlUa5n1Lw7MELVF1tlyBa2LeDGlhjk2/vGAF6Y&#10;leqhrIbzDQU8EagsEKjvGwMu9r8QWYmfnKndaXVim8nE3jGZl6OrxblSnKsEDniFwMH/sDqwDWHY&#10;U8e+N2L/H23aU89ZNXnbpfj4X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DKvkSf3AAAAAYBAAAPAAAAZHJzL2Rvd25yZXYueG1sTI9BS8NAEIXvgv9hmYI3u0nFEtJs&#10;SinqqQi2gnibJtMkNDsbstsk/fdOvehlmOE93nwvW0+2VQP1vnFsIJ5HoIgLVzZcGfg8vD4moHxA&#10;LrF1TAau5GGd399lmJZu5A8a9qFSEsI+RQN1CF2qtS9qsujnriMW7eR6i0HOvtJlj6OE21Yvomip&#10;LTYsH2rsaFtTcd5frIG3EcfNU/wy7M6n7fX78Pz+tYvJmIfZtFmBCjSFPzPc8AUdcmE6uguXXrUG&#10;pEj4nTdtuUikx1G2KE5A55n+j5//AAAA//8DAFBLAwQKAAAAAAAAACEAWeTqGgQRAAAEEQAAFQAA&#10;AGRycy9tZWRpYS9pbWFnZTEuanBlZ//Y/+AAEEpGSUYAAQEBAGAAYAAA/9sAQwADAgIDAgIDAwMD&#10;BAMDBAUIBQUEBAUKBwcGCAwKDAwLCgsLDQ4SEA0OEQ4LCxAWEBETFBUVFQwPFxgWFBgSFBUU/9sA&#10;QwEDBAQFBAUJBQUJFA0LDRQUFBQUFBQUFBQUFBQUFBQUFBQUFBQUFBQUFBQUFBQUFBQUFBQUFBQU&#10;FBQUFBQUFBQU/8AAEQgAVgB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mu21CfQU6myHCN9KAKV5eW1jYT3l3cR2tpChmlnlcKkaqMsxJ&#10;4AABJJriLr49/DmBykvjjQjjsL+M/wAmrxz9pz4m+K7m4uPB2geB7zxNo7Rqb+7ksL5oZH3qypG8&#10;Jj4XCksrEHcQfutn5W1TUYvC85g1z4W6Zpl1LD5sUN+upwEqeFba90CRlW5z/DXFiMVGguY+foYj&#10;Mc3zSOV5NSU6j0blzJet0rWXVn6JH44/DxLN7hfGugtGoLELqERbp/d3ZPTtXP8Ag/8AaG0b4j68&#10;9h4T0zUdetIdnn6oI47a1iLZ6+c6yMBjkpG33lxmvz98JaSNNltdd13whqviDw6N6iIeZbQ3LD5T&#10;um8sjAYEnBzlDkjod2G8+FXiO5mklh8ReC7qaVVhmguYtRsrQZH7yQsI5fXgM2ccbulefQxlWv7+&#10;yPZ4gzDL+G5LL5yVXGLSaTcacX5St7zXm4+h+nVm0jW0RnCpNtG5Ubcob2OBn8qnIzjBBxXwrofx&#10;T+K3wnsrfW7HW4viX4BhfYbtMSssZAYidiPtEEwUDiTcqmUKQSBX0H4H/av+HPjOBWbXYtCuAhaS&#10;21gi32gHaf3hPltz/dYnkZxXrqrF7nhYTPcLinyz9yXaWifo9me05zR+FcfqvxT8H6BLbw6p4r0e&#10;wluIluIVur+KIyxNnbIoZuVJU4I4pNJ+K/gzX7+Kx0vxVo2o3koby4LS/ilkfaMsQqsTwOprW6Pa&#10;+tUFLl51952PNGTmuS1D4m+EtHtbK81DxPo9la3yl7We4vo40nVcZaMs2GHzDJX+8M1DY/GTwLqd&#10;5BaWfjHQbu5nkWKKGHUoXeR2OFVVDZJJIAA60XQ3iaF7Oav6na0UxSHXd2NFM6Qbp0zx0rmvH2g6&#10;n4n8Kajpejaz/YV9dxeUmpeQZmhB4ZlAdDuxwGDcHmunNIWH1oMqlNVIuEtmfB3jT9heXwb4T1XW&#10;/wDhK7rXLiygeZNO0/w68011JztjWOOZzksRyAcZyQa+Dte+O8Gk6ld2Nro0/wBpgJhm+2v5DRTB&#10;mBVosfKfl7sD7V+7zRja3y9ecVyXjX4XeDfiZFbJ4t8LaL4lNqxNudV0+K58gsMExl1JU47jBrgq&#10;4GjVd2deQVlwvGo8rgoTqbvdtdk3fTufmf8AsjWPxq+Oeo2cOm/2t4R8BGNy3iC2lngt0x5oCwoX&#10;jWd2mXY+w/KSxYg43fQvjj4c/G74fWMlvNNa/FPwzHK0n2XUbRb5mOQFZ43BmGC3Cxu+ME5WvsPw&#10;/oOn+GdIstK0nT7fTtLskWC1srSIRRQIowqqq8KAK1XG+NgCRkEZHUVusPCMeWOh8zj8moY2c6vN&#10;KNSTu2m3q/J6fgfmrplvpDat/ang3WLn4c+L9OZmm0PWbnyIiU3FoobhsBSCqBoZ8ZJIZiqmut1H&#10;U/Gb6wY/EfwI0zV7/fmS+stEmjMz5BMjzRFlZi2SSOCK85+OPxw0Wz/bJ8c+C/ivpw/4RY3NlZ2W&#10;raK0ZvNGDW8DCV5FiVpY5FYNIkgcxl2EWduZPdte/Y60f4c6e+sXvxKu9D0dZI0lme0IC73WNC7L&#10;JgDe6ksVAAyWKjJGEqMov3T4ueQZlQq+zw8OeL/laSf/AG7JNX9LFX45x22t/EbwV4fT4cWOua/e&#10;+HLdobS4v5rVowPOY24xLGmE2MeeayfGepeEvh0dS8JeDvA1pruvvpZfxRLY3t20FrFF88sSS7/M&#10;ChgA53KDtjQhiSqe+634A8D2s2h6tqniB7bV7rR7bw1pGpxXCLP8wYCS14bMziVvnBbavTA3k19R&#10;+DWgfBj4AePrHw/FIXn0S8knv7hla5nYW8mzcyqBhAflCjA5OMsxNON7tH0C4extXEO8Yx9o7KVl&#10;dLRdt299X6HzlrvjDw/4p+G3wx0zT/ANjqtxJfajp8Onf2ldRrbTvNCVRZBMC3medGcuzAbuCFzX&#10;0z8A/gRoXg60svEl34UstD8VSRuGjguZrhbZHbhf3kjr5m3GWXpuZQcElsv4Kfs++CrXRvCHiiwT&#10;ULuBUbWLKz1OWORbWW5igYvwgJZBCiqCxAJLcsAw+glwCMVdGPMlNnXgckqYXESqY20pxslotLaX&#10;23HqNoopaK6j6kQ9Dzj3FfBv7Rf7V8vw2/bp+HfhuSG1uPD1hbrY6g39ptEIJNQkjWSacRSbf3MS&#10;QuqTpnDuQv7yKVfvI9DX55eK/wBjLXPjP/wUD8TeLfE/h9x8MLZ7O5lnuNnlao0WnWypbiP7zAyq&#10;dx2hSkciZDFRQCP0HVg6jJzkduM+4/TmvnL9r39snw7+yzoEMIgh1/xrfRCWw0MXPkqsO7abmdhu&#10;8uIFW2g4aRkZU4Ejp9Gr93J7DOU78f5xX5Lf8FSvgMfAnxJsPiFYzavfad4olkhuftha4gs7pEUr&#10;FHMzFlR08x1iIATymEZ2ALGAtzjPhf8A8FJ/i/4I8YXWpaxqP/CXaPqV2bm80fUSF8pm27vssm0m&#10;2AEYUIS0ah2OxnfNfph+yp+1BpH7U3gS+1zTdIu9EvNOuhZ31lcSCWNJTGr5jmUYdMPjkBgQcqBt&#10;LfhAASQAMk9q/YD/AIJQ+Gr3RP2Yru+uzmHWvEV1f2h2/wDLJYbe3b/yJBLQaSRqftcf8E/NB/aV&#10;1s+K9L1yXwt4wEccUs5gE1repGH2LIuVZXztHmAnCAja3y7ej+Jmo+NfB/7PmheC7zw/qPj7xLJo&#10;EOlaxrFqXmj+0C2CS3ILL5kpaQFh8o9SVOAfpcccZ5pksQcEMNwxWVWDqR5U7HTg8THC4iFeUebl&#10;tZf8MflF8PLLXbXxzpNzpGhX2t32i3kV62n2sEgceXMrlThCUBbGSQcbuhr7b/aM+Js1l+znfXUt&#10;vc+HtV1hU02Ozu490oZzmVG27l5iEmGzj3B4rtLbwn4O+CM3jLxnNKulwanKt5qE0zkJHhcFUUd2&#10;dpH4+ZnlK84UD5E1PxVcftW/H/QNOubZ7bw5HO4hspziSK1A3zb2Q5WSQREHacAkKM4LH5xU/qFP&#10;2PNeUtl2R+uzxseKcXHMHR5KGHXM597a8vbV7eR9tfB7TrnSvhX4Nsr2EQXtro1nDPGP+WciwKGX&#10;8DmuyQYz9aigARUUAhQAOc5P9fSp+hr6OnHlio9j8br1PbVZVH9pt/e7jqKKK1MQoopshKxsQMkA&#10;8c/0oAU9K5D4o/DXQ/jD4F1fwn4igNxpOp27QyeXjzIyQdssZYELIp+ZSQQCBwa+T/2yPh3+0rZ+&#10;Kp/FXwh8Yatqfh+7UPceG7KSKGXTvLhUFo97ZmV9rsUTL72AVWz8vz5+zb/wUE8c/B/4mXvhv496&#10;hqsuhzBVum1qwddQ0ebBYSGMIJGjYbQ0e0n7roPvBwLH2v8ADT9gT4HfDK3jNt4HtPEN+YUhlvvE&#10;v/EweXH8flS5hjfsTHGme+a9K8T634Q/Zz+FOraqmm2mgeE/DllLcrpmkQQ2sYxlxFDHlE3yOcKM&#10;gM74yM5rtbSZLm2jmjkEiSIGWRT1BGc579ucV8s/8FDvhV8UPjR8LNI8L/DfT4tTtptQE2sw/b0t&#10;pmRFLQoVkKI8e5izAtkOkJVSNzKDSu7Hx18Yf+Cl3xJ+LOrajoXw/sE8L6Nd/u9Plh8xtTys0ciz&#10;vJuVYiREVKAEKsko3SDa6fS2t/t+aveadJDpPg+0024Y4Se6vWuVxnuoSMBiuTy35189fDr9gv4k&#10;eD45ZB4aS91gDZczpqNq6wsyqxRB5gIyCpOcZG1ht4Uew+CP2I/HPiCSKTXRa+GrNmbcs06XNwo/&#10;hO2PKsM+smRXzWLxGLqVOTDJpeh+v5JlfD2EwjxGbVYTqdEpXt8ovV+R5J4j8f8AjP4ta1bRatq2&#10;oa9e3MyLBZq+yNpW/dr5cQARSeFBUAk7sk191fsy/s/W/wAH9G+36hDDc+Lr2JVvbxVz5KdRBGeg&#10;Ucbiv3268KoHV/Cb4FeEvhDaY0OzeW/kBWbUr1vNuZASCRu6KpwvyoApIBxnmvRDKqudzAbRkk9B&#10;XTgcvdGXtq8uaTPG4i4qhj6Sy/Lafs6C3W3M+7XReRYopoOcc5zyCKdXuH5wFFFFABRRRQA1lyc+&#10;lVX063muobl7eF54lZUlZQzIDwQrdge4q5SMMqcAHjoaAPFpP2k/DV98afEfwh0q5K+O9L0ldRih&#10;uYSLeaRkDiMOxXzGVZIZCAQSruc5RttdviNq3wM+CHhzWviMb7Vb9bi2ttb1Bbi0f7CtxcBGnneK&#10;K2QxxGQKfJjLcAkOA8g+P/jV+yXB+1v+2lr9z4fuL7SPC66bFPq3idrRri0nvoh9maG1cERuw8tF&#10;cByEe3nUhXBB14P+CO1hbTJKnxWvVdeNw0ZQcemROCPwoA9t/Zf8ZR6l4L/aBj8XXtufCvhv4i+J&#10;7PNyqRxWmnhluJkcgLlA887kuScNxwqhfXf2evGXg7xr8EPBmo+BFktfCn9mRWmn2Uzs8lrFAPJM&#10;Ls5JYxmMoXLMGK5DNkE4vh/4NeFPhh4B+J2neIL2zbw74w1fWNd1ue4kazTyrtWacSO0zbfLhXaZ&#10;E8tQkQbaGDM3wd8Df+CV978SPhfofiTxP4l1HwdrGpK8j6RcaQjyWybyIzIGmGCyKrbeNu4cDHyh&#10;R9/+APjJrGpeMIvCvjrwtH4G1++t5r3SoV1eLUINRhhKC48uVFQrJEZotyMo4bKlgGK/Lnim9kf9&#10;qL4yLHcu0Q8d/DWIqH4CiVSU/BsGuJ0//gk54S1jW9V0Sy+M63Wr6R5Y1Cxg0qNp7Pzl3x+YguNy&#10;blBK7uozivbvgh/wTys/gpZ31rD41m1YXmu6JrjPLpqx7Dp1y84i/wBac+YXI3Y+XGcGgD7HHSlp&#10;B0paCQooooAKKKKACjrRRQAm0DtQelFFADHhjlKs6K5UgqWXJBpzsFRmPQDPFFFAGTYeGNI0bWdT&#10;1ey0mws9T1Uxf2hf29ukdxeGMbIvNcAM+xThdxO0ZArYoooAKKKKACiiigD/2VBLAwQKAAAAAAAA&#10;ACEABaVVXn0TAAB9EwAAFQAAAGRycy9tZWRpYS9pbWFnZTIuanBlZ//Y/+AAEEpGSUYAAQEBAGAA&#10;YAAA/9sAQwADAgIDAgIDAwMDBAMDBAUIBQUEBAUKBwcGCAwKDAwLCgsLDQ4SEA0OEQ4LCxAWEBET&#10;FBUVFQwPFxgWFBgSFBUU/9sAQwEDBAQFBAUJBQUJFA0LDRQUFBQUFBQUFBQUFBQUFBQUFBQUFBQU&#10;FBQUFBQUFBQUFBQUFBQUFBQUFBQUFBQUFBQU/8AAEQgAVgB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ltRt1bb5qs391fmqRZ1f7u7/vm&#10;k3/NwvzU75vagCTdRuptMoAa80cSZc7BTkdWXKjj1rl/FnxD03wiCLmO+uZf4YrW0kk3f8C27f8A&#10;x6uRufHvjjWbU/2V4Vj0uF/u3upXijav95o/vL/49S5omsaM5Lm2R6vn/ZNG7HUV856n441CyTyN&#10;W+LFrbXH/LSLTtOW5Rf9nzI1Vq5u68QeGZZFmv8A4ka5qEm3/lhbyR/+hNT17Cvho/FXj+J9XieN&#10;+9O3LXxrc6l4EutzJ4h8UeY38aJD/wDHKfpWvaLZyf6L8Qtd0/8A2rmzZv8A0XI1Fpdhe0wUvhr/&#10;AIM+yAfamk89R+VfLK/EvxFtjh0P4kWeof8ATLULP7LI3+600e3/AMerrj8a/GXhCzt28TeF454Z&#10;Nu2+tbhRG27+Lcu5f/QalPuaxoRq/wAKcZejPe8+1J+Fee+GPjb4W8TtBCl99ku5ukFyu07v7u77&#10;v/j1d2VWZeG/4FVGM6cqcrSiWd1IrbqYqbY/9qkgO4H5t1BIskqxLuNMmuI7eFpnbaq/3qey7/vf&#10;w1zHiDVRdQ6hb2am7ubNVkmtIZNshVu27+Ftqsy/7SrQBxmkfFrVvGXiY6XYeG7/AMP2ccPnTXeu&#10;27QyMu7avkr8ys277u75flauN8XP8Q9A19Lp/F3hiy065Zo7aHWdSuIfM/2v3aqu7lflXau7b8tc&#10;zD4St/hLMvjDxV4y1fxHIu2zuP7PuJm2zbty+Y3mL5ir826Nv733ayZvAOh/tD+Mm1DRtYvotLs2&#10;aG8W7uJJJ2/iVoY5GZlj/wB7av8AdWt4oyZ6CniPWfh9p+oarrniqLXvs7RySWml3UayLHu27Vjm&#10;WTd8zL/Erf3f7tU9B+Ofhb4qy3ei6tbxx211c/Z7aGY/vsMrfNt/2f4mVvl+9t27mW7pGiz/ALP3&#10;hloPDejQ+IRu3NFaWbQ6jMvmNt3NCsnnKu5vmbbtX+9uVaxPD/irxV4v1zxFHP4Bs9BuNUjW18ye&#10;3khvfJk8xfOk3LukVf4m+Vfl2ruZlVr0kRZ/CavjTwLfeFPsq+F/Dfg6XT1X/SL3xIzN5Lf7W7+H&#10;7v3Wb5v4a5hde8aWTbdO8S/B3Rv7zafJJu/75ZWr2/xR4UXxBoq6TLo7avDIq7vPk8tfl/vN97dW&#10;Fp3wjS2H/Im+FU/6+bXzm/76+asFWpR92Sb+Q/Yy+zynly+KPiY/3fi94Fbd/C0K7f8A0TUf23xh&#10;LHJNe698G9ek+8q3zfN/46sf/j1ex/8ACsIkX5vB/gvd/s6X/wDY1kat8L9LuFZb/wAB6c0bf8tN&#10;LVoWX/d8un9Zw6+KL+5B7Gcv5TwvWo/FHnbde+EcE9rJ92/8GxyKv+8u1pI2/wCBVT0HxboN5I2l&#10;+GvFmpeE5I22zWXiaRYbaRvusu6PdH/s7ZFr1BvhFpuiQzQ+GfEGv+GNQk/eN9pk8uNv97y9rL/v&#10;NXIeNtA1KGw8vxroVh4r02SPdN4m0yPdewr93/j42r93722Rfm3LXTCNGv8AwZ3/AAZyTpcvvSjy&#10;lbVL1Vktf+Eo8Prp9m0bLb6loUKrHefL/rPveTIrfK37vbXXeGfiZ4g8DNC0uoReI9Fkkj/0lZGk&#10;8tf4o1+60bbf4ZF/hryO3sNU8G2Nxqng/UG8VeE490lx4d1RWZrdfm+a4t1+X5W/5aR/xL/CtTaH&#10;rP8AoM2teF5LmfSdyrqWlzs0nk7furcbflaNvm2t/vfdauarQlTl2O2lj6tJctX34fifcXhnxJp/&#10;i3SINQ0+4E8Uigsu5S0bY+623o1bCn5jxXyb8JvGo8H+KbGSK4b+xNYby3WQ4WGTd91v4dy/3v7r&#10;L/e219XRzLMgdWDIRkFe9ZRZ2V4RjacNYy2Fk/1bY+9XgMPiee28Z319Jus75rhlmsGk/dyKq7VV&#10;m/i2/eVl+7X0Cy/LXg3jHTptM8YavDNH/o93turdvl+ZdqrJ/wB8sv8A49XHi5Spw5om+F5XzRZ0&#10;SeNNF13R71dZtbjTxMrRzRRK03nLt2/ejX5l2/LtZa4HU/CHgRbOS30+8j09pN3+lwaCv2uH+9tk&#10;jhVl/u/d+7UHhGJrfS45Pl/0j98yqqrt3fw/981oR6QvivWodHMm23khkmmkX+Hb93/x7a3/AAGu&#10;Wljqsqns4nTLC0uaSkaXwx+B2gnUJPENvr3ijU5L2Nc3tzqUkK3Cr8q/Ku2RlXb/AMtPl+7tr2yz&#10;02208N5ESqzbfMkC/NIVXbuZv4m/3qzfBGtN4g8P2989sbaSTcskRbdtkVmVl/76WuV+KPh/xT4u&#10;u9N0qyJtPDXmJcalPaXBW6ulVubVV3R7VZer7v8AgPy/N7PxHkTjyy5T0pfmX5l206vPPF0mqx+B&#10;Z9P0nwfqd7IixW8Gnrq0djK0anqtxHNuXaq/3tzf99V49Z/Arxbq3iy6PiMahDpGmq0kKaJrV439&#10;sfL/AKvzLi+ZoW3bf4V/i+b7rU0iOY+omdv7tC/OvzLXypYfsyeKPGU99qviDVbfw/HNOy22hX0H&#10;9qLBD8vl7pPOXc38P8X/AI9tWW0/Zv8AE+iak/hmzOmDwjqbxvq+oQaba2rXCx7mWFY13Sfe/wCW&#10;m7cu7cu3a3mPkj/MFz6cvNMtL5ALi3il2/d3LuxXAeIPCNxoS3FxZf6Tp7bvtFpL8ytHt+ZWX+Jd&#10;vy1F8LfCPjXwS8mk63rtt4l0FI1W1uZd0V1b/e+Vl2t5g5Vfmb+H/gK+lXP/AB7tXHUoKbuvi7mq&#10;d9z5B8eeD/8AhFbhvGXhKZ7FY23XVou1fsLSfKqr93dGzfLt/h/9B8v1i4Xwb4w0vxNpkbaV4V8Q&#10;MyzafbTfKsasq3Vu395fm3L8v3WX+7X1hrnh+FdeurGVVax1C3kWRf8AZZW/9Bavi/xJ9ol03TbF&#10;F81mvJPs8f8AtMsasv8A6Lr2MNXeMw0va/HDQ8yrCNKrp8Mj0i1t5Ej1zTbe6aWxs5PtEbMv+s8u&#10;Ty923+Hcsn/jtfVfwJu5bv4Y6OZ5HlkQyx7pfvYEjbf/AB2vlbRdLvrWG+XyVlaTy9L3K33pNy/d&#10;/wC/f/j1fXvws8OTeFvBGmafcHNxGrNJ/slmLbf+A7tv/Aa8z7Z61D3cAoy7+76HWA8Vzvi/wpB4&#10;qs1Vm8m6hbfBchNzQn+Lj/aX5fxroTS8ZxRKPN7siIylGXNE+b9K0q90DzNJ1KHyLqFmaOJvm3Q7&#10;vlZf7y7t3/fNXdHlh0vxhpuoTzLBbsslvcM33VVl+X/x5Vr2fxB4ZsfElm0VzE4fbtS4i+WWP/db&#10;/IrzPxL4G1HTIrt2tv7X0/d8qxR7pmj/ANqP+Jl/2f8Avla8aeGqUa3taep6kK8avxdTufh2ZP8A&#10;hGY7yVJ4luJbi5WCQfcVpnZdq7d3zK26uVuPHviaLxLZa0mj6nL4PnujpDaWlhIb2NvMb/iYSL5e&#10;5Y/kx5f9yRW+9+7XV+G/iuW8lfQr13fULNMmRuWkX/a/uv7H/wDZwtc+In9k+N47WNvFn2afWbe0&#10;d5LW3htUYkQ7I0mj8+SFpNu6SNWX59yyCvahKMo3R59WPLORm6l4l+JNr8M/FGoadHe6pqkOoXkd&#10;mkmm/Zry3hjmZbdkhaHbcq0axs21VbbJJt3MqrWhq+s+ObHT/Hb6VPq2uNZzJHp8bafHbXUa+UrN&#10;JC0kKxXS+ZuXbt3bV+VmZl3eqa1rNh4esJL/AFS+t9OsotokuruVYok3NtXczcD5mVf+BVS8Lanf&#10;6jp8zapbw2moQ3U0MkFtI0sahZG8v5mVfvR+W33Ry1UYnn9z4z8ZHw/p9zp2n3c0uj20F3q63lhN&#10;Hcam/lyedawx+Sq7t21lkjbbu2r93dVHxt4x8RteXd34euvEVuJdPiuLS0m8PTSRrcHpE3+is393&#10;crSLtZm+Zf4fba5zUdem03xJpenyQRLZX25IrndM0nnKrPs2rHsVdqsdzSL/AHdtAHE+LPHHiu01&#10;abVNG0S/n0DQp1i1DTxYyfa9W8zapa3Vo/uw7t25WbzPLZflXazeivfQ3OlfbB5kULx+YPOjaFlX&#10;b/ErbSv+61cH4S+McPj270eXQobSaxu/muIDeia/tVZXaNpIoVkjiVvLb5pJF/u/6z5a0vH+neKt&#10;aWSz0M2kduwXdLdSsqt/eX5fm/4D/wCPfw0vQDyX4tfENrBbhoJlW6mVre1+637v5lkk/wB3bu/7&#10;6rxvw34auvEuoQ3lxa3M9jbsq6e21l+y7vm+1SLH83zfejX7zbf4tqq3tVt+zdqd9qcN94gvYtRm&#10;YTCaBG3Rtu/1a/vFbcq/7u3/AKZr95fTvBvw4tvD8gubqJLq/wBq7n27kVl/5aLu+bc395mZv7u1&#10;flrdTVGl7GHq2c3JKtLmlocR8JvhDNb3lvq2o2LWdvbrts7SdWWRvu/6RIu5tsjfN8v8P/AVr3eO&#10;NY4wg6CkCAH2pyrnNYnVKTfu9B+2m7R/tU+igQwrzWPrurR6FoV9qMySTR2cLTNHGBuYKN2F3ELn&#10;j1rYHUiuZ+I/HgLXwO1jL/6AaUnyps1pRjOpGL6tGLrHjjRPDetac2sWMGkapeK8dn9tvLKGaZVx&#10;vWPdNub7y7tv95a1NSvJ9Vtnt7nw7qBjckH97ApHPDKyy7lI6hl+YdRzXmfxz+GmpfGrW9J0DM0P&#10;hnTLe4vNQWe0Jiu7pkVLVI282Nt0e6aTcrYVljya4f4mfDrxz8Svhx8ObHVvA1xq+veHtetjqU9/&#10;d2Ja+sYOJZdyzfL9qVUZov4W3K25VVm5ZVJx5vdPPq4ypCU70b223/4J2PjX4T6t4j1S3it4/FI0&#10;C6SSHV7S68QyTGWMptVYkknaMd925Tu/2fvV1GueDdR1TWdQ1Gx1Dxn4fkvnjknh02+sfJ3Iix7l&#10;WXzNvyqu7b/dqnq+j+PPF/hCWBtMh8Mpb6gnlaJZ6u9vJe2C26jymvIPmt5PObdmLtCqZ2yM1Yvg&#10;L4a+P9Eg1hNSvYpdPukRYNNl8QapNcN80jfNdyTSGAruX5olO/o3Rduim+Y1eMd7Kj+f9fr5G2Ph&#10;1qk0US3Ot/EG5CdT/a9pCzfNnnyStbeleFodKaQNo/ifUw4+ZNV103kZ/wC2clyy/wDjtcV8LPhh&#10;8R/Cmu2s/iXxC2vWcdrBE4k1y5ZluF8zzphH5Kqyyb4/3bfd8vdu+aubsPgf8WbK5vb5/F8jmHUv&#10;tlhaQ+IdQkk8hpM/ZmmlZodsa/LuktZWkG7/AFbbZFy55Wvysz+uSsn7H8/8z3HQraDwzY/Y9H8F&#10;vpFtu3eRZR2kMe7+9tWSpr/xmNKWMXum3Fo8h2x+fdWib2/urumrz+48Ea7d/HSw8SyaPcPo0dk8&#10;cjS67JJClyyxbZY7Zm8tdqrJH8qgsW3e9eO+D/gDq+lfErxRrGq/DUXdld+IZLywjWLS1RYDJC0c&#10;guvO+0xeW0bSeUq7W/u/M1Oc5r4Y/wBfcRLGVE+VUevmfV2j61/aV/f28lnc2Utv5bMlwY2yGzjG&#10;xm/u1uBea5zRB/xWfiD/AK5238pK6UdT9K6Yao9OvFRn7vZfkhdtAG0UtFUYhRRRQAVWuLWK9geG&#10;aOOaKRcMki7lZfQiiigDO/4RXRv+gXaf9+E/wo/4RXRv+gXaf9+E/wAKKKixPtqn8wf8Iro3/QLt&#10;P+/Cf4Uf8Iro3/QLtP8Avwn+FFFFg9tU/mD/AIRXRv8AoF2n/fhP8KP+EV0b/oF2n/fhP8KKKA9t&#10;U/mD/hFdG/6Bdp/34T/Cj/hFNG/6Bdp/34T/AAooosHtqn8xa07TLPTw62ltFbBjlhFGEz+VXz0o&#10;oqzSTbeotFFFBJ//2VBLAQItABQABgAIAAAAIQCKFT+YDAEAABUCAAATAAAAAAAAAAAAAAAAAAAA&#10;AABbQ29udGVudF9UeXBlc10ueG1sUEsBAi0AFAAGAAgAAAAhADj9If/WAAAAlAEAAAsAAAAAAAAA&#10;AAAAAAAAPQEAAF9yZWxzLy5yZWxzUEsBAi0AFAAGAAgAAAAhAOXxfBANCQAA7SgAAA4AAAAAAAAA&#10;AAAAAAAAPAIAAGRycy9lMm9Eb2MueG1sUEsBAi0AFAAGAAgAAAAhABmUu8nDAAAApwEAABkAAAAA&#10;AAAAAAAAAAAAdQsAAGRycy9fcmVscy9lMm9Eb2MueG1sLnJlbHNQSwECLQAUAAYACAAAACEAyr5E&#10;n9wAAAAGAQAADwAAAAAAAAAAAAAAAABvDAAAZHJzL2Rvd25yZXYueG1sUEsBAi0ACgAAAAAAAAAh&#10;AFnk6hoEEQAABBEAABUAAAAAAAAAAAAAAAAAeA0AAGRycy9tZWRpYS9pbWFnZTEuanBlZ1BLAQIt&#10;AAoAAAAAAAAAIQAFpVVefRMAAH0TAAAVAAAAAAAAAAAAAAAAAK8eAABkcnMvbWVkaWEvaW1hZ2Uy&#10;LmpwZWdQSwUGAAAAAAcABwDAAQAAXzIAAAAA&#10;">
                <v:shape id="Picture 16" o:spid="_x0000_s1028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n/u/AAAA2wAAAA8AAABkcnMvZG93bnJldi54bWxETz1rwzAQ3Qv5D+IC2Ro5GUJxo4SS4NIp&#10;YNfdD+tquZVOwlJi599XhUK3e7zP2x9nZ8WNxjh4VrBZFyCIO68H7hW079XjE4iYkDVaz6TgThGO&#10;h8XDHkvtJ67p1qRe5BCOJSowKYVSytgZchjXPhBn7tOPDlOGYy/1iFMOd1Zui2InHQ6cGwwGOhnq&#10;vpurU3DW5tW2X6Gq6tAXZ3f5sNtglVot55dnEInm9C/+c7/pPH8Dv7/kA+Th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/p/7vwAAANsAAAAPAAAAAAAAAAAAAAAAAJ8CAABk&#10;cnMvZG93bnJldi54bWxQSwUGAAAAAAQABAD3AAAAiwMAAAAA&#10;">
                  <v:imagedata r:id="rId16" o:title=""/>
                </v:shape>
                <v:shape id="Picture 15" o:spid="_x0000_s1029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om9LCAAAA2wAAAA8AAABkcnMvZG93bnJldi54bWxET0trwkAQvhf8D8sUequbhCKSukoTEIT2&#10;EB/gdZodk2B2NmS3JvXXu4LgbT6+5yxWo2nFhXrXWFYQTyMQxKXVDVcKDvv1+xyE88gaW8uk4J8c&#10;rJaTlwWm2g68pcvOVyKEsEtRQe19l0rpypoMuqntiAN3sr1BH2BfSd3jEMJNK5MomkmDDYeGGjvK&#10;ayrPuz+j4Bp7k+Q/5UeW/cpvWcTFMd5USr29jl+fIDyN/il+uDc6zE/g/ks4QC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KJvSwgAAANsAAAAPAAAAAAAAAAAAAAAAAJ8C&#10;AABkcnMvZG93bnJldi54bWxQSwUGAAAAAAQABAD3AAAAjgMAAAAA&#10;">
                  <v:imagedata r:id="rId17" o:title=""/>
                </v:shape>
                <v:shape id="Freeform 14" o:spid="_x0000_s1030" style="position:absolute;left:5;top:5;width:16277;height:1007;visibility:visible;mso-wrap-style:square;v-text-anchor:top" coordsize="1627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A1cEA&#10;AADbAAAADwAAAGRycy9kb3ducmV2LnhtbERPy6rCMBDdC/5DGMHNRdOrIFKNIuIFXbjwgeBubMa2&#10;2kxKE2v9eyNccDeH85zpvDGFqKlyuWUFv/0IBHFidc6pguPhrzcG4TyyxsIyKXiRg/ms3ZpirO2T&#10;d1TvfSpCCLsYFWTel7GULsnIoOvbkjhwV1sZ9AFWqdQVPkO4KeQgikbSYM6hIcOSlhkl9/3DKBg2&#10;53r9cxq9Lq6Wt/t2o1d+sFWq22kWExCeGv8V/7vXOswfwueXcI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AgNXBAAAA2wAAAA8AAAAAAAAAAAAAAAAAmAIAAGRycy9kb3du&#10;cmV2LnhtbFBLBQYAAAAABAAEAPUAAACGAwAAAAA=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 id="Text Box 13" o:spid="_x0000_s1031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D24B0E" w:rsidRDefault="00D24B0E" w:rsidP="00D24B0E">
                        <w:pPr>
                          <w:spacing w:before="122"/>
                          <w:ind w:left="4826" w:right="467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D24B0E" w:rsidRDefault="00D24B0E" w:rsidP="00D24B0E">
                        <w:pPr>
                          <w:spacing w:before="74"/>
                          <w:ind w:left="4826" w:right="465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DE FOOTBALL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24B0E" w:rsidRDefault="00D24B0E" w:rsidP="00D24B0E">
      <w:pPr>
        <w:spacing w:before="1"/>
        <w:rPr>
          <w:sz w:val="6"/>
        </w:rPr>
      </w:pPr>
    </w:p>
    <w:p w:rsidR="00D24B0E" w:rsidRDefault="00D24B0E" w:rsidP="00D24B0E">
      <w:pPr>
        <w:rPr>
          <w:sz w:val="6"/>
        </w:rPr>
        <w:sectPr w:rsidR="00D24B0E" w:rsidSect="00D24B0E">
          <w:footerReference w:type="default" r:id="rId18"/>
          <w:pgSz w:w="16840" w:h="11910" w:orient="landscape"/>
          <w:pgMar w:top="280" w:right="160" w:bottom="580" w:left="160" w:header="720" w:footer="394" w:gutter="0"/>
          <w:pgNumType w:start="1"/>
          <w:cols w:space="720"/>
        </w:sectPr>
      </w:pPr>
    </w:p>
    <w:p w:rsidR="00D24B0E" w:rsidRDefault="00D24B0E" w:rsidP="00D24B0E">
      <w:pPr>
        <w:spacing w:before="4"/>
        <w:rPr>
          <w:sz w:val="37"/>
        </w:rPr>
      </w:pPr>
    </w:p>
    <w:p w:rsidR="00D24B0E" w:rsidRPr="00D24B0E" w:rsidRDefault="00D24B0E" w:rsidP="00D24B0E">
      <w:pPr>
        <w:ind w:left="4757"/>
        <w:rPr>
          <w:sz w:val="36"/>
          <w:lang w:val="fr-FR"/>
        </w:rPr>
      </w:pPr>
      <w:r w:rsidRPr="00D24B0E">
        <w:rPr>
          <w:sz w:val="36"/>
          <w:lang w:val="fr-FR"/>
        </w:rPr>
        <w:t>COMMISSION REGIONALE DE</w:t>
      </w:r>
      <w:r w:rsidRPr="00D24B0E">
        <w:rPr>
          <w:spacing w:val="-30"/>
          <w:sz w:val="36"/>
          <w:lang w:val="fr-FR"/>
        </w:rPr>
        <w:t xml:space="preserve"> </w:t>
      </w:r>
      <w:r w:rsidRPr="00D24B0E">
        <w:rPr>
          <w:sz w:val="36"/>
          <w:lang w:val="fr-FR"/>
        </w:rPr>
        <w:t>DISCIPLINE</w:t>
      </w:r>
    </w:p>
    <w:p w:rsidR="00D24B0E" w:rsidRPr="00D24B0E" w:rsidRDefault="00D24B0E" w:rsidP="00D24B0E">
      <w:pPr>
        <w:spacing w:before="54"/>
        <w:ind w:left="2094"/>
        <w:rPr>
          <w:sz w:val="24"/>
          <w:lang w:val="fr-FR"/>
        </w:rPr>
      </w:pPr>
      <w:r w:rsidRPr="00D24B0E">
        <w:rPr>
          <w:lang w:val="fr-FR"/>
        </w:rPr>
        <w:br w:type="column"/>
      </w:r>
      <w:r w:rsidRPr="00D24B0E">
        <w:rPr>
          <w:sz w:val="24"/>
          <w:lang w:val="fr-FR"/>
        </w:rPr>
        <w:lastRenderedPageBreak/>
        <w:t>ANNABA le 05/02/2020</w:t>
      </w:r>
    </w:p>
    <w:p w:rsidR="00D24B0E" w:rsidRPr="00D24B0E" w:rsidRDefault="00D24B0E" w:rsidP="00D24B0E">
      <w:pPr>
        <w:rPr>
          <w:sz w:val="24"/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2" w:space="720" w:equalWidth="0">
            <w:col w:w="11814" w:space="40"/>
            <w:col w:w="4666"/>
          </w:cols>
        </w:sectPr>
      </w:pPr>
    </w:p>
    <w:p w:rsidR="00D24B0E" w:rsidRPr="00D24B0E" w:rsidRDefault="00D24B0E" w:rsidP="00D24B0E">
      <w:pPr>
        <w:tabs>
          <w:tab w:val="left" w:pos="13359"/>
        </w:tabs>
        <w:spacing w:before="155"/>
        <w:ind w:left="4525"/>
        <w:rPr>
          <w:b/>
          <w:sz w:val="26"/>
          <w:lang w:val="fr-FR"/>
        </w:rPr>
      </w:pPr>
      <w:r w:rsidRPr="00D24B0E">
        <w:rPr>
          <w:b/>
          <w:sz w:val="26"/>
          <w:lang w:val="fr-FR"/>
        </w:rPr>
        <w:lastRenderedPageBreak/>
        <w:t>PV N° 15 Séance du 03/02/2020   Saison  2019</w:t>
      </w:r>
      <w:r w:rsidRPr="00D24B0E">
        <w:rPr>
          <w:b/>
          <w:spacing w:val="-15"/>
          <w:sz w:val="26"/>
          <w:lang w:val="fr-FR"/>
        </w:rPr>
        <w:t xml:space="preserve"> </w:t>
      </w:r>
      <w:r w:rsidRPr="00D24B0E">
        <w:rPr>
          <w:b/>
          <w:sz w:val="26"/>
          <w:lang w:val="fr-FR"/>
        </w:rPr>
        <w:t>/</w:t>
      </w:r>
      <w:r w:rsidRPr="00D24B0E">
        <w:rPr>
          <w:b/>
          <w:spacing w:val="-2"/>
          <w:sz w:val="26"/>
          <w:lang w:val="fr-FR"/>
        </w:rPr>
        <w:t xml:space="preserve"> </w:t>
      </w:r>
      <w:r w:rsidRPr="00D24B0E">
        <w:rPr>
          <w:b/>
          <w:sz w:val="26"/>
          <w:lang w:val="fr-FR"/>
        </w:rPr>
        <w:t>2020</w:t>
      </w:r>
      <w:r w:rsidRPr="00D24B0E">
        <w:rPr>
          <w:b/>
          <w:sz w:val="26"/>
          <w:lang w:val="fr-FR"/>
        </w:rPr>
        <w:tab/>
      </w:r>
      <w:r w:rsidRPr="00D24B0E">
        <w:rPr>
          <w:b/>
          <w:position w:val="-11"/>
          <w:sz w:val="26"/>
          <w:lang w:val="fr-FR"/>
        </w:rPr>
        <w:t>Championnat Régionale</w:t>
      </w:r>
      <w:r w:rsidRPr="00D24B0E">
        <w:rPr>
          <w:b/>
          <w:spacing w:val="-7"/>
          <w:position w:val="-11"/>
          <w:sz w:val="26"/>
          <w:lang w:val="fr-FR"/>
        </w:rPr>
        <w:t xml:space="preserve"> </w:t>
      </w:r>
      <w:r w:rsidRPr="00D24B0E">
        <w:rPr>
          <w:b/>
          <w:position w:val="-11"/>
          <w:sz w:val="26"/>
          <w:lang w:val="fr-FR"/>
        </w:rPr>
        <w:t>I</w:t>
      </w:r>
    </w:p>
    <w:p w:rsidR="00D24B0E" w:rsidRPr="00D24B0E" w:rsidRDefault="00D24B0E" w:rsidP="00D24B0E">
      <w:pPr>
        <w:spacing w:before="3"/>
        <w:rPr>
          <w:b/>
          <w:sz w:val="18"/>
          <w:lang w:val="fr-FR"/>
        </w:rPr>
      </w:pPr>
    </w:p>
    <w:p w:rsidR="00D24B0E" w:rsidRPr="00D24B0E" w:rsidRDefault="00D24B0E" w:rsidP="00D24B0E">
      <w:pPr>
        <w:rPr>
          <w:sz w:val="18"/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95"/>
        <w:ind w:left="181"/>
      </w:pPr>
      <w:r>
        <w:rPr>
          <w:u w:val="single"/>
        </w:rPr>
        <w:lastRenderedPageBreak/>
        <w:t>Affaire N° 468</w:t>
      </w:r>
    </w:p>
    <w:p w:rsidR="00D24B0E" w:rsidRDefault="00D24B0E" w:rsidP="00D24B0E">
      <w:pPr>
        <w:pStyle w:val="Corpsdetexte"/>
        <w:tabs>
          <w:tab w:val="left" w:pos="5565"/>
        </w:tabs>
        <w:spacing w:before="90"/>
      </w:pPr>
      <w:r>
        <w:rPr>
          <w:b w:val="0"/>
        </w:rPr>
        <w:br w:type="column"/>
      </w:r>
      <w:r>
        <w:lastRenderedPageBreak/>
        <w:t xml:space="preserve">Rencontre  NRBEO - CRBOZ </w:t>
      </w:r>
      <w:proofErr w:type="gramStart"/>
      <w:r>
        <w:t>( S</w:t>
      </w:r>
      <w:proofErr w:type="gramEnd"/>
      <w:r>
        <w:t xml:space="preserve"> )</w:t>
      </w:r>
      <w:r>
        <w:rPr>
          <w:spacing w:val="4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31/01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90"/>
      </w:pPr>
      <w:r>
        <w:rPr>
          <w:b w:val="0"/>
        </w:rPr>
        <w:br w:type="column"/>
      </w:r>
      <w:r>
        <w:lastRenderedPageBreak/>
        <w:t>Championnat Régionale I</w:t>
      </w:r>
    </w:p>
    <w:p w:rsidR="00D24B0E" w:rsidRDefault="00D24B0E" w:rsidP="00D24B0E">
      <w:pPr>
        <w:pStyle w:val="Corpsdetexte"/>
        <w:spacing w:before="9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391" w:space="721"/>
            <w:col w:w="2860" w:space="1995"/>
            <w:col w:w="1393"/>
          </w:cols>
        </w:sectPr>
      </w:pPr>
    </w:p>
    <w:p w:rsidR="00D24B0E" w:rsidRPr="00D24B0E" w:rsidRDefault="00D24B0E" w:rsidP="00D24B0E">
      <w:pPr>
        <w:spacing w:before="4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NRBEO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LAARES HICHEM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70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IAT AHMED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02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9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KIRAT BILLAL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09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TOUGUI CHAOUKI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13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IOUCHE ABDELAZIZ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01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6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ERAH ZAKARIA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151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  <w:tr w:rsidR="00D24B0E" w:rsidTr="001C17D2">
        <w:trPr>
          <w:trHeight w:val="511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139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121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OZ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spacing w:before="13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MENDE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spacing w:before="31" w:line="237" w:lineRule="auto"/>
              <w:ind w:right="46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DUITE INCORRECTE DE L'EQUIPE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130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500,00 DA</w:t>
            </w: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spacing w:before="130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3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spacing w:before="130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</w:tbl>
    <w:p w:rsidR="00D24B0E" w:rsidRDefault="00902F8F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141" type="#_x0000_t136" style="position:absolute;left:0;text-align:left;margin-left:75.85pt;margin-top:-129.85pt;width:753.05pt;height:297pt;rotation:327;z-index:-251657216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D24B0E">
        <w:rPr>
          <w:b/>
          <w:sz w:val="18"/>
        </w:rPr>
        <w:t>NRBEO  =</w:t>
      </w:r>
      <w:proofErr w:type="gramEnd"/>
      <w:r w:rsidR="00D24B0E">
        <w:rPr>
          <w:b/>
          <w:sz w:val="18"/>
        </w:rPr>
        <w:t xml:space="preserve">  NRB</w:t>
      </w:r>
      <w:r w:rsidR="00D24B0E">
        <w:rPr>
          <w:b/>
          <w:spacing w:val="-9"/>
          <w:sz w:val="18"/>
        </w:rPr>
        <w:t xml:space="preserve"> </w:t>
      </w:r>
      <w:r w:rsidR="00D24B0E">
        <w:rPr>
          <w:b/>
          <w:sz w:val="18"/>
        </w:rPr>
        <w:t>EL</w:t>
      </w:r>
      <w:r w:rsidR="00D24B0E">
        <w:rPr>
          <w:b/>
          <w:spacing w:val="-3"/>
          <w:sz w:val="18"/>
        </w:rPr>
        <w:t xml:space="preserve"> </w:t>
      </w:r>
      <w:r w:rsidR="00D24B0E">
        <w:rPr>
          <w:b/>
          <w:sz w:val="18"/>
        </w:rPr>
        <w:t>OGLA</w:t>
      </w:r>
      <w:r w:rsidR="00D24B0E">
        <w:rPr>
          <w:b/>
          <w:sz w:val="18"/>
        </w:rPr>
        <w:tab/>
        <w:t>CRBOZ = CRB OUED</w:t>
      </w:r>
      <w:r w:rsidR="00D24B0E">
        <w:rPr>
          <w:b/>
          <w:spacing w:val="-4"/>
          <w:sz w:val="18"/>
        </w:rPr>
        <w:t xml:space="preserve"> </w:t>
      </w:r>
      <w:r w:rsidR="00D24B0E">
        <w:rPr>
          <w:b/>
          <w:sz w:val="18"/>
        </w:rPr>
        <w:t>ZENATI</w:t>
      </w: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sz w:val="20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8"/>
        <w:ind w:left="181"/>
      </w:pPr>
      <w:r>
        <w:rPr>
          <w:u w:val="single"/>
        </w:rPr>
        <w:lastRenderedPageBreak/>
        <w:t>Affaire N° 469</w:t>
      </w:r>
    </w:p>
    <w:p w:rsidR="00D24B0E" w:rsidRDefault="00D24B0E" w:rsidP="00D24B0E">
      <w:pPr>
        <w:pStyle w:val="Corpsdetexte"/>
        <w:tabs>
          <w:tab w:val="left" w:pos="4965"/>
        </w:tabs>
        <w:spacing w:before="223"/>
      </w:pPr>
      <w:r>
        <w:rPr>
          <w:b w:val="0"/>
        </w:rPr>
        <w:br w:type="column"/>
      </w:r>
      <w:r>
        <w:lastRenderedPageBreak/>
        <w:t xml:space="preserve">Rencontre  IRBS - MBB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31/01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lastRenderedPageBreak/>
        <w:t>Championnat Régionale I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90" w:space="1322"/>
            <w:col w:w="2860" w:space="1995"/>
            <w:col w:w="1393"/>
          </w:cols>
        </w:sectPr>
      </w:pPr>
    </w:p>
    <w:p w:rsidR="00D24B0E" w:rsidRPr="00D24B0E" w:rsidRDefault="00D24B0E" w:rsidP="00D24B0E">
      <w:pPr>
        <w:spacing w:before="4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HEDBANIA MADANI OUASSIM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16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ARROUK SEIF EDDINE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12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6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LABADLIA NASSIR EDDINE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6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25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ITATNI ZOUHIR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48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BIHI AMEUR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14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15" w:right="116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HLI MOHAMED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109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Pr="0076298C" w:rsidRDefault="00D24B0E" w:rsidP="00D24B0E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t>IRBS  =</w:t>
      </w:r>
      <w:proofErr w:type="gramEnd"/>
      <w:r w:rsidRPr="0076298C">
        <w:rPr>
          <w:b/>
          <w:spacing w:val="36"/>
          <w:sz w:val="18"/>
        </w:rPr>
        <w:t xml:space="preserve"> </w:t>
      </w:r>
      <w:r w:rsidRPr="0076298C">
        <w:rPr>
          <w:b/>
          <w:sz w:val="18"/>
        </w:rPr>
        <w:t>IRB</w:t>
      </w:r>
      <w:r w:rsidRPr="0076298C">
        <w:rPr>
          <w:b/>
          <w:spacing w:val="-2"/>
          <w:sz w:val="18"/>
        </w:rPr>
        <w:t xml:space="preserve"> </w:t>
      </w:r>
      <w:r w:rsidRPr="0076298C">
        <w:rPr>
          <w:b/>
          <w:sz w:val="18"/>
        </w:rPr>
        <w:t>SEDRATA</w:t>
      </w:r>
      <w:r w:rsidRPr="0076298C">
        <w:rPr>
          <w:b/>
          <w:sz w:val="18"/>
        </w:rPr>
        <w:tab/>
        <w:t>MBB = MB</w:t>
      </w:r>
      <w:r w:rsidRPr="0076298C">
        <w:rPr>
          <w:b/>
          <w:spacing w:val="-3"/>
          <w:sz w:val="18"/>
        </w:rPr>
        <w:t xml:space="preserve"> </w:t>
      </w:r>
      <w:r w:rsidRPr="0076298C">
        <w:rPr>
          <w:b/>
          <w:sz w:val="18"/>
        </w:rPr>
        <w:t>BERRAHAL</w:t>
      </w:r>
    </w:p>
    <w:p w:rsidR="00D24B0E" w:rsidRPr="0076298C" w:rsidRDefault="00D24B0E" w:rsidP="00D24B0E">
      <w:pPr>
        <w:rPr>
          <w:sz w:val="18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83"/>
        <w:ind w:left="181"/>
      </w:pPr>
      <w:r>
        <w:rPr>
          <w:u w:val="single"/>
        </w:rPr>
        <w:lastRenderedPageBreak/>
        <w:t>Affaire N° 470</w:t>
      </w:r>
    </w:p>
    <w:p w:rsidR="00D24B0E" w:rsidRDefault="00D24B0E" w:rsidP="00D24B0E">
      <w:pPr>
        <w:pStyle w:val="Corpsdetexte"/>
        <w:tabs>
          <w:tab w:val="left" w:pos="5005"/>
        </w:tabs>
        <w:spacing w:before="78"/>
      </w:pPr>
      <w:r>
        <w:rPr>
          <w:b w:val="0"/>
        </w:rPr>
        <w:br w:type="column"/>
      </w:r>
      <w:r>
        <w:lastRenderedPageBreak/>
        <w:t xml:space="preserve">Rencontre  IHC - CRBH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31/01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78"/>
      </w:pPr>
      <w:r>
        <w:rPr>
          <w:b w:val="0"/>
        </w:rPr>
        <w:br w:type="column"/>
      </w:r>
      <w:r>
        <w:lastRenderedPageBreak/>
        <w:t>Championnat Régionale I</w:t>
      </w:r>
    </w:p>
    <w:p w:rsidR="00D24B0E" w:rsidRDefault="00D24B0E" w:rsidP="00D24B0E">
      <w:pPr>
        <w:pStyle w:val="Corpsdetexte"/>
        <w:spacing w:before="78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pgSz w:w="16840" w:h="11910" w:orient="landscape"/>
          <w:pgMar w:top="400" w:right="160" w:bottom="580" w:left="160" w:header="0" w:footer="394" w:gutter="0"/>
          <w:cols w:num="4" w:space="720" w:equalWidth="0">
            <w:col w:w="1703" w:space="457"/>
            <w:col w:w="6831" w:space="1281"/>
            <w:col w:w="2860" w:space="1995"/>
            <w:col w:w="1393"/>
          </w:cols>
        </w:sectPr>
      </w:pPr>
    </w:p>
    <w:p w:rsidR="00D24B0E" w:rsidRPr="00D24B0E" w:rsidRDefault="00D24B0E" w:rsidP="00D24B0E">
      <w:pPr>
        <w:spacing w:before="5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357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GHAZI AKRAM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37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Pr="00D24B0E" w:rsidRDefault="00D24B0E" w:rsidP="00D24B0E">
      <w:pPr>
        <w:tabs>
          <w:tab w:val="left" w:pos="6135"/>
        </w:tabs>
        <w:spacing w:before="47"/>
        <w:ind w:left="2353"/>
        <w:rPr>
          <w:b/>
          <w:sz w:val="18"/>
          <w:lang w:val="fr-FR"/>
        </w:rPr>
      </w:pPr>
      <w:r w:rsidRPr="00D24B0E">
        <w:rPr>
          <w:b/>
          <w:sz w:val="18"/>
          <w:lang w:val="fr-FR"/>
        </w:rPr>
        <w:t>IHC  =</w:t>
      </w:r>
      <w:r w:rsidRPr="00D24B0E">
        <w:rPr>
          <w:b/>
          <w:spacing w:val="37"/>
          <w:sz w:val="18"/>
          <w:lang w:val="fr-FR"/>
        </w:rPr>
        <w:t xml:space="preserve"> </w:t>
      </w:r>
      <w:r w:rsidRPr="00D24B0E">
        <w:rPr>
          <w:b/>
          <w:sz w:val="18"/>
          <w:lang w:val="fr-FR"/>
        </w:rPr>
        <w:t>IH</w:t>
      </w:r>
      <w:r w:rsidRPr="00D24B0E">
        <w:rPr>
          <w:b/>
          <w:spacing w:val="-2"/>
          <w:sz w:val="18"/>
          <w:lang w:val="fr-FR"/>
        </w:rPr>
        <w:t xml:space="preserve"> </w:t>
      </w:r>
      <w:r w:rsidRPr="00D24B0E">
        <w:rPr>
          <w:b/>
          <w:sz w:val="18"/>
          <w:lang w:val="fr-FR"/>
        </w:rPr>
        <w:t>CHELLALA</w:t>
      </w:r>
      <w:r w:rsidRPr="00D24B0E">
        <w:rPr>
          <w:b/>
          <w:sz w:val="18"/>
          <w:lang w:val="fr-FR"/>
        </w:rPr>
        <w:tab/>
        <w:t>CRBH = CRB</w:t>
      </w:r>
      <w:r w:rsidRPr="00D24B0E">
        <w:rPr>
          <w:b/>
          <w:spacing w:val="-4"/>
          <w:sz w:val="18"/>
          <w:lang w:val="fr-FR"/>
        </w:rPr>
        <w:t xml:space="preserve"> </w:t>
      </w:r>
      <w:r w:rsidRPr="00D24B0E">
        <w:rPr>
          <w:b/>
          <w:sz w:val="18"/>
          <w:lang w:val="fr-FR"/>
        </w:rPr>
        <w:t>HELIOPOLIS</w:t>
      </w:r>
    </w:p>
    <w:p w:rsidR="00D24B0E" w:rsidRPr="00D24B0E" w:rsidRDefault="00D24B0E" w:rsidP="00D24B0E">
      <w:pPr>
        <w:rPr>
          <w:b/>
          <w:sz w:val="20"/>
          <w:lang w:val="fr-FR"/>
        </w:rPr>
      </w:pPr>
    </w:p>
    <w:p w:rsidR="00D24B0E" w:rsidRPr="00D24B0E" w:rsidRDefault="00D24B0E" w:rsidP="00D24B0E">
      <w:pPr>
        <w:rPr>
          <w:b/>
          <w:sz w:val="20"/>
          <w:lang w:val="fr-FR"/>
        </w:rPr>
      </w:pPr>
    </w:p>
    <w:p w:rsidR="00D24B0E" w:rsidRPr="00D24B0E" w:rsidRDefault="00D24B0E" w:rsidP="00D24B0E">
      <w:pPr>
        <w:rPr>
          <w:sz w:val="20"/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71</w:t>
      </w:r>
    </w:p>
    <w:p w:rsidR="00D24B0E" w:rsidRDefault="00D24B0E" w:rsidP="00D24B0E">
      <w:pPr>
        <w:pStyle w:val="Corpsdetexte"/>
        <w:tabs>
          <w:tab w:val="left" w:pos="5339"/>
        </w:tabs>
        <w:spacing w:before="220"/>
      </w:pPr>
      <w:r>
        <w:rPr>
          <w:b w:val="0"/>
        </w:rPr>
        <w:br w:type="column"/>
      </w:r>
      <w:r>
        <w:lastRenderedPageBreak/>
        <w:t xml:space="preserve">Rencontre  JSBCM - NRBB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31/01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0"/>
      </w:pPr>
      <w:r>
        <w:rPr>
          <w:b w:val="0"/>
        </w:rPr>
        <w:br w:type="column"/>
      </w:r>
      <w:r>
        <w:lastRenderedPageBreak/>
        <w:t>Championnat Régionale I</w:t>
      </w:r>
    </w:p>
    <w:p w:rsidR="00D24B0E" w:rsidRDefault="00D24B0E" w:rsidP="00D24B0E">
      <w:pPr>
        <w:pStyle w:val="Corpsdetexte"/>
        <w:spacing w:before="22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64" w:space="948"/>
            <w:col w:w="2860" w:space="1995"/>
            <w:col w:w="1393"/>
          </w:cols>
        </w:sectPr>
      </w:pPr>
    </w:p>
    <w:p w:rsidR="00D24B0E" w:rsidRPr="00D24B0E" w:rsidRDefault="00D24B0E" w:rsidP="00D24B0E">
      <w:pPr>
        <w:spacing w:before="3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HAFI SEIF EDDINE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35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0" w:right="252"/>
              <w:jc w:val="right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UNE AMMAR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23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Default="00902F8F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142" type="#_x0000_t136" style="position:absolute;left:0;text-align:left;margin-left:75.85pt;margin-top:-2.05pt;width:753.05pt;height:297pt;rotation:327;z-index:-251656192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D24B0E">
        <w:rPr>
          <w:b/>
          <w:sz w:val="18"/>
        </w:rPr>
        <w:t>JSBCM  =</w:t>
      </w:r>
      <w:proofErr w:type="gramEnd"/>
      <w:r w:rsidR="00D24B0E">
        <w:rPr>
          <w:b/>
          <w:sz w:val="18"/>
        </w:rPr>
        <w:t xml:space="preserve">  JSB</w:t>
      </w:r>
      <w:r w:rsidR="00D24B0E">
        <w:rPr>
          <w:b/>
          <w:spacing w:val="-9"/>
          <w:sz w:val="18"/>
        </w:rPr>
        <w:t xml:space="preserve"> </w:t>
      </w:r>
      <w:r w:rsidR="00D24B0E">
        <w:rPr>
          <w:b/>
          <w:sz w:val="18"/>
        </w:rPr>
        <w:t>CHBAITA</w:t>
      </w:r>
      <w:r w:rsidR="00D24B0E">
        <w:rPr>
          <w:b/>
          <w:spacing w:val="-2"/>
          <w:sz w:val="18"/>
        </w:rPr>
        <w:t xml:space="preserve"> </w:t>
      </w:r>
      <w:r w:rsidR="00D24B0E">
        <w:rPr>
          <w:b/>
          <w:sz w:val="18"/>
        </w:rPr>
        <w:t>MOKHTAR</w:t>
      </w:r>
      <w:r w:rsidR="00D24B0E">
        <w:rPr>
          <w:b/>
          <w:sz w:val="18"/>
        </w:rPr>
        <w:tab/>
        <w:t>NRBB = NRB</w:t>
      </w:r>
      <w:r w:rsidR="00D24B0E">
        <w:rPr>
          <w:b/>
          <w:spacing w:val="-4"/>
          <w:sz w:val="18"/>
        </w:rPr>
        <w:t xml:space="preserve"> </w:t>
      </w:r>
      <w:r w:rsidR="00D24B0E">
        <w:rPr>
          <w:b/>
          <w:sz w:val="18"/>
        </w:rPr>
        <w:t>BOUCHEGOUF</w:t>
      </w: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sz w:val="20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72</w:t>
      </w:r>
    </w:p>
    <w:p w:rsidR="00D24B0E" w:rsidRDefault="00D24B0E" w:rsidP="00D24B0E">
      <w:pPr>
        <w:pStyle w:val="Corpsdetexte"/>
        <w:tabs>
          <w:tab w:val="left" w:pos="5377"/>
        </w:tabs>
        <w:spacing w:before="222"/>
      </w:pPr>
      <w:r>
        <w:rPr>
          <w:b w:val="0"/>
        </w:rPr>
        <w:br w:type="column"/>
      </w:r>
      <w:r>
        <w:lastRenderedPageBreak/>
        <w:t xml:space="preserve">Rencontre  IRBB - HAMRA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31/01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lastRenderedPageBreak/>
        <w:t>Championnat Régionale I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02" w:space="910"/>
            <w:col w:w="2860" w:space="1995"/>
            <w:col w:w="1393"/>
          </w:cols>
        </w:sectPr>
      </w:pPr>
    </w:p>
    <w:p w:rsidR="00D24B0E" w:rsidRPr="00D24B0E" w:rsidRDefault="00D24B0E" w:rsidP="00D24B0E">
      <w:pPr>
        <w:spacing w:before="5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4"/>
              <w:ind w:left="116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B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KIBOUB AYMEN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130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spacing w:before="53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53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116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B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ENREDJEM MOURAD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073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IRBB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DJIMI AMMAR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82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6"/>
              <w:ind w:left="120" w:right="110"/>
              <w:jc w:val="center"/>
              <w:rPr>
                <w:sz w:val="20"/>
              </w:rPr>
            </w:pPr>
            <w:r>
              <w:rPr>
                <w:sz w:val="20"/>
              </w:rPr>
              <w:t>HAMRA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LAROUS ABDRAOUF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59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20" w:right="110"/>
              <w:jc w:val="center"/>
              <w:rPr>
                <w:sz w:val="20"/>
              </w:rPr>
            </w:pPr>
            <w:r>
              <w:rPr>
                <w:sz w:val="20"/>
              </w:rPr>
              <w:t>HAMRA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EGHRA ILYES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54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Default="00D24B0E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IRBB  =</w:t>
      </w:r>
      <w:proofErr w:type="gramEnd"/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I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ELKHEIR</w:t>
      </w:r>
      <w:r>
        <w:rPr>
          <w:b/>
          <w:sz w:val="18"/>
        </w:rPr>
        <w:tab/>
        <w:t>HAMRA =</w:t>
      </w:r>
      <w:r>
        <w:rPr>
          <w:b/>
          <w:spacing w:val="43"/>
          <w:sz w:val="18"/>
        </w:rPr>
        <w:t xml:space="preserve"> </w:t>
      </w:r>
      <w:r>
        <w:rPr>
          <w:b/>
          <w:sz w:val="18"/>
        </w:rPr>
        <w:t>HAMRA</w:t>
      </w: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sz w:val="20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73</w:t>
      </w:r>
    </w:p>
    <w:p w:rsidR="00D24B0E" w:rsidRDefault="00D24B0E" w:rsidP="00D24B0E">
      <w:pPr>
        <w:pStyle w:val="Corpsdetexte"/>
        <w:tabs>
          <w:tab w:val="left" w:pos="4938"/>
        </w:tabs>
        <w:spacing w:before="222"/>
      </w:pPr>
      <w:r>
        <w:rPr>
          <w:b w:val="0"/>
        </w:rPr>
        <w:br w:type="column"/>
      </w:r>
      <w:r>
        <w:lastRenderedPageBreak/>
        <w:t xml:space="preserve">Rencontre  USB - ESBB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31/01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lastRenderedPageBreak/>
        <w:t>Championnat Régionale I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63" w:space="1349"/>
            <w:col w:w="2860" w:space="1995"/>
            <w:col w:w="1393"/>
          </w:cols>
        </w:sectPr>
      </w:pPr>
    </w:p>
    <w:p w:rsidR="00D24B0E" w:rsidRPr="00D24B0E" w:rsidRDefault="00D24B0E" w:rsidP="00D24B0E">
      <w:pPr>
        <w:spacing w:before="4" w:after="1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RAMDANI SALAH EDDINE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83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TRAD MED AMINE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04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DAYA BILLE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05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6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LAHLAH HALIM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77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FIR AKRAM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78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Default="00D24B0E" w:rsidP="00D24B0E">
      <w:pPr>
        <w:rPr>
          <w:sz w:val="18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Pr="0076298C" w:rsidRDefault="00D24B0E" w:rsidP="00D24B0E">
      <w:pPr>
        <w:tabs>
          <w:tab w:val="left" w:pos="6135"/>
        </w:tabs>
        <w:spacing w:before="63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lastRenderedPageBreak/>
        <w:t>USB  =</w:t>
      </w:r>
      <w:proofErr w:type="gramEnd"/>
      <w:r w:rsidRPr="0076298C">
        <w:rPr>
          <w:b/>
          <w:spacing w:val="36"/>
          <w:sz w:val="18"/>
        </w:rPr>
        <w:t xml:space="preserve"> </w:t>
      </w:r>
      <w:r w:rsidRPr="0076298C">
        <w:rPr>
          <w:b/>
          <w:sz w:val="18"/>
        </w:rPr>
        <w:t>US</w:t>
      </w:r>
      <w:r w:rsidRPr="0076298C">
        <w:rPr>
          <w:b/>
          <w:spacing w:val="-2"/>
          <w:sz w:val="18"/>
        </w:rPr>
        <w:t xml:space="preserve"> </w:t>
      </w:r>
      <w:r w:rsidRPr="0076298C">
        <w:rPr>
          <w:b/>
          <w:sz w:val="18"/>
        </w:rPr>
        <w:t>BOUKHADRA</w:t>
      </w:r>
      <w:r w:rsidRPr="0076298C">
        <w:rPr>
          <w:b/>
          <w:sz w:val="18"/>
        </w:rPr>
        <w:tab/>
        <w:t>ESBB = ESB</w:t>
      </w:r>
      <w:r w:rsidRPr="0076298C">
        <w:rPr>
          <w:b/>
          <w:spacing w:val="-3"/>
          <w:sz w:val="18"/>
        </w:rPr>
        <w:t xml:space="preserve"> </w:t>
      </w:r>
      <w:r w:rsidRPr="0076298C">
        <w:rPr>
          <w:b/>
          <w:sz w:val="18"/>
        </w:rPr>
        <w:t>BESBES</w:t>
      </w: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sz w:val="20"/>
        </w:rPr>
        <w:sectPr w:rsidR="00D24B0E" w:rsidRPr="0076298C">
          <w:pgSz w:w="16840" w:h="11910" w:orient="landscape"/>
          <w:pgMar w:top="260" w:right="160" w:bottom="580" w:left="160" w:header="0" w:footer="394" w:gutter="0"/>
          <w:cols w:space="720"/>
        </w:sectPr>
      </w:pPr>
    </w:p>
    <w:p w:rsidR="00D24B0E" w:rsidRDefault="00D24B0E" w:rsidP="00D24B0E">
      <w:pPr>
        <w:pStyle w:val="Corpsdetexte"/>
        <w:spacing w:before="228"/>
        <w:ind w:left="181"/>
      </w:pPr>
      <w:r>
        <w:rPr>
          <w:u w:val="single"/>
        </w:rPr>
        <w:lastRenderedPageBreak/>
        <w:t>Affaire N° 474</w:t>
      </w:r>
    </w:p>
    <w:p w:rsidR="00D24B0E" w:rsidRDefault="00D24B0E" w:rsidP="00D24B0E">
      <w:pPr>
        <w:pStyle w:val="Corpsdetexte"/>
        <w:tabs>
          <w:tab w:val="left" w:pos="5257"/>
        </w:tabs>
        <w:spacing w:before="223"/>
      </w:pPr>
      <w:r>
        <w:rPr>
          <w:b w:val="0"/>
        </w:rPr>
        <w:br w:type="column"/>
      </w:r>
      <w:r>
        <w:lastRenderedPageBreak/>
        <w:t xml:space="preserve">Rencontre  ABS - ESFBEA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31/01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lastRenderedPageBreak/>
        <w:t>Championnat Régionale I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82" w:space="1030"/>
            <w:col w:w="2860" w:space="1995"/>
            <w:col w:w="1393"/>
          </w:cols>
        </w:sectPr>
      </w:pPr>
    </w:p>
    <w:p w:rsidR="00D24B0E" w:rsidRPr="00D24B0E" w:rsidRDefault="00D24B0E" w:rsidP="00D24B0E">
      <w:pPr>
        <w:spacing w:before="4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20" w:right="115"/>
              <w:jc w:val="center"/>
              <w:rPr>
                <w:sz w:val="20"/>
              </w:rPr>
            </w:pPr>
            <w:r>
              <w:rPr>
                <w:sz w:val="20"/>
              </w:rPr>
              <w:t>ABS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TITNI AYMEN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57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20" w:right="115"/>
              <w:jc w:val="center"/>
              <w:rPr>
                <w:sz w:val="20"/>
              </w:rPr>
            </w:pPr>
            <w:r>
              <w:rPr>
                <w:sz w:val="20"/>
              </w:rPr>
              <w:t>ABS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UMENI OUSSAMA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61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6"/>
              <w:ind w:left="120" w:right="115"/>
              <w:jc w:val="center"/>
              <w:rPr>
                <w:sz w:val="20"/>
              </w:rPr>
            </w:pPr>
            <w:r>
              <w:rPr>
                <w:sz w:val="20"/>
              </w:rPr>
              <w:t>ABS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FELFEL ZEYD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48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120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ESFBEA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OUMENI AMOR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102" w:right="94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1210011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Matchs fermes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FAUTE GRAVE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9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20" w:right="116"/>
              <w:jc w:val="center"/>
              <w:rPr>
                <w:sz w:val="20"/>
              </w:rPr>
            </w:pPr>
            <w:r>
              <w:rPr>
                <w:sz w:val="20"/>
              </w:rPr>
              <w:t>ESFBEA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HORFI MED SAMIR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09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Default="00902F8F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143" type="#_x0000_t136" style="position:absolute;left:0;text-align:left;margin-left:75.85pt;margin-top:9.5pt;width:753.05pt;height:297pt;rotation:327;z-index:-251655168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D24B0E">
        <w:rPr>
          <w:b/>
          <w:sz w:val="18"/>
        </w:rPr>
        <w:t>ABS  =</w:t>
      </w:r>
      <w:proofErr w:type="gramEnd"/>
      <w:r w:rsidR="00D24B0E">
        <w:rPr>
          <w:b/>
          <w:sz w:val="18"/>
        </w:rPr>
        <w:t xml:space="preserve">  A</w:t>
      </w:r>
      <w:r w:rsidR="00D24B0E">
        <w:rPr>
          <w:b/>
          <w:spacing w:val="-9"/>
          <w:sz w:val="18"/>
        </w:rPr>
        <w:t xml:space="preserve"> </w:t>
      </w:r>
      <w:r w:rsidR="00D24B0E">
        <w:rPr>
          <w:b/>
          <w:sz w:val="18"/>
        </w:rPr>
        <w:t>BORDJ</w:t>
      </w:r>
      <w:r w:rsidR="00D24B0E">
        <w:rPr>
          <w:b/>
          <w:spacing w:val="-3"/>
          <w:sz w:val="18"/>
        </w:rPr>
        <w:t xml:space="preserve"> </w:t>
      </w:r>
      <w:r w:rsidR="00D24B0E">
        <w:rPr>
          <w:b/>
          <w:sz w:val="18"/>
        </w:rPr>
        <w:t>SABAT</w:t>
      </w:r>
      <w:r w:rsidR="00D24B0E">
        <w:rPr>
          <w:b/>
          <w:sz w:val="18"/>
        </w:rPr>
        <w:tab/>
        <w:t>ESFBEA = ESF BIR</w:t>
      </w:r>
      <w:r w:rsidR="00D24B0E">
        <w:rPr>
          <w:b/>
          <w:spacing w:val="-4"/>
          <w:sz w:val="18"/>
        </w:rPr>
        <w:t xml:space="preserve"> </w:t>
      </w:r>
      <w:r w:rsidR="00D24B0E">
        <w:rPr>
          <w:b/>
          <w:sz w:val="18"/>
        </w:rPr>
        <w:t>ELATER</w:t>
      </w: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sz w:val="20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8"/>
        <w:ind w:left="181"/>
      </w:pPr>
      <w:r>
        <w:rPr>
          <w:u w:val="single"/>
        </w:rPr>
        <w:lastRenderedPageBreak/>
        <w:t>Affaire N° 475</w:t>
      </w:r>
    </w:p>
    <w:p w:rsidR="00D24B0E" w:rsidRDefault="00D24B0E" w:rsidP="00D24B0E">
      <w:pPr>
        <w:pStyle w:val="Corpsdetexte"/>
        <w:tabs>
          <w:tab w:val="left" w:pos="5285"/>
        </w:tabs>
        <w:spacing w:before="223"/>
      </w:pPr>
      <w:r>
        <w:rPr>
          <w:b w:val="0"/>
        </w:rPr>
        <w:br w:type="column"/>
      </w:r>
      <w:r>
        <w:lastRenderedPageBreak/>
        <w:t xml:space="preserve">Rencontre  IRBSA - ASMB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Default="00D24B0E" w:rsidP="00D24B0E">
      <w:p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11" w:space="1001"/>
            <w:col w:w="4159" w:space="697"/>
            <w:col w:w="1392"/>
          </w:cols>
        </w:sectPr>
      </w:pPr>
    </w:p>
    <w:p w:rsidR="00D24B0E" w:rsidRDefault="00D24B0E" w:rsidP="00D24B0E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0" w:right="229"/>
              <w:jc w:val="right"/>
              <w:rPr>
                <w:sz w:val="20"/>
              </w:rPr>
            </w:pPr>
            <w:r>
              <w:rPr>
                <w:sz w:val="20"/>
              </w:rPr>
              <w:t>IRBSA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ALI AIMEN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320112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0" w:right="229"/>
              <w:jc w:val="right"/>
              <w:rPr>
                <w:sz w:val="20"/>
              </w:rPr>
            </w:pPr>
            <w:r>
              <w:rPr>
                <w:sz w:val="20"/>
              </w:rPr>
              <w:t>IRBSA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UKAF WAIL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320114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5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6"/>
              <w:ind w:left="0" w:right="219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SA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OUINI SAMY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109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 (CAS + CD)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0" w:right="229"/>
              <w:jc w:val="right"/>
              <w:rPr>
                <w:sz w:val="20"/>
              </w:rPr>
            </w:pPr>
            <w:r>
              <w:rPr>
                <w:sz w:val="20"/>
              </w:rPr>
              <w:t>IRBSA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HEMISSI ABDRAZEK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97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0" w:right="238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ASMB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NASRI ACHRAF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20097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0" w:right="239"/>
              <w:jc w:val="right"/>
              <w:rPr>
                <w:sz w:val="20"/>
              </w:rPr>
            </w:pPr>
            <w:r>
              <w:rPr>
                <w:sz w:val="20"/>
              </w:rPr>
              <w:t>ASMB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HORFI GHOULEMEDDINE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92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Pr="0076298C" w:rsidRDefault="00D24B0E" w:rsidP="00D24B0E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t>IRBSA  =</w:t>
      </w:r>
      <w:proofErr w:type="gramEnd"/>
      <w:r w:rsidRPr="0076298C">
        <w:rPr>
          <w:b/>
          <w:sz w:val="18"/>
        </w:rPr>
        <w:t xml:space="preserve">  IRB</w:t>
      </w:r>
      <w:r w:rsidRPr="0076298C">
        <w:rPr>
          <w:b/>
          <w:spacing w:val="-11"/>
          <w:sz w:val="18"/>
        </w:rPr>
        <w:t xml:space="preserve"> </w:t>
      </w:r>
      <w:r w:rsidRPr="0076298C">
        <w:rPr>
          <w:b/>
          <w:sz w:val="18"/>
        </w:rPr>
        <w:t>SIDI</w:t>
      </w:r>
      <w:r w:rsidRPr="0076298C">
        <w:rPr>
          <w:b/>
          <w:spacing w:val="-2"/>
          <w:sz w:val="18"/>
        </w:rPr>
        <w:t xml:space="preserve"> </w:t>
      </w:r>
      <w:r w:rsidRPr="0076298C">
        <w:rPr>
          <w:b/>
          <w:sz w:val="18"/>
        </w:rPr>
        <w:t>AMAR</w:t>
      </w:r>
      <w:r w:rsidRPr="0076298C">
        <w:rPr>
          <w:b/>
          <w:sz w:val="18"/>
        </w:rPr>
        <w:tab/>
        <w:t>ASMB = ASM BEN</w:t>
      </w:r>
      <w:r w:rsidRPr="0076298C">
        <w:rPr>
          <w:b/>
          <w:spacing w:val="-5"/>
          <w:sz w:val="18"/>
        </w:rPr>
        <w:t xml:space="preserve"> </w:t>
      </w:r>
      <w:r w:rsidRPr="0076298C">
        <w:rPr>
          <w:b/>
          <w:sz w:val="18"/>
        </w:rPr>
        <w:t>M'HIDI</w:t>
      </w: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sz w:val="20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76</w:t>
      </w:r>
    </w:p>
    <w:p w:rsidR="00D24B0E" w:rsidRDefault="00D24B0E" w:rsidP="00D24B0E">
      <w:pPr>
        <w:pStyle w:val="Corpsdetexte"/>
        <w:tabs>
          <w:tab w:val="left" w:pos="4966"/>
        </w:tabs>
        <w:spacing w:before="222"/>
      </w:pPr>
      <w:r>
        <w:rPr>
          <w:b w:val="0"/>
        </w:rPr>
        <w:br w:type="column"/>
      </w:r>
      <w:r>
        <w:lastRenderedPageBreak/>
        <w:t xml:space="preserve">Rencontre  JST - USMB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Default="00D24B0E" w:rsidP="00D24B0E">
      <w:p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91" w:space="1321"/>
            <w:col w:w="4159" w:space="697"/>
            <w:col w:w="1392"/>
          </w:cols>
        </w:sectPr>
      </w:pPr>
    </w:p>
    <w:p w:rsidR="00D24B0E" w:rsidRDefault="00D24B0E" w:rsidP="00D24B0E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JST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ANNOUR MOHAMED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66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5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6"/>
              <w:ind w:left="120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T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ANNOUR MOHAMED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066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Matchs fermes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JEU BRUTAL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0" w:right="238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USMB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ELHAOUES HOUSSEM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014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Matchs fermes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JEU BRUTAL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USMB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MMOUDI HANI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320011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Default="00D24B0E" w:rsidP="00D24B0E">
      <w:pPr>
        <w:rPr>
          <w:sz w:val="18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83"/>
        <w:ind w:left="181"/>
      </w:pPr>
      <w:r>
        <w:rPr>
          <w:u w:val="single"/>
        </w:rPr>
        <w:lastRenderedPageBreak/>
        <w:t>Affaire N° 476</w:t>
      </w:r>
    </w:p>
    <w:p w:rsidR="00D24B0E" w:rsidRDefault="00D24B0E" w:rsidP="00D24B0E">
      <w:pPr>
        <w:pStyle w:val="Corpsdetexte"/>
        <w:tabs>
          <w:tab w:val="left" w:pos="4966"/>
        </w:tabs>
        <w:spacing w:before="78"/>
      </w:pPr>
      <w:r>
        <w:rPr>
          <w:b w:val="0"/>
        </w:rPr>
        <w:br w:type="column"/>
      </w:r>
      <w:r>
        <w:lastRenderedPageBreak/>
        <w:t xml:space="preserve">Rencontre  JST - USMB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78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D24B0E" w:rsidRDefault="00D24B0E" w:rsidP="00D24B0E">
      <w:pPr>
        <w:pStyle w:val="Corpsdetexte"/>
        <w:spacing w:before="78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Default="00D24B0E" w:rsidP="00D24B0E">
      <w:pPr>
        <w:sectPr w:rsidR="00D24B0E">
          <w:pgSz w:w="16840" w:h="11910" w:orient="landscape"/>
          <w:pgMar w:top="340" w:right="160" w:bottom="580" w:left="160" w:header="0" w:footer="394" w:gutter="0"/>
          <w:cols w:num="4" w:space="720" w:equalWidth="0">
            <w:col w:w="1703" w:space="457"/>
            <w:col w:w="6791" w:space="1321"/>
            <w:col w:w="4159" w:space="697"/>
            <w:col w:w="1392"/>
          </w:cols>
        </w:sectPr>
      </w:pPr>
    </w:p>
    <w:p w:rsidR="00D24B0E" w:rsidRDefault="00D24B0E" w:rsidP="00D24B0E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USMB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FI SALAH EDDINE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09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Default="00D24B0E" w:rsidP="00D24B0E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JST  =</w:t>
      </w:r>
      <w:proofErr w:type="gramEnd"/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JS TACHA</w:t>
      </w:r>
      <w:r>
        <w:rPr>
          <w:b/>
          <w:sz w:val="18"/>
        </w:rPr>
        <w:tab/>
        <w:t>USMB = US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OUNI</w:t>
      </w: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sz w:val="20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77</w:t>
      </w:r>
    </w:p>
    <w:p w:rsidR="00D24B0E" w:rsidRDefault="00D24B0E" w:rsidP="00D24B0E">
      <w:pPr>
        <w:pStyle w:val="Corpsdetexte"/>
        <w:tabs>
          <w:tab w:val="left" w:pos="5297"/>
        </w:tabs>
        <w:spacing w:before="223"/>
      </w:pPr>
      <w:r>
        <w:rPr>
          <w:b w:val="0"/>
        </w:rPr>
        <w:br w:type="column"/>
      </w:r>
      <w:r>
        <w:lastRenderedPageBreak/>
        <w:t xml:space="preserve">Rencontre  CRBOC - MAC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01/02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Default="00D24B0E" w:rsidP="00D24B0E">
      <w:p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23" w:space="989"/>
            <w:col w:w="4159" w:space="697"/>
            <w:col w:w="1392"/>
          </w:cols>
        </w:sectPr>
      </w:pPr>
    </w:p>
    <w:p w:rsidR="00D24B0E" w:rsidRDefault="00D24B0E" w:rsidP="00D24B0E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20" w:right="115"/>
              <w:jc w:val="center"/>
              <w:rPr>
                <w:sz w:val="20"/>
              </w:rPr>
            </w:pPr>
            <w:r>
              <w:rPr>
                <w:sz w:val="20"/>
              </w:rPr>
              <w:t>CRBOC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IDI ZAKARIA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92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5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9"/>
              <w:ind w:left="120" w:right="116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UERGAH ALLAEDDINE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55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20" w:right="116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AGAL HAKIM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30054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20" w:right="116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BHI SEYF EL ISLEM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59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EB740B" w:rsidTr="001C17D2">
        <w:trPr>
          <w:trHeight w:val="511"/>
        </w:trPr>
        <w:tc>
          <w:tcPr>
            <w:tcW w:w="1097" w:type="dxa"/>
          </w:tcPr>
          <w:p w:rsidR="00EB740B" w:rsidRPr="00EB740B" w:rsidRDefault="00EB740B" w:rsidP="001C17D2">
            <w:pPr>
              <w:pStyle w:val="TableParagraph"/>
              <w:spacing w:before="141"/>
              <w:ind w:left="0" w:right="374"/>
              <w:jc w:val="right"/>
              <w:rPr>
                <w:bCs/>
                <w:color w:val="000000" w:themeColor="text1"/>
                <w:sz w:val="16"/>
              </w:rPr>
            </w:pPr>
            <w:bookmarkStart w:id="0" w:name="_GoBack" w:colFirst="8" w:colLast="9"/>
            <w:r w:rsidRPr="00EB740B">
              <w:rPr>
                <w:bCs/>
                <w:color w:val="000000" w:themeColor="text1"/>
                <w:sz w:val="16"/>
              </w:rPr>
              <w:t>JOUEUR</w:t>
            </w:r>
          </w:p>
        </w:tc>
        <w:tc>
          <w:tcPr>
            <w:tcW w:w="1065" w:type="dxa"/>
          </w:tcPr>
          <w:p w:rsidR="00EB740B" w:rsidRPr="00EB740B" w:rsidRDefault="00EB740B" w:rsidP="001C17D2">
            <w:pPr>
              <w:pStyle w:val="TableParagraph"/>
              <w:spacing w:before="123"/>
              <w:ind w:left="116" w:right="116"/>
              <w:jc w:val="center"/>
              <w:rPr>
                <w:bCs/>
                <w:color w:val="000000" w:themeColor="text1"/>
                <w:sz w:val="20"/>
              </w:rPr>
            </w:pPr>
            <w:r w:rsidRPr="00EB740B">
              <w:rPr>
                <w:bCs/>
                <w:color w:val="000000" w:themeColor="text1"/>
                <w:sz w:val="20"/>
              </w:rPr>
              <w:t>MAC</w:t>
            </w:r>
          </w:p>
        </w:tc>
        <w:tc>
          <w:tcPr>
            <w:tcW w:w="2835" w:type="dxa"/>
          </w:tcPr>
          <w:p w:rsidR="00EB740B" w:rsidRPr="00EB740B" w:rsidRDefault="00EB740B" w:rsidP="001C17D2">
            <w:pPr>
              <w:pStyle w:val="TableParagraph"/>
              <w:spacing w:before="132"/>
              <w:rPr>
                <w:bCs/>
                <w:color w:val="000000" w:themeColor="text1"/>
                <w:sz w:val="18"/>
              </w:rPr>
            </w:pPr>
            <w:r w:rsidRPr="00EB740B">
              <w:rPr>
                <w:bCs/>
                <w:color w:val="000000" w:themeColor="text1"/>
                <w:sz w:val="18"/>
              </w:rPr>
              <w:t>TOUMI AYMENE</w:t>
            </w:r>
          </w:p>
        </w:tc>
        <w:tc>
          <w:tcPr>
            <w:tcW w:w="960" w:type="dxa"/>
          </w:tcPr>
          <w:p w:rsidR="00EB740B" w:rsidRPr="00EB740B" w:rsidRDefault="00EB740B" w:rsidP="001C17D2">
            <w:pPr>
              <w:pStyle w:val="TableParagraph"/>
              <w:spacing w:before="123"/>
              <w:ind w:left="96" w:right="101"/>
              <w:jc w:val="center"/>
              <w:rPr>
                <w:bCs/>
                <w:color w:val="000000" w:themeColor="text1"/>
                <w:sz w:val="20"/>
              </w:rPr>
            </w:pPr>
            <w:r w:rsidRPr="00EB740B">
              <w:rPr>
                <w:bCs/>
                <w:color w:val="000000" w:themeColor="text1"/>
                <w:sz w:val="20"/>
              </w:rPr>
              <w:t>4120052</w:t>
            </w:r>
          </w:p>
        </w:tc>
        <w:tc>
          <w:tcPr>
            <w:tcW w:w="2481" w:type="dxa"/>
          </w:tcPr>
          <w:p w:rsidR="00EB740B" w:rsidRDefault="00EB740B" w:rsidP="0030160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EB740B" w:rsidRDefault="00EB740B" w:rsidP="00301607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EB740B" w:rsidRDefault="00EB740B" w:rsidP="0030160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EB740B" w:rsidRDefault="00EB740B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EB740B" w:rsidRPr="00EB740B" w:rsidRDefault="00EB740B" w:rsidP="00EB740B">
            <w:pPr>
              <w:pStyle w:val="TableParagraph"/>
              <w:spacing w:before="132"/>
              <w:ind w:left="96" w:right="104"/>
              <w:jc w:val="center"/>
              <w:rPr>
                <w:bCs/>
                <w:color w:val="000000" w:themeColor="text1"/>
                <w:sz w:val="18"/>
              </w:rPr>
            </w:pPr>
            <w:r w:rsidRPr="00EB740B">
              <w:rPr>
                <w:bCs/>
                <w:color w:val="000000" w:themeColor="text1"/>
                <w:sz w:val="18"/>
              </w:rPr>
              <w:t>100</w:t>
            </w:r>
          </w:p>
        </w:tc>
        <w:tc>
          <w:tcPr>
            <w:tcW w:w="1081" w:type="dxa"/>
          </w:tcPr>
          <w:p w:rsidR="00EB740B" w:rsidRPr="00EB740B" w:rsidRDefault="00EB740B" w:rsidP="001C17D2">
            <w:pPr>
              <w:pStyle w:val="TableParagraph"/>
              <w:spacing w:before="132"/>
              <w:ind w:left="120"/>
              <w:rPr>
                <w:bCs/>
                <w:color w:val="000000" w:themeColor="text1"/>
                <w:sz w:val="18"/>
              </w:rPr>
            </w:pPr>
            <w:r w:rsidRPr="00EB740B">
              <w:rPr>
                <w:bCs/>
                <w:color w:val="000000" w:themeColor="text1"/>
                <w:sz w:val="18"/>
              </w:rPr>
              <w:t>04/02/2020</w:t>
            </w:r>
          </w:p>
        </w:tc>
      </w:tr>
    </w:tbl>
    <w:bookmarkEnd w:id="0"/>
    <w:p w:rsidR="00D24B0E" w:rsidRPr="0076298C" w:rsidRDefault="00902F8F" w:rsidP="00D24B0E">
      <w:pPr>
        <w:tabs>
          <w:tab w:val="left" w:pos="6135"/>
        </w:tabs>
        <w:spacing w:before="44"/>
        <w:ind w:left="2353"/>
        <w:rPr>
          <w:b/>
          <w:sz w:val="18"/>
        </w:rPr>
      </w:pPr>
      <w:r>
        <w:pict>
          <v:shape id="_x0000_s1144" type="#_x0000_t136" style="position:absolute;left:0;text-align:left;margin-left:75.85pt;margin-top:-61.7pt;width:753.05pt;height:297pt;rotation:327;z-index:-251654144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D24B0E" w:rsidRPr="0076298C">
        <w:rPr>
          <w:b/>
          <w:sz w:val="18"/>
        </w:rPr>
        <w:t>CRBOC  =</w:t>
      </w:r>
      <w:proofErr w:type="gramEnd"/>
      <w:r w:rsidR="00D24B0E" w:rsidRPr="0076298C">
        <w:rPr>
          <w:b/>
          <w:sz w:val="18"/>
        </w:rPr>
        <w:t xml:space="preserve">  CRB</w:t>
      </w:r>
      <w:r w:rsidR="00D24B0E" w:rsidRPr="0076298C">
        <w:rPr>
          <w:b/>
          <w:spacing w:val="-12"/>
          <w:sz w:val="18"/>
        </w:rPr>
        <w:t xml:space="preserve"> </w:t>
      </w:r>
      <w:r w:rsidR="00D24B0E" w:rsidRPr="0076298C">
        <w:rPr>
          <w:b/>
          <w:sz w:val="18"/>
        </w:rPr>
        <w:t>OUED</w:t>
      </w:r>
      <w:r w:rsidR="00D24B0E" w:rsidRPr="0076298C">
        <w:rPr>
          <w:b/>
          <w:spacing w:val="-3"/>
          <w:sz w:val="18"/>
        </w:rPr>
        <w:t xml:space="preserve"> </w:t>
      </w:r>
      <w:r w:rsidR="00D24B0E" w:rsidRPr="0076298C">
        <w:rPr>
          <w:b/>
          <w:sz w:val="18"/>
        </w:rPr>
        <w:t>CHEHAM</w:t>
      </w:r>
      <w:r w:rsidR="00D24B0E" w:rsidRPr="0076298C">
        <w:rPr>
          <w:b/>
          <w:sz w:val="18"/>
        </w:rPr>
        <w:tab/>
        <w:t>MAC = MEDAOUROUCH</w:t>
      </w:r>
      <w:r w:rsidR="00D24B0E" w:rsidRPr="0076298C">
        <w:rPr>
          <w:b/>
          <w:spacing w:val="-3"/>
          <w:sz w:val="18"/>
        </w:rPr>
        <w:t xml:space="preserve"> </w:t>
      </w:r>
      <w:r w:rsidR="00D24B0E" w:rsidRPr="0076298C">
        <w:rPr>
          <w:b/>
          <w:sz w:val="18"/>
        </w:rPr>
        <w:t>AC</w:t>
      </w: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sz w:val="20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8"/>
        <w:ind w:left="181"/>
      </w:pPr>
      <w:r>
        <w:rPr>
          <w:u w:val="single"/>
        </w:rPr>
        <w:lastRenderedPageBreak/>
        <w:t>Affaire N° 478</w:t>
      </w:r>
    </w:p>
    <w:p w:rsidR="00D24B0E" w:rsidRDefault="00D24B0E" w:rsidP="00D24B0E">
      <w:pPr>
        <w:pStyle w:val="Corpsdetexte"/>
        <w:tabs>
          <w:tab w:val="left" w:pos="5312"/>
        </w:tabs>
        <w:spacing w:before="223"/>
      </w:pPr>
      <w:r>
        <w:rPr>
          <w:b w:val="0"/>
        </w:rPr>
        <w:br w:type="column"/>
      </w:r>
      <w:r>
        <w:lastRenderedPageBreak/>
        <w:t xml:space="preserve">Rencontre  NRBEK - IRBY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Default="00D24B0E" w:rsidP="00D24B0E">
      <w:p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37" w:space="975"/>
            <w:col w:w="4159" w:space="697"/>
            <w:col w:w="1392"/>
          </w:cols>
        </w:sectPr>
      </w:pPr>
    </w:p>
    <w:p w:rsidR="00D24B0E" w:rsidRDefault="00D24B0E" w:rsidP="00D24B0E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ENTRAINEU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NRBEK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HANTOUCHE AHMED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40024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5"/>
              <w:ind w:left="116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NRBEK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ENZANA ZAKARIA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20143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Matchs fermes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FAUTE GRAVE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9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NRBEK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ZERIBA OUSSAMA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3620116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OFFICIEL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6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NRBEK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DROUICHE ZINEEDINE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00013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NRBEK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NADEUR MED ALA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125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IRBY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AALANI KHALIL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217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511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141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123"/>
              <w:ind w:left="116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NRBEK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132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MENDE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35" w:line="235" w:lineRule="auto"/>
              <w:ind w:right="46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DUITE INCORRECTE DE L'EQUIPE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132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500,00 DA</w:t>
            </w: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132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3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132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</w:tbl>
    <w:p w:rsidR="00D24B0E" w:rsidRPr="0076298C" w:rsidRDefault="00D24B0E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t>NRBEK  =</w:t>
      </w:r>
      <w:proofErr w:type="gramEnd"/>
      <w:r w:rsidRPr="0076298C">
        <w:rPr>
          <w:b/>
          <w:spacing w:val="36"/>
          <w:sz w:val="18"/>
        </w:rPr>
        <w:t xml:space="preserve"> </w:t>
      </w:r>
      <w:r w:rsidRPr="0076298C">
        <w:rPr>
          <w:b/>
          <w:sz w:val="18"/>
        </w:rPr>
        <w:t>NRBEL</w:t>
      </w:r>
      <w:r w:rsidRPr="0076298C">
        <w:rPr>
          <w:b/>
          <w:spacing w:val="-2"/>
          <w:sz w:val="18"/>
        </w:rPr>
        <w:t xml:space="preserve"> </w:t>
      </w:r>
      <w:r w:rsidRPr="0076298C">
        <w:rPr>
          <w:b/>
          <w:sz w:val="18"/>
        </w:rPr>
        <w:t>KALA</w:t>
      </w:r>
      <w:r w:rsidRPr="0076298C">
        <w:rPr>
          <w:b/>
          <w:sz w:val="18"/>
        </w:rPr>
        <w:tab/>
        <w:t>IRBY = IR BOURIACHI</w:t>
      </w:r>
      <w:r w:rsidRPr="0076298C">
        <w:rPr>
          <w:b/>
          <w:spacing w:val="-5"/>
          <w:sz w:val="18"/>
        </w:rPr>
        <w:t xml:space="preserve"> </w:t>
      </w:r>
      <w:r w:rsidRPr="0076298C">
        <w:rPr>
          <w:b/>
          <w:sz w:val="18"/>
        </w:rPr>
        <w:t>YOUCEF</w:t>
      </w:r>
    </w:p>
    <w:p w:rsidR="00D24B0E" w:rsidRPr="0076298C" w:rsidRDefault="00D24B0E" w:rsidP="00D24B0E">
      <w:pPr>
        <w:rPr>
          <w:sz w:val="18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83"/>
        <w:ind w:left="181"/>
      </w:pPr>
      <w:r>
        <w:rPr>
          <w:u w:val="single"/>
        </w:rPr>
        <w:lastRenderedPageBreak/>
        <w:t>Affaire N° 479</w:t>
      </w:r>
    </w:p>
    <w:p w:rsidR="00D24B0E" w:rsidRDefault="00D24B0E" w:rsidP="00D24B0E">
      <w:pPr>
        <w:pStyle w:val="Corpsdetexte"/>
        <w:tabs>
          <w:tab w:val="left" w:pos="5232"/>
        </w:tabs>
        <w:spacing w:before="78"/>
      </w:pPr>
      <w:r>
        <w:rPr>
          <w:b w:val="0"/>
        </w:rPr>
        <w:br w:type="column"/>
      </w:r>
      <w:r>
        <w:lastRenderedPageBreak/>
        <w:t xml:space="preserve">Rencontre  WIFAK - AAK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01/02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78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D24B0E" w:rsidRDefault="00D24B0E" w:rsidP="00D24B0E">
      <w:pPr>
        <w:pStyle w:val="Corpsdetexte"/>
        <w:spacing w:before="78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Default="00D24B0E" w:rsidP="00D24B0E">
      <w:pPr>
        <w:sectPr w:rsidR="00D24B0E">
          <w:pgSz w:w="16840" w:h="11910" w:orient="landscape"/>
          <w:pgMar w:top="340" w:right="160" w:bottom="580" w:left="160" w:header="0" w:footer="394" w:gutter="0"/>
          <w:cols w:num="4" w:space="720" w:equalWidth="0">
            <w:col w:w="1703" w:space="457"/>
            <w:col w:w="7058" w:space="1054"/>
            <w:col w:w="4159" w:space="697"/>
            <w:col w:w="1392"/>
          </w:cols>
        </w:sectPr>
      </w:pPr>
    </w:p>
    <w:p w:rsidR="00D24B0E" w:rsidRDefault="00D24B0E" w:rsidP="00D24B0E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20" w:right="114"/>
              <w:jc w:val="center"/>
              <w:rPr>
                <w:sz w:val="20"/>
              </w:rPr>
            </w:pPr>
            <w:r>
              <w:rPr>
                <w:sz w:val="20"/>
              </w:rPr>
              <w:t>AAK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ZARAA ADEM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05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Pr="0076298C" w:rsidRDefault="00D24B0E" w:rsidP="00D24B0E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t>WIFAK  =</w:t>
      </w:r>
      <w:proofErr w:type="gramEnd"/>
      <w:r w:rsidRPr="0076298C">
        <w:rPr>
          <w:b/>
          <w:spacing w:val="41"/>
          <w:sz w:val="18"/>
        </w:rPr>
        <w:t xml:space="preserve"> </w:t>
      </w:r>
      <w:r w:rsidRPr="0076298C">
        <w:rPr>
          <w:b/>
          <w:sz w:val="18"/>
        </w:rPr>
        <w:t>WIFAK</w:t>
      </w:r>
      <w:r w:rsidRPr="0076298C">
        <w:rPr>
          <w:b/>
          <w:spacing w:val="-1"/>
          <w:sz w:val="18"/>
        </w:rPr>
        <w:t xml:space="preserve"> </w:t>
      </w:r>
      <w:r w:rsidRPr="0076298C">
        <w:rPr>
          <w:b/>
          <w:sz w:val="18"/>
        </w:rPr>
        <w:t>ANNABA</w:t>
      </w:r>
      <w:r w:rsidRPr="0076298C">
        <w:rPr>
          <w:b/>
          <w:sz w:val="18"/>
        </w:rPr>
        <w:tab/>
        <w:t>AAK = AMEL AIN</w:t>
      </w:r>
      <w:r w:rsidRPr="0076298C">
        <w:rPr>
          <w:b/>
          <w:spacing w:val="-4"/>
          <w:sz w:val="18"/>
        </w:rPr>
        <w:t xml:space="preserve"> </w:t>
      </w:r>
      <w:r w:rsidRPr="0076298C">
        <w:rPr>
          <w:b/>
          <w:sz w:val="18"/>
        </w:rPr>
        <w:t>KHIAR</w:t>
      </w: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sz w:val="20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80</w:t>
      </w:r>
    </w:p>
    <w:p w:rsidR="00D24B0E" w:rsidRDefault="00D24B0E" w:rsidP="00D24B0E">
      <w:pPr>
        <w:pStyle w:val="Corpsdetexte"/>
        <w:tabs>
          <w:tab w:val="left" w:pos="5126"/>
        </w:tabs>
        <w:spacing w:before="223"/>
      </w:pPr>
      <w:r>
        <w:rPr>
          <w:b w:val="0"/>
        </w:rPr>
        <w:br w:type="column"/>
      </w:r>
      <w:r>
        <w:lastRenderedPageBreak/>
        <w:t xml:space="preserve">Rencontre  NNBC - JSBC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lastRenderedPageBreak/>
        <w:t>Championnat Régionale II Gr. RII-A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Default="00D24B0E" w:rsidP="00D24B0E">
      <w:p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51" w:space="1161"/>
            <w:col w:w="4159" w:space="697"/>
            <w:col w:w="1392"/>
          </w:cols>
        </w:sectPr>
      </w:pPr>
    </w:p>
    <w:p w:rsidR="00D24B0E" w:rsidRDefault="00D24B0E" w:rsidP="00D24B0E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NNBC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ETHALLAH ZINELABIDINE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05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9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NNBC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JELLALI DJAMEL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17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0" w:right="297"/>
              <w:jc w:val="right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CHERAH ISLAM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13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0" w:right="297"/>
              <w:jc w:val="right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ALEB ABDERAHIM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20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0" w:right="297"/>
              <w:jc w:val="right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MIRI AYMEN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10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Pr="0076298C" w:rsidRDefault="00902F8F" w:rsidP="00D24B0E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pict>
          <v:shape id="_x0000_s1145" type="#_x0000_t136" style="position:absolute;left:0;text-align:left;margin-left:75.85pt;margin-top:-53.95pt;width:753.05pt;height:297pt;rotation:327;z-index:-251653120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D24B0E" w:rsidRPr="0076298C">
        <w:rPr>
          <w:b/>
          <w:sz w:val="18"/>
        </w:rPr>
        <w:t>NNBC  =</w:t>
      </w:r>
      <w:proofErr w:type="gramEnd"/>
      <w:r w:rsidR="00D24B0E" w:rsidRPr="0076298C">
        <w:rPr>
          <w:b/>
          <w:spacing w:val="34"/>
          <w:sz w:val="18"/>
        </w:rPr>
        <w:t xml:space="preserve"> </w:t>
      </w:r>
      <w:r w:rsidR="00D24B0E" w:rsidRPr="0076298C">
        <w:rPr>
          <w:b/>
          <w:sz w:val="18"/>
        </w:rPr>
        <w:t>NADJEM</w:t>
      </w:r>
      <w:r w:rsidR="00D24B0E" w:rsidRPr="0076298C">
        <w:rPr>
          <w:b/>
          <w:spacing w:val="-3"/>
          <w:sz w:val="18"/>
        </w:rPr>
        <w:t xml:space="preserve"> </w:t>
      </w:r>
      <w:r w:rsidR="00D24B0E" w:rsidRPr="0076298C">
        <w:rPr>
          <w:b/>
          <w:sz w:val="18"/>
        </w:rPr>
        <w:t>N.B.CHREA</w:t>
      </w:r>
      <w:r w:rsidR="00D24B0E" w:rsidRPr="0076298C">
        <w:rPr>
          <w:b/>
          <w:sz w:val="18"/>
        </w:rPr>
        <w:tab/>
        <w:t>JSBC = JIL S BALADYA</w:t>
      </w:r>
      <w:r w:rsidR="00D24B0E" w:rsidRPr="0076298C">
        <w:rPr>
          <w:b/>
          <w:spacing w:val="-4"/>
          <w:sz w:val="18"/>
        </w:rPr>
        <w:t xml:space="preserve"> </w:t>
      </w:r>
      <w:r w:rsidR="00D24B0E" w:rsidRPr="0076298C">
        <w:rPr>
          <w:b/>
          <w:sz w:val="18"/>
        </w:rPr>
        <w:t>CHORFA</w:t>
      </w: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sz w:val="20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81</w:t>
      </w:r>
    </w:p>
    <w:p w:rsidR="00D24B0E" w:rsidRDefault="00D24B0E" w:rsidP="00D24B0E">
      <w:pPr>
        <w:pStyle w:val="Corpsdetexte"/>
        <w:tabs>
          <w:tab w:val="left" w:pos="5018"/>
        </w:tabs>
        <w:spacing w:before="222"/>
      </w:pPr>
      <w:r>
        <w:rPr>
          <w:b w:val="0"/>
        </w:rPr>
        <w:br w:type="column"/>
      </w:r>
      <w:r>
        <w:lastRenderedPageBreak/>
        <w:t xml:space="preserve">Rencontre  NRBT - EDZ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Default="00D24B0E" w:rsidP="00D24B0E">
      <w:p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43" w:space="1269"/>
            <w:col w:w="4145" w:space="710"/>
            <w:col w:w="1393"/>
          </w:cols>
        </w:sectPr>
      </w:pPr>
    </w:p>
    <w:p w:rsidR="00D24B0E" w:rsidRDefault="00D24B0E" w:rsidP="00D24B0E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NRBT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LEMDAIS MOHAMED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34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9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NRBT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OLLI MOUSSA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33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20" w:right="116"/>
              <w:jc w:val="center"/>
              <w:rPr>
                <w:sz w:val="20"/>
              </w:rPr>
            </w:pPr>
            <w:r>
              <w:rPr>
                <w:sz w:val="20"/>
              </w:rPr>
              <w:t>EDZ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IDEDEN MOHAMED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22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20" w:right="116"/>
              <w:jc w:val="center"/>
              <w:rPr>
                <w:sz w:val="20"/>
              </w:rPr>
            </w:pPr>
            <w:r>
              <w:rPr>
                <w:sz w:val="20"/>
              </w:rPr>
              <w:t>EDZ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LAIKIA SEIFEDDINE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37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Default="00D24B0E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NRBT  =</w:t>
      </w:r>
      <w:proofErr w:type="gramEnd"/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N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EMLOUKA</w:t>
      </w:r>
      <w:r>
        <w:rPr>
          <w:b/>
          <w:sz w:val="18"/>
        </w:rPr>
        <w:tab/>
        <w:t>EDZ = ENTENTE DIA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ZERGA</w:t>
      </w: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sz w:val="20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8"/>
        <w:ind w:left="181"/>
      </w:pPr>
      <w:r>
        <w:rPr>
          <w:u w:val="single"/>
        </w:rPr>
        <w:lastRenderedPageBreak/>
        <w:t>Affaire N° 482</w:t>
      </w:r>
    </w:p>
    <w:p w:rsidR="00D24B0E" w:rsidRDefault="00D24B0E" w:rsidP="00D24B0E">
      <w:pPr>
        <w:pStyle w:val="Corpsdetexte"/>
        <w:tabs>
          <w:tab w:val="left" w:pos="5018"/>
        </w:tabs>
        <w:spacing w:before="223"/>
      </w:pPr>
      <w:r>
        <w:rPr>
          <w:b w:val="0"/>
        </w:rPr>
        <w:br w:type="column"/>
      </w:r>
      <w:r>
        <w:lastRenderedPageBreak/>
        <w:t xml:space="preserve">Rencontre  IRBD - MBC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Default="00D24B0E" w:rsidP="00D24B0E">
      <w:p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43" w:space="1269"/>
            <w:col w:w="4145" w:space="710"/>
            <w:col w:w="1393"/>
          </w:cols>
        </w:sectPr>
      </w:pPr>
    </w:p>
    <w:p w:rsidR="00D24B0E" w:rsidRDefault="00D24B0E" w:rsidP="00D24B0E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CHOUCHA YAZID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45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IAINI HAKIM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01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MBC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EGHMICH MOHAMED SALAH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29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Default="00D24B0E" w:rsidP="00D24B0E">
      <w:pPr>
        <w:rPr>
          <w:sz w:val="18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83"/>
        <w:ind w:left="181"/>
      </w:pPr>
      <w:r>
        <w:rPr>
          <w:u w:val="single"/>
        </w:rPr>
        <w:lastRenderedPageBreak/>
        <w:t>Affaire N° 482</w:t>
      </w:r>
    </w:p>
    <w:p w:rsidR="00D24B0E" w:rsidRDefault="00D24B0E" w:rsidP="00D24B0E">
      <w:pPr>
        <w:pStyle w:val="Corpsdetexte"/>
        <w:tabs>
          <w:tab w:val="left" w:pos="5018"/>
        </w:tabs>
        <w:spacing w:before="78"/>
      </w:pPr>
      <w:r>
        <w:rPr>
          <w:b w:val="0"/>
        </w:rPr>
        <w:br w:type="column"/>
      </w:r>
      <w:r>
        <w:lastRenderedPageBreak/>
        <w:t xml:space="preserve">Rencontre  IRBD - MBC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78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D24B0E" w:rsidRDefault="00D24B0E" w:rsidP="00D24B0E">
      <w:pPr>
        <w:pStyle w:val="Corpsdetexte"/>
        <w:spacing w:before="78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Default="00D24B0E" w:rsidP="00D24B0E">
      <w:pPr>
        <w:sectPr w:rsidR="00D24B0E">
          <w:pgSz w:w="16840" w:h="11910" w:orient="landscape"/>
          <w:pgMar w:top="340" w:right="160" w:bottom="580" w:left="160" w:header="0" w:footer="394" w:gutter="0"/>
          <w:cols w:num="4" w:space="720" w:equalWidth="0">
            <w:col w:w="1703" w:space="457"/>
            <w:col w:w="6843" w:space="1269"/>
            <w:col w:w="4145" w:space="710"/>
            <w:col w:w="1393"/>
          </w:cols>
        </w:sectPr>
      </w:pPr>
    </w:p>
    <w:p w:rsidR="00D24B0E" w:rsidRDefault="00D24B0E" w:rsidP="00D24B0E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MBC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LEK YOUCEF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37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4"/>
              <w:ind w:left="114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MBC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ALEK YOUCEF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1220037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spacing w:before="53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4 Matchs fermes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S ENVERS OFFICIELS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53"/>
              <w:ind w:left="101" w:right="11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 000,00 DA</w:t>
            </w: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spacing w:before="53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2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</w:tbl>
    <w:p w:rsidR="00D24B0E" w:rsidRPr="0076298C" w:rsidRDefault="00D24B0E" w:rsidP="00D24B0E">
      <w:pPr>
        <w:tabs>
          <w:tab w:val="left" w:pos="6135"/>
        </w:tabs>
        <w:spacing w:before="47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t>IRBD  =</w:t>
      </w:r>
      <w:proofErr w:type="gramEnd"/>
      <w:r w:rsidRPr="0076298C">
        <w:rPr>
          <w:b/>
          <w:spacing w:val="38"/>
          <w:sz w:val="18"/>
        </w:rPr>
        <w:t xml:space="preserve"> </w:t>
      </w:r>
      <w:r w:rsidRPr="0076298C">
        <w:rPr>
          <w:b/>
          <w:sz w:val="18"/>
        </w:rPr>
        <w:t>IRB</w:t>
      </w:r>
      <w:r w:rsidRPr="0076298C">
        <w:rPr>
          <w:b/>
          <w:spacing w:val="-2"/>
          <w:sz w:val="18"/>
        </w:rPr>
        <w:t xml:space="preserve"> </w:t>
      </w:r>
      <w:r w:rsidRPr="0076298C">
        <w:rPr>
          <w:b/>
          <w:sz w:val="18"/>
        </w:rPr>
        <w:t>DREA</w:t>
      </w:r>
      <w:r w:rsidRPr="0076298C">
        <w:rPr>
          <w:b/>
          <w:sz w:val="18"/>
        </w:rPr>
        <w:tab/>
        <w:t>MBC = MB</w:t>
      </w:r>
      <w:r w:rsidRPr="0076298C">
        <w:rPr>
          <w:b/>
          <w:spacing w:val="-3"/>
          <w:sz w:val="18"/>
        </w:rPr>
        <w:t xml:space="preserve"> </w:t>
      </w:r>
      <w:r w:rsidRPr="0076298C">
        <w:rPr>
          <w:b/>
          <w:sz w:val="18"/>
        </w:rPr>
        <w:t>CHEREA</w:t>
      </w: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sz w:val="20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83</w:t>
      </w:r>
    </w:p>
    <w:p w:rsidR="00D24B0E" w:rsidRDefault="00D24B0E" w:rsidP="00D24B0E">
      <w:pPr>
        <w:pStyle w:val="Corpsdetexte"/>
        <w:tabs>
          <w:tab w:val="left" w:pos="5138"/>
        </w:tabs>
        <w:spacing w:before="220"/>
      </w:pPr>
      <w:r>
        <w:rPr>
          <w:b w:val="0"/>
        </w:rPr>
        <w:br w:type="column"/>
      </w:r>
      <w:r>
        <w:lastRenderedPageBreak/>
        <w:t xml:space="preserve">Rencontre  JSBDK - PCG </w:t>
      </w:r>
      <w:proofErr w:type="gramStart"/>
      <w:r>
        <w:t>( S</w:t>
      </w:r>
      <w:proofErr w:type="gramEnd"/>
      <w:r>
        <w:t xml:space="preserve"> )</w:t>
      </w:r>
      <w:r>
        <w:rPr>
          <w:spacing w:val="4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01/02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0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D24B0E" w:rsidRDefault="00D24B0E" w:rsidP="00D24B0E">
      <w:pPr>
        <w:pStyle w:val="Corpsdetexte"/>
        <w:spacing w:before="22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Default="00D24B0E" w:rsidP="00D24B0E">
      <w:p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63" w:space="1149"/>
            <w:col w:w="4145" w:space="710"/>
            <w:col w:w="1393"/>
          </w:cols>
        </w:sectPr>
      </w:pPr>
    </w:p>
    <w:p w:rsidR="00D24B0E" w:rsidRDefault="00D24B0E" w:rsidP="00D24B0E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9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JSBDK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LAMI OUSSAMA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28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JSBDK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MOUD MOUAFAK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05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PCG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HATTAL ALAEDDINE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95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Default="00902F8F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146" type="#_x0000_t136" style="position:absolute;left:0;text-align:left;margin-left:75.85pt;margin-top:-35.65pt;width:753.05pt;height:297pt;rotation:327;z-index:-251652096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D24B0E">
        <w:rPr>
          <w:b/>
          <w:sz w:val="18"/>
        </w:rPr>
        <w:t>JSBDK  =</w:t>
      </w:r>
      <w:proofErr w:type="gramEnd"/>
      <w:r w:rsidR="00D24B0E">
        <w:rPr>
          <w:b/>
          <w:sz w:val="18"/>
        </w:rPr>
        <w:t xml:space="preserve">  JSB</w:t>
      </w:r>
      <w:r w:rsidR="00D24B0E">
        <w:rPr>
          <w:b/>
          <w:spacing w:val="-11"/>
          <w:sz w:val="18"/>
        </w:rPr>
        <w:t xml:space="preserve"> </w:t>
      </w:r>
      <w:r w:rsidR="00D24B0E">
        <w:rPr>
          <w:b/>
          <w:sz w:val="18"/>
        </w:rPr>
        <w:t>DJEBALLAH</w:t>
      </w:r>
      <w:r w:rsidR="00D24B0E">
        <w:rPr>
          <w:b/>
          <w:spacing w:val="-2"/>
          <w:sz w:val="18"/>
        </w:rPr>
        <w:t xml:space="preserve"> </w:t>
      </w:r>
      <w:r w:rsidR="00D24B0E">
        <w:rPr>
          <w:b/>
          <w:sz w:val="18"/>
        </w:rPr>
        <w:t>KHEMISSI</w:t>
      </w:r>
      <w:r w:rsidR="00D24B0E">
        <w:rPr>
          <w:b/>
          <w:sz w:val="18"/>
        </w:rPr>
        <w:tab/>
        <w:t>PCG = PC</w:t>
      </w:r>
      <w:r w:rsidR="00D24B0E">
        <w:rPr>
          <w:b/>
          <w:spacing w:val="-4"/>
          <w:sz w:val="18"/>
        </w:rPr>
        <w:t xml:space="preserve"> </w:t>
      </w:r>
      <w:r w:rsidR="00D24B0E">
        <w:rPr>
          <w:b/>
          <w:sz w:val="18"/>
        </w:rPr>
        <w:t>GUELMA</w:t>
      </w: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sz w:val="20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8"/>
        <w:ind w:left="181"/>
      </w:pPr>
      <w:r>
        <w:rPr>
          <w:u w:val="single"/>
        </w:rPr>
        <w:lastRenderedPageBreak/>
        <w:t>Affaire N° 484</w:t>
      </w:r>
    </w:p>
    <w:p w:rsidR="00D24B0E" w:rsidRDefault="00D24B0E" w:rsidP="00D24B0E">
      <w:pPr>
        <w:pStyle w:val="Corpsdetexte"/>
        <w:tabs>
          <w:tab w:val="left" w:pos="5444"/>
        </w:tabs>
        <w:spacing w:before="223"/>
      </w:pPr>
      <w:r>
        <w:rPr>
          <w:b w:val="0"/>
        </w:rPr>
        <w:br w:type="column"/>
      </w:r>
      <w:r>
        <w:lastRenderedPageBreak/>
        <w:t xml:space="preserve">Rencontre  MMSA - CRBEE </w:t>
      </w:r>
      <w:proofErr w:type="gramStart"/>
      <w:r>
        <w:t>( S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16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lastRenderedPageBreak/>
        <w:t>Championnat Régionale II Gr. RII-B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Default="00D24B0E" w:rsidP="00D24B0E">
      <w:p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69" w:space="843"/>
            <w:col w:w="4145" w:space="710"/>
            <w:col w:w="1393"/>
          </w:cols>
        </w:sectPr>
      </w:pPr>
    </w:p>
    <w:p w:rsidR="00D24B0E" w:rsidRDefault="00D24B0E" w:rsidP="00D24B0E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20" w:right="114"/>
              <w:jc w:val="center"/>
              <w:rPr>
                <w:sz w:val="20"/>
              </w:rPr>
            </w:pPr>
            <w:r>
              <w:rPr>
                <w:sz w:val="20"/>
              </w:rPr>
              <w:t>MMSA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OUABHIA MED CHERIF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125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20" w:right="114"/>
              <w:jc w:val="center"/>
              <w:rPr>
                <w:sz w:val="20"/>
              </w:rPr>
            </w:pPr>
            <w:r>
              <w:rPr>
                <w:sz w:val="20"/>
              </w:rPr>
              <w:t>MMSA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RAISSIA CHARAF EDDINE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99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5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6"/>
              <w:ind w:left="113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MMSA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NASRI SEIF EDDINE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20122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4"/>
              <w:ind w:left="118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EE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ISSANI TAKIEDDINE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160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CRBEE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NNACHI CHOUKRI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50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Pr="00D24B0E" w:rsidRDefault="008C2619" w:rsidP="00D24B0E">
      <w:pPr>
        <w:tabs>
          <w:tab w:val="left" w:pos="6135"/>
        </w:tabs>
        <w:spacing w:before="45"/>
        <w:ind w:left="2353"/>
        <w:rPr>
          <w:b/>
          <w:sz w:val="18"/>
          <w:lang w:val="fr-FR"/>
        </w:rPr>
      </w:pPr>
      <w:r>
        <w:rPr>
          <w:b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08850</wp:posOffset>
                </wp:positionH>
                <wp:positionV relativeFrom="paragraph">
                  <wp:posOffset>97155</wp:posOffset>
                </wp:positionV>
                <wp:extent cx="2409825" cy="46672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619" w:rsidRPr="008C2619" w:rsidRDefault="008C2619" w:rsidP="008C26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C2619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CHAMPIONNAT JEUNES</w:t>
                            </w:r>
                          </w:p>
                          <w:p w:rsidR="008C2619" w:rsidRPr="008C2619" w:rsidRDefault="008C2619" w:rsidP="008C26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C2619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9</w:t>
                            </w:r>
                            <w:r w:rsidRPr="008C261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fr-FR"/>
                              </w:rPr>
                              <w:t>eme</w:t>
                            </w:r>
                            <w:r w:rsidRPr="008C2619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JOUR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32" type="#_x0000_t202" style="position:absolute;left:0;text-align:left;margin-left:575.5pt;margin-top:7.65pt;width:189.75pt;height:36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s7nAIAAMAFAAAOAAAAZHJzL2Uyb0RvYy54bWysVE1PGzEQvVfqf7B8L5uEECBig1IQVSUE&#10;qKFC6s3x2sTC9ri2k93w6zv27oZAuVD1sjv2vBnPvPk4O2+MJhvhgwJb0uHBgBJhOVTKPpb05/3V&#10;lxNKQmS2YhqsKOlWBHo++/zprHZTMYIV6Ep4gk5smNaupKsY3bQoAl8Jw8IBOGFRKcEbFvHoH4vK&#10;sxq9G12MBoNJUYOvnAcuQsDby1ZJZ9m/lILHWymDiESXFGOL+evzd5m+xeyMTR89cyvFuzDYP0Rh&#10;mLL46M7VJYuMrL36y5VR3EMAGQ84mAKkVFzkHDCb4eBNNosVcyLnguQEt6Mp/D+3/GZz54mqsHYT&#10;SiwzWKNfWClSCRJFEwXBeySpdmGK2IVDdGy+QoMG/X3Ay5R7I71Jf8yKoB7p3u4oRleE4+VoPDg9&#10;GR1RwlE3nkyOUUb3xYu18yF+E2BIEkrqsYSZWba5DrGF9pD0WACtqiuldT6kthEX2pMNw4LrmGNE&#10;569Q2pK6pJPDo0F2/EqXXO/sl5rxpy68PRT60zY9J3KDdWElhlomshS3WiSMtj+ERIIzIe/EyDgX&#10;dhdnRieUxIw+YtjhX6L6iHGbB1rkl8HGnbFRFnzL0mtqq6eeWtnisYZ7eScxNssmd9Zh3yhLqLbY&#10;Px7aMQyOXynk+5qFeMc8zh22DO6SeIsfqQGLBJ1EyQr883v3CY/jgFpKapzjkobfa+YFJfq7xUE5&#10;HY7HafDzYXx0PMKD39cs9zV2bS4AO2eIW8vxLCZ81L0oPZgHXDnz9CqqmOX4dkljL17EdrvgyuJi&#10;Ps8gHHXH4rVdOJ5cJ5ZTn903D8y7rs/TsN1AP/Fs+qbdW2yytDBfR5Aqz0LiuWW14x/XRJ6mbqWl&#10;PbR/zqiXxTv7AwAA//8DAFBLAwQUAAYACAAAACEAYxENVd0AAAALAQAADwAAAGRycy9kb3ducmV2&#10;LnhtbEyPwU7DMBBE70j8g7VI3KgTqiAT4lSAChdOFMTZjV3bIl5HtpuGv2d7gtuOdjTzptssYWSz&#10;SdlHlFCvKmAGh6g9WgmfHy83AlguCrUaIxoJPybDpr+86FSr4wnfzbwrllEI5lZJcKVMLed5cCao&#10;vIqTQfodYgqqkEyW66ROFB5GfltVdzwoj9Tg1GSenRm+d8cgYftk7+0gVHJbob2fl6/Dm32V8vpq&#10;eXwAVsxS/sxwxid06IlpH4+oMxtJ101NYwpdzRrY2dGsqwbYXoIQAnjf8f8b+l8AAAD//wMAUEsB&#10;Ai0AFAAGAAgAAAAhALaDOJL+AAAA4QEAABMAAAAAAAAAAAAAAAAAAAAAAFtDb250ZW50X1R5cGVz&#10;XS54bWxQSwECLQAUAAYACAAAACEAOP0h/9YAAACUAQAACwAAAAAAAAAAAAAAAAAvAQAAX3JlbHMv&#10;LnJlbHNQSwECLQAUAAYACAAAACEAn6ZbO5wCAADABQAADgAAAAAAAAAAAAAAAAAuAgAAZHJzL2Uy&#10;b0RvYy54bWxQSwECLQAUAAYACAAAACEAYxENVd0AAAALAQAADwAAAAAAAAAAAAAAAAD2BAAAZHJz&#10;L2Rvd25yZXYueG1sUEsFBgAAAAAEAAQA8wAAAAAGAAAAAA==&#10;" fillcolor="white [3201]" strokeweight=".5pt">
                <v:textbox>
                  <w:txbxContent>
                    <w:p w:rsidR="008C2619" w:rsidRPr="008C2619" w:rsidRDefault="008C2619" w:rsidP="008C261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8C2619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CHAMPIONNAT JEUNES</w:t>
                      </w:r>
                    </w:p>
                    <w:p w:rsidR="008C2619" w:rsidRPr="008C2619" w:rsidRDefault="008C2619" w:rsidP="008C261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8C2619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9</w:t>
                      </w:r>
                      <w:r w:rsidRPr="008C261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fr-FR"/>
                        </w:rPr>
                        <w:t>eme</w:t>
                      </w:r>
                      <w:r w:rsidRPr="008C2619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JOURNEE</w:t>
                      </w:r>
                    </w:p>
                  </w:txbxContent>
                </v:textbox>
              </v:shape>
            </w:pict>
          </mc:Fallback>
        </mc:AlternateContent>
      </w:r>
      <w:r w:rsidR="00D24B0E" w:rsidRPr="00D24B0E">
        <w:rPr>
          <w:b/>
          <w:sz w:val="18"/>
          <w:lang w:val="fr-FR"/>
        </w:rPr>
        <w:t>MMSA  =  MM</w:t>
      </w:r>
      <w:r w:rsidR="00D24B0E" w:rsidRPr="00D24B0E">
        <w:rPr>
          <w:b/>
          <w:spacing w:val="-10"/>
          <w:sz w:val="18"/>
          <w:lang w:val="fr-FR"/>
        </w:rPr>
        <w:t xml:space="preserve"> </w:t>
      </w:r>
      <w:r w:rsidR="00D24B0E" w:rsidRPr="00D24B0E">
        <w:rPr>
          <w:b/>
          <w:sz w:val="18"/>
          <w:lang w:val="fr-FR"/>
        </w:rPr>
        <w:t>SOUK</w:t>
      </w:r>
      <w:r w:rsidR="00D24B0E" w:rsidRPr="00D24B0E">
        <w:rPr>
          <w:b/>
          <w:spacing w:val="-2"/>
          <w:sz w:val="18"/>
          <w:lang w:val="fr-FR"/>
        </w:rPr>
        <w:t xml:space="preserve"> </w:t>
      </w:r>
      <w:r w:rsidR="00D24B0E" w:rsidRPr="00D24B0E">
        <w:rPr>
          <w:b/>
          <w:sz w:val="18"/>
          <w:lang w:val="fr-FR"/>
        </w:rPr>
        <w:t>AHRAS</w:t>
      </w:r>
      <w:r w:rsidR="00D24B0E" w:rsidRPr="00D24B0E">
        <w:rPr>
          <w:b/>
          <w:sz w:val="18"/>
          <w:lang w:val="fr-FR"/>
        </w:rPr>
        <w:tab/>
        <w:t>CRBEE = CRB EL</w:t>
      </w:r>
      <w:r w:rsidR="00D24B0E" w:rsidRPr="00D24B0E">
        <w:rPr>
          <w:b/>
          <w:spacing w:val="-5"/>
          <w:sz w:val="18"/>
          <w:lang w:val="fr-FR"/>
        </w:rPr>
        <w:t xml:space="preserve"> </w:t>
      </w:r>
      <w:r w:rsidR="00D24B0E" w:rsidRPr="00D24B0E">
        <w:rPr>
          <w:b/>
          <w:sz w:val="18"/>
          <w:lang w:val="fr-FR"/>
        </w:rPr>
        <w:t>EULMA</w:t>
      </w:r>
    </w:p>
    <w:p w:rsidR="00D24B0E" w:rsidRPr="00D24B0E" w:rsidRDefault="00D24B0E" w:rsidP="00D24B0E">
      <w:pPr>
        <w:rPr>
          <w:b/>
          <w:sz w:val="20"/>
          <w:lang w:val="fr-FR"/>
        </w:rPr>
      </w:pPr>
    </w:p>
    <w:p w:rsidR="00D24B0E" w:rsidRPr="00D24B0E" w:rsidRDefault="00D24B0E" w:rsidP="00D24B0E">
      <w:pPr>
        <w:rPr>
          <w:b/>
          <w:sz w:val="20"/>
          <w:lang w:val="fr-FR"/>
        </w:rPr>
      </w:pPr>
    </w:p>
    <w:p w:rsidR="00D24B0E" w:rsidRPr="00D24B0E" w:rsidRDefault="00D24B0E" w:rsidP="00D24B0E">
      <w:pPr>
        <w:rPr>
          <w:sz w:val="20"/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8"/>
        <w:ind w:left="181"/>
      </w:pPr>
      <w:r>
        <w:rPr>
          <w:u w:val="single"/>
        </w:rPr>
        <w:lastRenderedPageBreak/>
        <w:t>Affaire N° 485</w:t>
      </w:r>
    </w:p>
    <w:p w:rsidR="00D24B0E" w:rsidRDefault="00D24B0E" w:rsidP="00D24B0E">
      <w:pPr>
        <w:pStyle w:val="Corpsdetexte"/>
        <w:tabs>
          <w:tab w:val="left" w:pos="5484"/>
        </w:tabs>
        <w:spacing w:before="223"/>
      </w:pPr>
      <w:r>
        <w:rPr>
          <w:b w:val="0"/>
        </w:rPr>
        <w:br w:type="column"/>
      </w:r>
      <w:r>
        <w:lastRenderedPageBreak/>
        <w:t xml:space="preserve">Rencontre  CRBOC - ESG </w:t>
      </w:r>
      <w:proofErr w:type="gramStart"/>
      <w:r>
        <w:t>( U15</w:t>
      </w:r>
      <w:proofErr w:type="gramEnd"/>
      <w:r>
        <w:t xml:space="preserve"> )</w:t>
      </w:r>
      <w:r>
        <w:rPr>
          <w:spacing w:val="4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89" w:space="923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4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0" w:right="715"/>
              <w:jc w:val="right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330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ESG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696"/>
              <w:jc w:val="right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LOUNISSA MED TAHAR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30864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30" w:right="13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FAUTE GRAVE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92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</w:tbl>
    <w:p w:rsidR="00D24B0E" w:rsidRPr="0076298C" w:rsidRDefault="00D24B0E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t>CRBOC  =</w:t>
      </w:r>
      <w:proofErr w:type="gramEnd"/>
      <w:r w:rsidRPr="0076298C">
        <w:rPr>
          <w:b/>
          <w:sz w:val="18"/>
        </w:rPr>
        <w:t xml:space="preserve">  CRB</w:t>
      </w:r>
      <w:r w:rsidRPr="0076298C">
        <w:rPr>
          <w:b/>
          <w:spacing w:val="-12"/>
          <w:sz w:val="18"/>
        </w:rPr>
        <w:t xml:space="preserve"> </w:t>
      </w:r>
      <w:r w:rsidRPr="0076298C">
        <w:rPr>
          <w:b/>
          <w:sz w:val="18"/>
        </w:rPr>
        <w:t>OUED</w:t>
      </w:r>
      <w:r w:rsidRPr="0076298C">
        <w:rPr>
          <w:b/>
          <w:spacing w:val="-3"/>
          <w:sz w:val="18"/>
        </w:rPr>
        <w:t xml:space="preserve"> </w:t>
      </w:r>
      <w:r w:rsidRPr="0076298C">
        <w:rPr>
          <w:b/>
          <w:sz w:val="18"/>
        </w:rPr>
        <w:t>CHEHAM</w:t>
      </w:r>
      <w:r w:rsidRPr="0076298C">
        <w:rPr>
          <w:b/>
          <w:sz w:val="18"/>
        </w:rPr>
        <w:tab/>
        <w:t>ESG = ES</w:t>
      </w:r>
      <w:r w:rsidRPr="0076298C">
        <w:rPr>
          <w:b/>
          <w:spacing w:val="-3"/>
          <w:sz w:val="18"/>
        </w:rPr>
        <w:t xml:space="preserve"> </w:t>
      </w:r>
      <w:r w:rsidRPr="0076298C">
        <w:rPr>
          <w:b/>
          <w:sz w:val="18"/>
        </w:rPr>
        <w:t>GUELMA</w:t>
      </w:r>
    </w:p>
    <w:p w:rsidR="00D24B0E" w:rsidRPr="0076298C" w:rsidRDefault="00D24B0E" w:rsidP="00D24B0E">
      <w:pPr>
        <w:rPr>
          <w:sz w:val="18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83"/>
        <w:ind w:left="181"/>
      </w:pPr>
      <w:r>
        <w:rPr>
          <w:u w:val="single"/>
        </w:rPr>
        <w:lastRenderedPageBreak/>
        <w:t>Affaire N° 486</w:t>
      </w:r>
    </w:p>
    <w:p w:rsidR="00D24B0E" w:rsidRDefault="00D24B0E" w:rsidP="00D24B0E">
      <w:pPr>
        <w:pStyle w:val="Corpsdetexte"/>
        <w:tabs>
          <w:tab w:val="left" w:pos="5845"/>
        </w:tabs>
        <w:spacing w:before="78"/>
      </w:pPr>
      <w:r>
        <w:rPr>
          <w:b w:val="0"/>
        </w:rPr>
        <w:br w:type="column"/>
      </w:r>
      <w:r>
        <w:lastRenderedPageBreak/>
        <w:t xml:space="preserve">Rencontre  CRBOZ - CRBHB </w:t>
      </w:r>
      <w:proofErr w:type="gramStart"/>
      <w:r>
        <w:t>( U15</w:t>
      </w:r>
      <w:proofErr w:type="gramEnd"/>
      <w:r>
        <w:t xml:space="preserve"> )</w:t>
      </w:r>
      <w:r>
        <w:rPr>
          <w:spacing w:val="4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01/02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78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78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pgSz w:w="16840" w:h="11910" w:orient="landscape"/>
          <w:pgMar w:top="340" w:right="160" w:bottom="580" w:left="160" w:header="0" w:footer="394" w:gutter="0"/>
          <w:cols w:num="4" w:space="720" w:equalWidth="0">
            <w:col w:w="1703" w:space="457"/>
            <w:col w:w="7550" w:space="562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3" w:after="1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OUALHA ADEM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1028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Default="00D24B0E" w:rsidP="00D24B0E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CRBOZ  =</w:t>
      </w:r>
      <w:proofErr w:type="gramEnd"/>
      <w:r>
        <w:rPr>
          <w:b/>
          <w:sz w:val="18"/>
        </w:rPr>
        <w:t xml:space="preserve">  CRB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OU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ENATI</w:t>
      </w:r>
      <w:r>
        <w:rPr>
          <w:b/>
          <w:sz w:val="18"/>
        </w:rPr>
        <w:tab/>
        <w:t>CRBHB = CRB HOUAR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OUMEDIENNE</w:t>
      </w: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sz w:val="20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87</w:t>
      </w:r>
    </w:p>
    <w:p w:rsidR="00D24B0E" w:rsidRDefault="00D24B0E" w:rsidP="00D24B0E">
      <w:pPr>
        <w:pStyle w:val="Corpsdetexte"/>
        <w:tabs>
          <w:tab w:val="left" w:pos="5257"/>
        </w:tabs>
        <w:spacing w:before="223"/>
      </w:pPr>
      <w:r>
        <w:rPr>
          <w:b w:val="0"/>
        </w:rPr>
        <w:br w:type="column"/>
      </w:r>
      <w:r>
        <w:lastRenderedPageBreak/>
        <w:t xml:space="preserve">Rencontre  IRBS - MBC </w:t>
      </w:r>
      <w:proofErr w:type="gramStart"/>
      <w:r>
        <w:t>( U15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63" w:space="1149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4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MBC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SSID MOUATEZ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30386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Pr="0076298C" w:rsidRDefault="00D24B0E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t>IRBS  =</w:t>
      </w:r>
      <w:proofErr w:type="gramEnd"/>
      <w:r w:rsidRPr="0076298C">
        <w:rPr>
          <w:b/>
          <w:spacing w:val="36"/>
          <w:sz w:val="18"/>
        </w:rPr>
        <w:t xml:space="preserve"> </w:t>
      </w:r>
      <w:r w:rsidRPr="0076298C">
        <w:rPr>
          <w:b/>
          <w:sz w:val="18"/>
        </w:rPr>
        <w:t>IRB</w:t>
      </w:r>
      <w:r w:rsidRPr="0076298C">
        <w:rPr>
          <w:b/>
          <w:spacing w:val="-2"/>
          <w:sz w:val="18"/>
        </w:rPr>
        <w:t xml:space="preserve"> </w:t>
      </w:r>
      <w:r w:rsidRPr="0076298C">
        <w:rPr>
          <w:b/>
          <w:sz w:val="18"/>
        </w:rPr>
        <w:t>SEDRATA</w:t>
      </w:r>
      <w:r w:rsidRPr="0076298C">
        <w:rPr>
          <w:b/>
          <w:sz w:val="18"/>
        </w:rPr>
        <w:tab/>
        <w:t>MBC = MB</w:t>
      </w:r>
      <w:r w:rsidRPr="0076298C">
        <w:rPr>
          <w:b/>
          <w:spacing w:val="-3"/>
          <w:sz w:val="18"/>
        </w:rPr>
        <w:t xml:space="preserve"> </w:t>
      </w:r>
      <w:r w:rsidRPr="0076298C">
        <w:rPr>
          <w:b/>
          <w:sz w:val="18"/>
        </w:rPr>
        <w:t>CHEREA</w:t>
      </w: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sz w:val="20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902F8F" w:rsidP="00D24B0E">
      <w:pPr>
        <w:pStyle w:val="Corpsdetexte"/>
        <w:spacing w:before="228"/>
        <w:ind w:left="181"/>
      </w:pPr>
      <w:r>
        <w:lastRenderedPageBreak/>
        <w:pict>
          <v:shape id="_x0000_s1147" type="#_x0000_t136" style="position:absolute;left:0;text-align:left;margin-left:75.85pt;margin-top:-16.25pt;width:753.05pt;height:297pt;rotation:327;z-index:-251651072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D24B0E">
        <w:rPr>
          <w:u w:val="single"/>
        </w:rPr>
        <w:t>Affaire N° 488</w:t>
      </w:r>
    </w:p>
    <w:p w:rsidR="00D24B0E" w:rsidRDefault="00D24B0E" w:rsidP="00D24B0E">
      <w:pPr>
        <w:pStyle w:val="Corpsdetexte"/>
        <w:tabs>
          <w:tab w:val="left" w:pos="5845"/>
        </w:tabs>
        <w:spacing w:before="223"/>
      </w:pPr>
      <w:r>
        <w:rPr>
          <w:b w:val="0"/>
        </w:rPr>
        <w:br w:type="column"/>
      </w:r>
      <w:r>
        <w:lastRenderedPageBreak/>
        <w:t xml:space="preserve">Rencontre  CRBOZ - CRBHB </w:t>
      </w:r>
      <w:proofErr w:type="gramStart"/>
      <w:r>
        <w:t>( U17</w:t>
      </w:r>
      <w:proofErr w:type="gramEnd"/>
      <w:r>
        <w:t xml:space="preserve"> )</w:t>
      </w:r>
      <w:r>
        <w:rPr>
          <w:spacing w:val="4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01/02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550" w:space="562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4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AHI ISLEM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0397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RDJ IYAD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0399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OUMEDOUR ABELBASSET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0499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116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DJEDADOUA AYOUB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30502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000,00 DA</w:t>
            </w: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84/85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</w:tbl>
    <w:p w:rsidR="00D24B0E" w:rsidRDefault="00D24B0E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CRBOZ  =</w:t>
      </w:r>
      <w:proofErr w:type="gramEnd"/>
      <w:r>
        <w:rPr>
          <w:b/>
          <w:sz w:val="18"/>
        </w:rPr>
        <w:t xml:space="preserve">  CRB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OU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ENATI</w:t>
      </w:r>
      <w:r>
        <w:rPr>
          <w:b/>
          <w:sz w:val="18"/>
        </w:rPr>
        <w:tab/>
        <w:t>CRBHB = CRB HOUAR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OUMEDIENNE</w:t>
      </w: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sz w:val="20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89</w:t>
      </w:r>
    </w:p>
    <w:p w:rsidR="00D24B0E" w:rsidRDefault="00D24B0E" w:rsidP="00D24B0E">
      <w:pPr>
        <w:pStyle w:val="Corpsdetexte"/>
        <w:tabs>
          <w:tab w:val="left" w:pos="5299"/>
        </w:tabs>
        <w:spacing w:before="222"/>
      </w:pPr>
      <w:r>
        <w:rPr>
          <w:b w:val="0"/>
        </w:rPr>
        <w:br w:type="column"/>
      </w:r>
      <w:r>
        <w:lastRenderedPageBreak/>
        <w:t xml:space="preserve">Rencontre  USB - USMB </w:t>
      </w:r>
      <w:proofErr w:type="gramStart"/>
      <w:r>
        <w:t>( U17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04" w:space="1108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5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333"/>
              <w:rPr>
                <w:sz w:val="20"/>
              </w:rPr>
            </w:pPr>
            <w:r>
              <w:rPr>
                <w:sz w:val="20"/>
              </w:rPr>
              <w:t>USB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LAID MOHAMED ISLEM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727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Pr="0076298C" w:rsidRDefault="00D24B0E" w:rsidP="00D24B0E">
      <w:pPr>
        <w:tabs>
          <w:tab w:val="left" w:pos="6135"/>
        </w:tabs>
        <w:spacing w:before="44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t>USB  =</w:t>
      </w:r>
      <w:proofErr w:type="gramEnd"/>
      <w:r w:rsidRPr="0076298C">
        <w:rPr>
          <w:b/>
          <w:spacing w:val="36"/>
          <w:sz w:val="18"/>
        </w:rPr>
        <w:t xml:space="preserve"> </w:t>
      </w:r>
      <w:r w:rsidRPr="0076298C">
        <w:rPr>
          <w:b/>
          <w:sz w:val="18"/>
        </w:rPr>
        <w:t>US</w:t>
      </w:r>
      <w:r w:rsidRPr="0076298C">
        <w:rPr>
          <w:b/>
          <w:spacing w:val="-2"/>
          <w:sz w:val="18"/>
        </w:rPr>
        <w:t xml:space="preserve"> </w:t>
      </w:r>
      <w:r w:rsidRPr="0076298C">
        <w:rPr>
          <w:b/>
          <w:sz w:val="18"/>
        </w:rPr>
        <w:t>BOUKHADRA</w:t>
      </w:r>
      <w:r w:rsidRPr="0076298C">
        <w:rPr>
          <w:b/>
          <w:sz w:val="18"/>
        </w:rPr>
        <w:tab/>
        <w:t>USMB = USM</w:t>
      </w:r>
      <w:r w:rsidRPr="0076298C">
        <w:rPr>
          <w:b/>
          <w:spacing w:val="-3"/>
          <w:sz w:val="18"/>
        </w:rPr>
        <w:t xml:space="preserve"> </w:t>
      </w:r>
      <w:r w:rsidRPr="0076298C">
        <w:rPr>
          <w:b/>
          <w:sz w:val="18"/>
        </w:rPr>
        <w:t>BOUNI</w:t>
      </w: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sz w:val="20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8"/>
        <w:ind w:left="181"/>
      </w:pPr>
      <w:r>
        <w:rPr>
          <w:u w:val="single"/>
        </w:rPr>
        <w:lastRenderedPageBreak/>
        <w:t>Affaire N° 490</w:t>
      </w:r>
    </w:p>
    <w:p w:rsidR="00D24B0E" w:rsidRDefault="00D24B0E" w:rsidP="00D24B0E">
      <w:pPr>
        <w:pStyle w:val="Corpsdetexte"/>
        <w:tabs>
          <w:tab w:val="left" w:pos="5590"/>
        </w:tabs>
        <w:spacing w:before="223"/>
      </w:pPr>
      <w:r>
        <w:rPr>
          <w:b w:val="0"/>
        </w:rPr>
        <w:br w:type="column"/>
      </w:r>
      <w:r>
        <w:lastRenderedPageBreak/>
        <w:t xml:space="preserve">Rencontre  CRHD - MCAA </w:t>
      </w:r>
      <w:proofErr w:type="gramStart"/>
      <w:r>
        <w:t>( U17</w:t>
      </w:r>
      <w:proofErr w:type="gramEnd"/>
      <w:r>
        <w:t xml:space="preserve"> )</w:t>
      </w:r>
      <w:r>
        <w:rPr>
          <w:spacing w:val="4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95" w:space="817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4" w:after="1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6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ABABI AMAR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30046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Default="00D24B0E" w:rsidP="00D24B0E">
      <w:pPr>
        <w:rPr>
          <w:sz w:val="18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Pr="0076298C" w:rsidRDefault="00D24B0E" w:rsidP="00D24B0E">
      <w:pPr>
        <w:tabs>
          <w:tab w:val="left" w:pos="6135"/>
        </w:tabs>
        <w:spacing w:before="63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lastRenderedPageBreak/>
        <w:t>CRHD  =</w:t>
      </w:r>
      <w:proofErr w:type="gramEnd"/>
      <w:r w:rsidRPr="0076298C">
        <w:rPr>
          <w:b/>
          <w:sz w:val="18"/>
        </w:rPr>
        <w:t xml:space="preserve">  CHABAB</w:t>
      </w:r>
      <w:r w:rsidRPr="0076298C">
        <w:rPr>
          <w:b/>
          <w:spacing w:val="-17"/>
          <w:sz w:val="18"/>
        </w:rPr>
        <w:t xml:space="preserve"> </w:t>
      </w:r>
      <w:r w:rsidRPr="0076298C">
        <w:rPr>
          <w:b/>
          <w:sz w:val="18"/>
        </w:rPr>
        <w:t>RIADI</w:t>
      </w:r>
      <w:r w:rsidRPr="0076298C">
        <w:rPr>
          <w:b/>
          <w:spacing w:val="-3"/>
          <w:sz w:val="18"/>
        </w:rPr>
        <w:t xml:space="preserve"> </w:t>
      </w:r>
      <w:r w:rsidRPr="0076298C">
        <w:rPr>
          <w:b/>
          <w:sz w:val="18"/>
        </w:rPr>
        <w:t>HADJEREDDIS</w:t>
      </w:r>
      <w:r w:rsidRPr="0076298C">
        <w:rPr>
          <w:b/>
          <w:sz w:val="18"/>
        </w:rPr>
        <w:tab/>
        <w:t>MCAA = MC.AIN</w:t>
      </w:r>
      <w:r w:rsidRPr="0076298C">
        <w:rPr>
          <w:b/>
          <w:spacing w:val="-4"/>
          <w:sz w:val="18"/>
        </w:rPr>
        <w:t xml:space="preserve"> </w:t>
      </w:r>
      <w:r w:rsidRPr="0076298C">
        <w:rPr>
          <w:b/>
          <w:sz w:val="18"/>
        </w:rPr>
        <w:t>ALLEM</w:t>
      </w: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sz w:val="20"/>
        </w:rPr>
        <w:sectPr w:rsidR="00D24B0E" w:rsidRPr="0076298C">
          <w:pgSz w:w="16840" w:h="11910" w:orient="landscape"/>
          <w:pgMar w:top="260" w:right="160" w:bottom="580" w:left="160" w:header="0" w:footer="394" w:gutter="0"/>
          <w:cols w:space="720"/>
        </w:sectPr>
      </w:pPr>
    </w:p>
    <w:p w:rsidR="00D24B0E" w:rsidRDefault="00D24B0E" w:rsidP="00D24B0E">
      <w:pPr>
        <w:pStyle w:val="Corpsdetexte"/>
        <w:spacing w:before="228"/>
        <w:ind w:left="181"/>
      </w:pPr>
      <w:r>
        <w:rPr>
          <w:u w:val="single"/>
        </w:rPr>
        <w:lastRenderedPageBreak/>
        <w:t>Affaire N° 491</w:t>
      </w:r>
    </w:p>
    <w:p w:rsidR="00D24B0E" w:rsidRDefault="00D24B0E" w:rsidP="00D24B0E">
      <w:pPr>
        <w:pStyle w:val="Corpsdetexte"/>
        <w:tabs>
          <w:tab w:val="left" w:pos="5324"/>
        </w:tabs>
        <w:spacing w:before="223"/>
      </w:pPr>
      <w:r>
        <w:rPr>
          <w:b w:val="0"/>
        </w:rPr>
        <w:br w:type="column"/>
      </w:r>
      <w:r>
        <w:lastRenderedPageBreak/>
        <w:t xml:space="preserve">Rencontre  NNBC - OSO </w:t>
      </w:r>
      <w:proofErr w:type="gramStart"/>
      <w:r>
        <w:t>( U17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30" w:space="1082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4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NNBC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AMRI ABDELHAK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30064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Pr="0076298C" w:rsidRDefault="00D24B0E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t>NNBC  =</w:t>
      </w:r>
      <w:proofErr w:type="gramEnd"/>
      <w:r w:rsidRPr="0076298C">
        <w:rPr>
          <w:b/>
          <w:spacing w:val="34"/>
          <w:sz w:val="18"/>
        </w:rPr>
        <w:t xml:space="preserve"> </w:t>
      </w:r>
      <w:r w:rsidRPr="0076298C">
        <w:rPr>
          <w:b/>
          <w:sz w:val="18"/>
        </w:rPr>
        <w:t>NADJEM</w:t>
      </w:r>
      <w:r w:rsidRPr="0076298C">
        <w:rPr>
          <w:b/>
          <w:spacing w:val="-3"/>
          <w:sz w:val="18"/>
        </w:rPr>
        <w:t xml:space="preserve"> </w:t>
      </w:r>
      <w:r w:rsidRPr="0076298C">
        <w:rPr>
          <w:b/>
          <w:sz w:val="18"/>
        </w:rPr>
        <w:t>N.B.CHREA</w:t>
      </w:r>
      <w:r w:rsidRPr="0076298C">
        <w:rPr>
          <w:b/>
          <w:sz w:val="18"/>
        </w:rPr>
        <w:tab/>
        <w:t>OSO = OS</w:t>
      </w:r>
      <w:r w:rsidRPr="0076298C">
        <w:rPr>
          <w:b/>
          <w:spacing w:val="-4"/>
          <w:sz w:val="18"/>
        </w:rPr>
        <w:t xml:space="preserve"> </w:t>
      </w:r>
      <w:r w:rsidRPr="0076298C">
        <w:rPr>
          <w:b/>
          <w:sz w:val="18"/>
        </w:rPr>
        <w:t>OUENZA</w:t>
      </w: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sz w:val="20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92</w:t>
      </w:r>
    </w:p>
    <w:p w:rsidR="00D24B0E" w:rsidRDefault="00D24B0E" w:rsidP="00D24B0E">
      <w:pPr>
        <w:pStyle w:val="Corpsdetexte"/>
        <w:tabs>
          <w:tab w:val="left" w:pos="5832"/>
        </w:tabs>
        <w:spacing w:before="223"/>
      </w:pPr>
      <w:r>
        <w:rPr>
          <w:b w:val="0"/>
        </w:rPr>
        <w:br w:type="column"/>
      </w:r>
      <w:r>
        <w:lastRenderedPageBreak/>
        <w:t xml:space="preserve">Rencontre  NRBEK - WIFAK </w:t>
      </w:r>
      <w:proofErr w:type="gramStart"/>
      <w:r>
        <w:t>( U17</w:t>
      </w:r>
      <w:proofErr w:type="gramEnd"/>
      <w:r>
        <w:t xml:space="preserve"> )</w:t>
      </w:r>
      <w:r>
        <w:rPr>
          <w:spacing w:val="46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31/01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537" w:space="575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5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OFFICIEL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116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NRBEK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GRADJA ABDERAHMANE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60589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Matchs fermes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GRESSION SUR ADVERSSAIRE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500,00 DA</w:t>
            </w: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96" w:right="10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95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OFFICIEL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NRBEK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ELLANI MED ISLEM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30672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511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141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123"/>
              <w:ind w:left="120" w:right="102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WIFAK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34" w:line="235" w:lineRule="auto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ABDALLAH MOHAMED ISKAN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123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30219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132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132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Matchs fermes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132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GRESSION SUR ADVERSSAIRE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132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500,00 DA</w:t>
            </w: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132"/>
              <w:ind w:left="96" w:right="10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95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132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</w:tbl>
    <w:p w:rsidR="00D24B0E" w:rsidRPr="0076298C" w:rsidRDefault="00902F8F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148" type="#_x0000_t136" style="position:absolute;left:0;text-align:left;margin-left:75.85pt;margin-top:-64.8pt;width:753.05pt;height:297pt;rotation:327;z-index:-251650048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D24B0E" w:rsidRPr="0076298C">
        <w:rPr>
          <w:b/>
          <w:sz w:val="18"/>
        </w:rPr>
        <w:t>NRBEK  =</w:t>
      </w:r>
      <w:proofErr w:type="gramEnd"/>
      <w:r w:rsidR="00D24B0E" w:rsidRPr="0076298C">
        <w:rPr>
          <w:b/>
          <w:spacing w:val="36"/>
          <w:sz w:val="18"/>
        </w:rPr>
        <w:t xml:space="preserve"> </w:t>
      </w:r>
      <w:r w:rsidR="00D24B0E" w:rsidRPr="0076298C">
        <w:rPr>
          <w:b/>
          <w:sz w:val="18"/>
        </w:rPr>
        <w:t>NRBEL</w:t>
      </w:r>
      <w:r w:rsidR="00D24B0E" w:rsidRPr="0076298C">
        <w:rPr>
          <w:b/>
          <w:spacing w:val="-2"/>
          <w:sz w:val="18"/>
        </w:rPr>
        <w:t xml:space="preserve"> </w:t>
      </w:r>
      <w:r w:rsidR="00D24B0E" w:rsidRPr="0076298C">
        <w:rPr>
          <w:b/>
          <w:sz w:val="18"/>
        </w:rPr>
        <w:t>KALA</w:t>
      </w:r>
      <w:r w:rsidR="00D24B0E" w:rsidRPr="0076298C">
        <w:rPr>
          <w:b/>
          <w:sz w:val="18"/>
        </w:rPr>
        <w:tab/>
        <w:t>WIFAK = WIFAK</w:t>
      </w:r>
      <w:r w:rsidR="00D24B0E" w:rsidRPr="0076298C">
        <w:rPr>
          <w:b/>
          <w:spacing w:val="-1"/>
          <w:sz w:val="18"/>
        </w:rPr>
        <w:t xml:space="preserve"> </w:t>
      </w:r>
      <w:r w:rsidR="00D24B0E" w:rsidRPr="0076298C">
        <w:rPr>
          <w:b/>
          <w:sz w:val="18"/>
        </w:rPr>
        <w:t>ANNABA</w:t>
      </w: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sz w:val="20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93</w:t>
      </w:r>
    </w:p>
    <w:p w:rsidR="00D24B0E" w:rsidRDefault="00D24B0E" w:rsidP="00D24B0E">
      <w:pPr>
        <w:pStyle w:val="Corpsdetexte"/>
        <w:tabs>
          <w:tab w:val="left" w:pos="5831"/>
        </w:tabs>
        <w:spacing w:before="222"/>
      </w:pPr>
      <w:r>
        <w:rPr>
          <w:b w:val="0"/>
        </w:rPr>
        <w:br w:type="column"/>
      </w:r>
      <w:r>
        <w:lastRenderedPageBreak/>
        <w:t xml:space="preserve">Rencontre  IRBEH - CRMAA </w:t>
      </w:r>
      <w:proofErr w:type="gramStart"/>
      <w:r>
        <w:t>( U17</w:t>
      </w:r>
      <w:proofErr w:type="gramEnd"/>
      <w:r>
        <w:t xml:space="preserve"> )</w:t>
      </w:r>
      <w:r>
        <w:rPr>
          <w:spacing w:val="4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31/01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537" w:space="575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5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20" w:right="113"/>
              <w:jc w:val="center"/>
              <w:rPr>
                <w:sz w:val="20"/>
              </w:rPr>
            </w:pPr>
            <w:r>
              <w:rPr>
                <w:sz w:val="20"/>
              </w:rPr>
              <w:t>CRMAA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REBIA ABDELMALIK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3630110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ENTRAINEU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20" w:right="113"/>
              <w:jc w:val="center"/>
              <w:rPr>
                <w:sz w:val="20"/>
              </w:rPr>
            </w:pPr>
            <w:r>
              <w:rPr>
                <w:sz w:val="20"/>
              </w:rPr>
              <w:t>CRMAA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HAMEDI CHOUKRI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40020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6"/>
              <w:ind w:left="115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MAA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AMRI HAROUN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6"/>
              <w:ind w:left="102" w:right="94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30118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000,00 DA</w:t>
            </w: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84/85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</w:tbl>
    <w:p w:rsidR="00D24B0E" w:rsidRPr="0076298C" w:rsidRDefault="00D24B0E" w:rsidP="00D24B0E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t>IRBEH  =</w:t>
      </w:r>
      <w:proofErr w:type="gramEnd"/>
      <w:r w:rsidRPr="0076298C">
        <w:rPr>
          <w:b/>
          <w:sz w:val="18"/>
        </w:rPr>
        <w:t xml:space="preserve">  IRB</w:t>
      </w:r>
      <w:r w:rsidRPr="0076298C">
        <w:rPr>
          <w:b/>
          <w:spacing w:val="-11"/>
          <w:sz w:val="18"/>
        </w:rPr>
        <w:t xml:space="preserve"> </w:t>
      </w:r>
      <w:r w:rsidRPr="0076298C">
        <w:rPr>
          <w:b/>
          <w:sz w:val="18"/>
        </w:rPr>
        <w:t>EL</w:t>
      </w:r>
      <w:r w:rsidRPr="0076298C">
        <w:rPr>
          <w:b/>
          <w:spacing w:val="-2"/>
          <w:sz w:val="18"/>
        </w:rPr>
        <w:t xml:space="preserve"> </w:t>
      </w:r>
      <w:r w:rsidRPr="0076298C">
        <w:rPr>
          <w:b/>
          <w:sz w:val="18"/>
        </w:rPr>
        <w:t>HADJAR</w:t>
      </w:r>
      <w:r w:rsidRPr="0076298C">
        <w:rPr>
          <w:b/>
          <w:sz w:val="18"/>
        </w:rPr>
        <w:tab/>
        <w:t>CRMAA = CRM AIN</w:t>
      </w:r>
      <w:r w:rsidRPr="0076298C">
        <w:rPr>
          <w:b/>
          <w:spacing w:val="-5"/>
          <w:sz w:val="18"/>
        </w:rPr>
        <w:t xml:space="preserve"> </w:t>
      </w:r>
      <w:r w:rsidRPr="0076298C">
        <w:rPr>
          <w:b/>
          <w:sz w:val="18"/>
        </w:rPr>
        <w:t>ALEM</w:t>
      </w: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sz w:val="20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94</w:t>
      </w:r>
    </w:p>
    <w:p w:rsidR="00D24B0E" w:rsidRDefault="00D24B0E" w:rsidP="00D24B0E">
      <w:pPr>
        <w:pStyle w:val="Corpsdetexte"/>
        <w:tabs>
          <w:tab w:val="left" w:pos="5525"/>
        </w:tabs>
        <w:spacing w:before="222"/>
      </w:pPr>
      <w:r>
        <w:rPr>
          <w:b w:val="0"/>
        </w:rPr>
        <w:br w:type="column"/>
      </w:r>
      <w:r>
        <w:lastRenderedPageBreak/>
        <w:t xml:space="preserve">Rencontre  ASMB - NRAC </w:t>
      </w:r>
      <w:proofErr w:type="gramStart"/>
      <w:r>
        <w:t>( U17</w:t>
      </w:r>
      <w:proofErr w:type="gramEnd"/>
      <w:r>
        <w:t xml:space="preserve"> )</w:t>
      </w:r>
      <w:r>
        <w:rPr>
          <w:spacing w:val="4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30" w:space="882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3" w:after="1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101" w:right="104"/>
              <w:jc w:val="center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116" w:right="116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ASMB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BIDI MED RIAD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30204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30" w:right="13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Match ferme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000,00 DA</w:t>
            </w: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84/85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04/02/2020</w:t>
            </w:r>
          </w:p>
        </w:tc>
      </w:tr>
    </w:tbl>
    <w:p w:rsidR="00D24B0E" w:rsidRDefault="00D24B0E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ASMB  =</w:t>
      </w:r>
      <w:proofErr w:type="gramEnd"/>
      <w:r>
        <w:rPr>
          <w:b/>
          <w:sz w:val="18"/>
        </w:rPr>
        <w:t xml:space="preserve">  ASM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BE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'HIDI</w:t>
      </w:r>
      <w:r>
        <w:rPr>
          <w:b/>
          <w:sz w:val="18"/>
        </w:rPr>
        <w:tab/>
        <w:t>NRAC = NR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HIHANI</w:t>
      </w:r>
    </w:p>
    <w:p w:rsidR="00D24B0E" w:rsidRDefault="00D24B0E" w:rsidP="00D24B0E">
      <w:pPr>
        <w:rPr>
          <w:sz w:val="18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83"/>
        <w:ind w:left="181"/>
      </w:pPr>
      <w:r>
        <w:rPr>
          <w:u w:val="single"/>
        </w:rPr>
        <w:lastRenderedPageBreak/>
        <w:t>Affaire N° 495</w:t>
      </w:r>
    </w:p>
    <w:p w:rsidR="00D24B0E" w:rsidRDefault="00D24B0E" w:rsidP="00D24B0E">
      <w:pPr>
        <w:pStyle w:val="Corpsdetexte"/>
        <w:tabs>
          <w:tab w:val="left" w:pos="5257"/>
        </w:tabs>
        <w:spacing w:before="78"/>
      </w:pPr>
      <w:r>
        <w:rPr>
          <w:b w:val="0"/>
        </w:rPr>
        <w:br w:type="column"/>
      </w:r>
      <w:r>
        <w:lastRenderedPageBreak/>
        <w:t xml:space="preserve">Rencontre  IRBS - MBC </w:t>
      </w:r>
      <w:proofErr w:type="gramStart"/>
      <w:r>
        <w:t>( U17</w:t>
      </w:r>
      <w:proofErr w:type="gramEnd"/>
      <w:r>
        <w:t xml:space="preserve"> )</w:t>
      </w:r>
      <w:r>
        <w:rPr>
          <w:spacing w:val="4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1/02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4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78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78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pgSz w:w="16840" w:h="11910" w:orient="landscape"/>
          <w:pgMar w:top="340" w:right="160" w:bottom="580" w:left="160" w:header="0" w:footer="394" w:gutter="0"/>
          <w:cols w:num="4" w:space="720" w:equalWidth="0">
            <w:col w:w="1703" w:space="457"/>
            <w:col w:w="6963" w:space="1149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3" w:after="1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ARIOUA ABOU EL WALID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30029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MBC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AHLOUL YOUCEF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30374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Pr="0076298C" w:rsidRDefault="00D24B0E" w:rsidP="00D24B0E">
      <w:pPr>
        <w:tabs>
          <w:tab w:val="left" w:pos="6135"/>
        </w:tabs>
        <w:spacing w:before="47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t>IRBS  =</w:t>
      </w:r>
      <w:proofErr w:type="gramEnd"/>
      <w:r w:rsidRPr="0076298C">
        <w:rPr>
          <w:b/>
          <w:spacing w:val="36"/>
          <w:sz w:val="18"/>
        </w:rPr>
        <w:t xml:space="preserve"> </w:t>
      </w:r>
      <w:r w:rsidRPr="0076298C">
        <w:rPr>
          <w:b/>
          <w:sz w:val="18"/>
        </w:rPr>
        <w:t>IRB</w:t>
      </w:r>
      <w:r w:rsidRPr="0076298C">
        <w:rPr>
          <w:b/>
          <w:spacing w:val="-2"/>
          <w:sz w:val="18"/>
        </w:rPr>
        <w:t xml:space="preserve"> </w:t>
      </w:r>
      <w:r w:rsidRPr="0076298C">
        <w:rPr>
          <w:b/>
          <w:sz w:val="18"/>
        </w:rPr>
        <w:t>SEDRATA</w:t>
      </w:r>
      <w:r w:rsidRPr="0076298C">
        <w:rPr>
          <w:b/>
          <w:sz w:val="18"/>
        </w:rPr>
        <w:tab/>
        <w:t>MBC = MB</w:t>
      </w:r>
      <w:r w:rsidRPr="0076298C">
        <w:rPr>
          <w:b/>
          <w:spacing w:val="-3"/>
          <w:sz w:val="18"/>
        </w:rPr>
        <w:t xml:space="preserve"> </w:t>
      </w:r>
      <w:r w:rsidRPr="0076298C">
        <w:rPr>
          <w:b/>
          <w:sz w:val="18"/>
        </w:rPr>
        <w:t>CHEREA</w:t>
      </w: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sz w:val="20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96</w:t>
      </w:r>
    </w:p>
    <w:p w:rsidR="00D24B0E" w:rsidRDefault="00D24B0E" w:rsidP="00D24B0E">
      <w:pPr>
        <w:pStyle w:val="Corpsdetexte"/>
        <w:tabs>
          <w:tab w:val="left" w:pos="5921"/>
        </w:tabs>
        <w:spacing w:before="220"/>
      </w:pPr>
      <w:r>
        <w:rPr>
          <w:b w:val="0"/>
        </w:rPr>
        <w:br w:type="column"/>
      </w:r>
      <w:r>
        <w:lastRenderedPageBreak/>
        <w:t xml:space="preserve">Rencontre  ORBBA - HAMRA </w:t>
      </w:r>
      <w:proofErr w:type="gramStart"/>
      <w:r>
        <w:t>( U19</w:t>
      </w:r>
      <w:proofErr w:type="gramEnd"/>
      <w:r>
        <w:t xml:space="preserve"> )</w:t>
      </w:r>
      <w:r>
        <w:rPr>
          <w:spacing w:val="4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31/01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0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22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627" w:space="485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3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9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TBOULA ABDELKRIM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0350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120" w:right="110"/>
              <w:jc w:val="center"/>
              <w:rPr>
                <w:sz w:val="20"/>
              </w:rPr>
            </w:pPr>
            <w:r>
              <w:rPr>
                <w:sz w:val="20"/>
              </w:rPr>
              <w:t>HAMRA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ACIDA ZINEDDINE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510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Default="00902F8F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149" type="#_x0000_t136" style="position:absolute;left:0;text-align:left;margin-left:75.85pt;margin-top:-17.3pt;width:753.05pt;height:297pt;rotation:327;z-index:-251649024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proofErr w:type="gramStart"/>
      <w:r w:rsidR="00D24B0E">
        <w:rPr>
          <w:b/>
          <w:sz w:val="18"/>
        </w:rPr>
        <w:t>ORBBA  =</w:t>
      </w:r>
      <w:proofErr w:type="gramEnd"/>
      <w:r w:rsidR="00D24B0E">
        <w:rPr>
          <w:b/>
          <w:spacing w:val="35"/>
          <w:sz w:val="18"/>
        </w:rPr>
        <w:t xml:space="preserve"> </w:t>
      </w:r>
      <w:r w:rsidR="00D24B0E">
        <w:rPr>
          <w:b/>
          <w:sz w:val="18"/>
        </w:rPr>
        <w:t>ORB</w:t>
      </w:r>
      <w:r w:rsidR="00D24B0E">
        <w:rPr>
          <w:b/>
          <w:spacing w:val="-2"/>
          <w:sz w:val="18"/>
        </w:rPr>
        <w:t xml:space="preserve"> </w:t>
      </w:r>
      <w:r w:rsidR="00D24B0E">
        <w:rPr>
          <w:b/>
          <w:sz w:val="18"/>
        </w:rPr>
        <w:t>BOUMAHRA</w:t>
      </w:r>
      <w:r w:rsidR="00D24B0E">
        <w:rPr>
          <w:b/>
          <w:sz w:val="18"/>
        </w:rPr>
        <w:tab/>
        <w:t>HAMRA =</w:t>
      </w:r>
      <w:r w:rsidR="00D24B0E">
        <w:rPr>
          <w:b/>
          <w:spacing w:val="42"/>
          <w:sz w:val="18"/>
        </w:rPr>
        <w:t xml:space="preserve"> </w:t>
      </w:r>
      <w:r w:rsidR="00D24B0E">
        <w:rPr>
          <w:b/>
          <w:sz w:val="18"/>
        </w:rPr>
        <w:t>HAMRA</w:t>
      </w: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sz w:val="20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97</w:t>
      </w:r>
    </w:p>
    <w:p w:rsidR="00D24B0E" w:rsidRDefault="00D24B0E" w:rsidP="00D24B0E">
      <w:pPr>
        <w:pStyle w:val="Corpsdetexte"/>
        <w:tabs>
          <w:tab w:val="left" w:pos="5391"/>
        </w:tabs>
        <w:spacing w:before="222"/>
      </w:pPr>
      <w:r>
        <w:rPr>
          <w:b w:val="0"/>
        </w:rPr>
        <w:br w:type="column"/>
      </w:r>
      <w:r>
        <w:lastRenderedPageBreak/>
        <w:t xml:space="preserve">Rencontre  ESG - IRBEH </w:t>
      </w:r>
      <w:proofErr w:type="gramStart"/>
      <w:r>
        <w:t>( U19</w:t>
      </w:r>
      <w:proofErr w:type="gramEnd"/>
      <w:r>
        <w:t xml:space="preserve"> )</w:t>
      </w:r>
      <w:r>
        <w:rPr>
          <w:spacing w:val="4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31/01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96" w:space="1016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5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31" w:right="31"/>
              <w:jc w:val="center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IRBEH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spacing w:before="53"/>
              <w:ind w:left="31" w:right="84"/>
              <w:jc w:val="center"/>
              <w:rPr>
                <w:sz w:val="18"/>
              </w:rPr>
            </w:pPr>
            <w:r>
              <w:rPr>
                <w:sz w:val="18"/>
              </w:rPr>
              <w:t>AZZOUZ ABDERAZZAK AYOUB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420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Pr="0076298C" w:rsidRDefault="00D24B0E" w:rsidP="00D24B0E">
      <w:pPr>
        <w:tabs>
          <w:tab w:val="left" w:pos="6135"/>
        </w:tabs>
        <w:spacing w:before="47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t>ESG  =</w:t>
      </w:r>
      <w:proofErr w:type="gramEnd"/>
      <w:r w:rsidRPr="0076298C">
        <w:rPr>
          <w:b/>
          <w:spacing w:val="38"/>
          <w:sz w:val="18"/>
        </w:rPr>
        <w:t xml:space="preserve"> </w:t>
      </w:r>
      <w:r w:rsidRPr="0076298C">
        <w:rPr>
          <w:b/>
          <w:sz w:val="18"/>
        </w:rPr>
        <w:t>ES</w:t>
      </w:r>
      <w:r w:rsidRPr="0076298C">
        <w:rPr>
          <w:b/>
          <w:spacing w:val="-2"/>
          <w:sz w:val="18"/>
        </w:rPr>
        <w:t xml:space="preserve"> </w:t>
      </w:r>
      <w:r w:rsidRPr="0076298C">
        <w:rPr>
          <w:b/>
          <w:sz w:val="18"/>
        </w:rPr>
        <w:t>GUELMA</w:t>
      </w:r>
      <w:r w:rsidRPr="0076298C">
        <w:rPr>
          <w:b/>
          <w:sz w:val="18"/>
        </w:rPr>
        <w:tab/>
        <w:t>IRBEH = IRB EL</w:t>
      </w:r>
      <w:r w:rsidRPr="0076298C">
        <w:rPr>
          <w:b/>
          <w:spacing w:val="-4"/>
          <w:sz w:val="18"/>
        </w:rPr>
        <w:t xml:space="preserve"> </w:t>
      </w:r>
      <w:r w:rsidRPr="0076298C">
        <w:rPr>
          <w:b/>
          <w:sz w:val="18"/>
        </w:rPr>
        <w:t>HADJAR</w:t>
      </w: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sz w:val="20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498</w:t>
      </w:r>
    </w:p>
    <w:p w:rsidR="00D24B0E" w:rsidRDefault="00D24B0E" w:rsidP="00D24B0E">
      <w:pPr>
        <w:pStyle w:val="Corpsdetexte"/>
        <w:tabs>
          <w:tab w:val="left" w:pos="5498"/>
        </w:tabs>
        <w:spacing w:before="220"/>
      </w:pPr>
      <w:r>
        <w:rPr>
          <w:b w:val="0"/>
        </w:rPr>
        <w:br w:type="column"/>
      </w:r>
      <w:r>
        <w:lastRenderedPageBreak/>
        <w:t xml:space="preserve">Rencontre  CRBH - SOCA </w:t>
      </w:r>
      <w:proofErr w:type="gramStart"/>
      <w:r>
        <w:t>( U19</w:t>
      </w:r>
      <w:proofErr w:type="gramEnd"/>
      <w:r>
        <w:t xml:space="preserve"> )</w:t>
      </w:r>
      <w:r>
        <w:rPr>
          <w:spacing w:val="4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31/01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0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220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04" w:space="908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3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9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HOMRANI ABDELHAMID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1314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20" w:right="115"/>
              <w:jc w:val="center"/>
              <w:rPr>
                <w:sz w:val="20"/>
              </w:rPr>
            </w:pPr>
            <w:r>
              <w:rPr>
                <w:sz w:val="20"/>
              </w:rPr>
              <w:t>SOCA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TARFA SEIFEDDINE</w:t>
            </w:r>
          </w:p>
        </w:tc>
        <w:tc>
          <w:tcPr>
            <w:tcW w:w="960" w:type="dxa"/>
          </w:tcPr>
          <w:p w:rsidR="00D24B0E" w:rsidRDefault="00FA2479" w:rsidP="001C17D2">
            <w:pPr>
              <w:pStyle w:val="TableParagraph"/>
              <w:spacing w:before="47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2331179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20" w:right="115"/>
              <w:jc w:val="center"/>
              <w:rPr>
                <w:sz w:val="20"/>
              </w:rPr>
            </w:pPr>
            <w:r>
              <w:rPr>
                <w:sz w:val="20"/>
              </w:rPr>
              <w:t>SOCA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TARFA MOHAMED LAMINE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017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Pr="0076298C" w:rsidRDefault="00D24B0E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t>CRBH  =</w:t>
      </w:r>
      <w:proofErr w:type="gramEnd"/>
      <w:r w:rsidRPr="0076298C">
        <w:rPr>
          <w:b/>
          <w:spacing w:val="35"/>
          <w:sz w:val="18"/>
        </w:rPr>
        <w:t xml:space="preserve"> </w:t>
      </w:r>
      <w:r w:rsidRPr="0076298C">
        <w:rPr>
          <w:b/>
          <w:sz w:val="18"/>
        </w:rPr>
        <w:t>CRB</w:t>
      </w:r>
      <w:r w:rsidRPr="0076298C">
        <w:rPr>
          <w:b/>
          <w:spacing w:val="-3"/>
          <w:sz w:val="18"/>
        </w:rPr>
        <w:t xml:space="preserve"> </w:t>
      </w:r>
      <w:r w:rsidRPr="0076298C">
        <w:rPr>
          <w:b/>
          <w:sz w:val="18"/>
        </w:rPr>
        <w:t>HELIOPOLIS</w:t>
      </w:r>
      <w:r w:rsidRPr="0076298C">
        <w:rPr>
          <w:b/>
          <w:sz w:val="18"/>
        </w:rPr>
        <w:tab/>
        <w:t>SOCA = SOC</w:t>
      </w:r>
      <w:r w:rsidRPr="0076298C">
        <w:rPr>
          <w:b/>
          <w:spacing w:val="-3"/>
          <w:sz w:val="18"/>
        </w:rPr>
        <w:t xml:space="preserve"> </w:t>
      </w:r>
      <w:r w:rsidRPr="0076298C">
        <w:rPr>
          <w:b/>
          <w:sz w:val="18"/>
        </w:rPr>
        <w:t>ANNABA</w:t>
      </w:r>
    </w:p>
    <w:p w:rsidR="00D24B0E" w:rsidRPr="0076298C" w:rsidRDefault="00D24B0E" w:rsidP="00D24B0E">
      <w:pPr>
        <w:rPr>
          <w:sz w:val="18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83"/>
        <w:ind w:left="181"/>
      </w:pPr>
      <w:r>
        <w:rPr>
          <w:u w:val="single"/>
        </w:rPr>
        <w:lastRenderedPageBreak/>
        <w:t>Affaire N° 499</w:t>
      </w:r>
    </w:p>
    <w:p w:rsidR="00D24B0E" w:rsidRDefault="00D24B0E" w:rsidP="00D24B0E">
      <w:pPr>
        <w:pStyle w:val="Corpsdetexte"/>
        <w:tabs>
          <w:tab w:val="left" w:pos="5392"/>
        </w:tabs>
        <w:spacing w:before="78"/>
      </w:pPr>
      <w:r>
        <w:rPr>
          <w:b w:val="0"/>
        </w:rPr>
        <w:br w:type="column"/>
      </w:r>
      <w:r>
        <w:lastRenderedPageBreak/>
        <w:t xml:space="preserve">Rencontre  NRBB - JSBC </w:t>
      </w:r>
      <w:proofErr w:type="gramStart"/>
      <w:r>
        <w:t>( U19</w:t>
      </w:r>
      <w:proofErr w:type="gramEnd"/>
      <w:r>
        <w:t xml:space="preserve"> )</w:t>
      </w:r>
      <w:r>
        <w:rPr>
          <w:spacing w:val="46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31/01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78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78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footerReference w:type="default" r:id="rId19"/>
          <w:pgSz w:w="16840" w:h="11910" w:orient="landscape"/>
          <w:pgMar w:top="340" w:right="160" w:bottom="580" w:left="160" w:header="0" w:footer="394" w:gutter="0"/>
          <w:cols w:num="4" w:space="720" w:equalWidth="0">
            <w:col w:w="1703" w:space="457"/>
            <w:col w:w="7098" w:space="1014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3" w:after="1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2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DRANI HAITHEM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1253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LIMANI YOUCEF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1256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ILI ABDERRAHIM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519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16" w:right="116"/>
              <w:jc w:val="center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HAOUES AKRAM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589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Default="00D24B0E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NRBB  =</w:t>
      </w:r>
      <w:proofErr w:type="gramEnd"/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N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OUCHEGOUF</w:t>
      </w:r>
      <w:r>
        <w:rPr>
          <w:b/>
          <w:sz w:val="18"/>
        </w:rPr>
        <w:tab/>
        <w:t>JSBC = JIL S BALADY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HORFA</w:t>
      </w: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b/>
          <w:sz w:val="20"/>
        </w:rPr>
      </w:pPr>
    </w:p>
    <w:p w:rsidR="00D24B0E" w:rsidRDefault="00D24B0E" w:rsidP="00D24B0E">
      <w:pPr>
        <w:rPr>
          <w:sz w:val="20"/>
        </w:rPr>
        <w:sectPr w:rsidR="00D24B0E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8"/>
        <w:ind w:left="181"/>
      </w:pPr>
      <w:r>
        <w:rPr>
          <w:u w:val="single"/>
        </w:rPr>
        <w:lastRenderedPageBreak/>
        <w:t>Affaire N° 500</w:t>
      </w:r>
    </w:p>
    <w:p w:rsidR="00D24B0E" w:rsidRDefault="00D24B0E" w:rsidP="00D24B0E">
      <w:pPr>
        <w:pStyle w:val="Corpsdetexte"/>
        <w:tabs>
          <w:tab w:val="left" w:pos="5564"/>
        </w:tabs>
        <w:spacing w:before="223"/>
      </w:pPr>
      <w:r>
        <w:rPr>
          <w:b w:val="0"/>
        </w:rPr>
        <w:br w:type="column"/>
      </w:r>
      <w:r>
        <w:lastRenderedPageBreak/>
        <w:t xml:space="preserve">Rencontre  NRBEO - MAC </w:t>
      </w:r>
      <w:proofErr w:type="gramStart"/>
      <w:r>
        <w:t>( U19</w:t>
      </w:r>
      <w:proofErr w:type="gramEnd"/>
      <w:r>
        <w:t xml:space="preserve"> )</w:t>
      </w:r>
      <w:r>
        <w:rPr>
          <w:spacing w:val="4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31/01/2020</w:t>
      </w:r>
      <w:r>
        <w:tab/>
        <w:t xml:space="preserve">(9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lastRenderedPageBreak/>
        <w:t>Championnat Jeunes</w:t>
      </w:r>
    </w:p>
    <w:p w:rsidR="00D24B0E" w:rsidRDefault="00D24B0E" w:rsidP="00D24B0E">
      <w:pPr>
        <w:pStyle w:val="Corpsdetexte"/>
        <w:spacing w:before="223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69" w:space="843"/>
            <w:col w:w="2388" w:space="2467"/>
            <w:col w:w="1393"/>
          </w:cols>
        </w:sectPr>
      </w:pPr>
    </w:p>
    <w:p w:rsidR="00D24B0E" w:rsidRPr="00D24B0E" w:rsidRDefault="00D24B0E" w:rsidP="00D24B0E">
      <w:pPr>
        <w:spacing w:before="4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1C17D2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1C17D2">
            <w:pPr>
              <w:pStyle w:val="TableParagraph"/>
              <w:spacing w:before="34"/>
              <w:ind w:left="79"/>
            </w:pPr>
            <w:r>
              <w:t>Date Effet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8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NRBEO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IFAOUI ABDERAOUF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30295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NRBEO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JAAFAR SABRI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30303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</w:tcPr>
          <w:p w:rsidR="00D24B0E" w:rsidRDefault="00D24B0E" w:rsidP="001C17D2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1C17D2">
            <w:pPr>
              <w:pStyle w:val="TableParagraph"/>
              <w:spacing w:before="47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NRBEO</w:t>
            </w:r>
          </w:p>
        </w:tc>
        <w:tc>
          <w:tcPr>
            <w:tcW w:w="2835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DAHDOUH ANIS</w:t>
            </w:r>
          </w:p>
        </w:tc>
        <w:tc>
          <w:tcPr>
            <w:tcW w:w="960" w:type="dxa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30302</w:t>
            </w:r>
          </w:p>
        </w:tc>
        <w:tc>
          <w:tcPr>
            <w:tcW w:w="2481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1C17D2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1C17D2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1C17D2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1C17D2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  <w:tr w:rsidR="00D24B0E" w:rsidTr="001C17D2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120" w:right="116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LFAR WASSIM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30052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1C17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1C17D2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1C17D2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4/02/2020</w:t>
            </w:r>
          </w:p>
        </w:tc>
      </w:tr>
    </w:tbl>
    <w:p w:rsidR="00D24B0E" w:rsidRPr="0076298C" w:rsidRDefault="00D24B0E" w:rsidP="00D24B0E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 w:rsidRPr="0076298C">
        <w:rPr>
          <w:b/>
          <w:sz w:val="18"/>
        </w:rPr>
        <w:t>NRBEO  =</w:t>
      </w:r>
      <w:proofErr w:type="gramEnd"/>
      <w:r w:rsidRPr="0076298C">
        <w:rPr>
          <w:b/>
          <w:sz w:val="18"/>
        </w:rPr>
        <w:t xml:space="preserve">  NRB</w:t>
      </w:r>
      <w:r w:rsidRPr="0076298C">
        <w:rPr>
          <w:b/>
          <w:spacing w:val="-9"/>
          <w:sz w:val="18"/>
        </w:rPr>
        <w:t xml:space="preserve"> </w:t>
      </w:r>
      <w:r w:rsidRPr="0076298C">
        <w:rPr>
          <w:b/>
          <w:sz w:val="18"/>
        </w:rPr>
        <w:t>EL</w:t>
      </w:r>
      <w:r w:rsidRPr="0076298C">
        <w:rPr>
          <w:b/>
          <w:spacing w:val="-3"/>
          <w:sz w:val="18"/>
        </w:rPr>
        <w:t xml:space="preserve"> </w:t>
      </w:r>
      <w:r w:rsidRPr="0076298C">
        <w:rPr>
          <w:b/>
          <w:sz w:val="18"/>
        </w:rPr>
        <w:t>OGLA</w:t>
      </w:r>
      <w:r w:rsidRPr="0076298C">
        <w:rPr>
          <w:b/>
          <w:sz w:val="18"/>
        </w:rPr>
        <w:tab/>
        <w:t>MAC = MEDAOUROUCH</w:t>
      </w:r>
      <w:r w:rsidRPr="0076298C">
        <w:rPr>
          <w:b/>
          <w:spacing w:val="-3"/>
          <w:sz w:val="18"/>
        </w:rPr>
        <w:t xml:space="preserve"> </w:t>
      </w:r>
      <w:r w:rsidRPr="0076298C">
        <w:rPr>
          <w:b/>
          <w:sz w:val="18"/>
        </w:rPr>
        <w:t>AC</w:t>
      </w:r>
    </w:p>
    <w:p w:rsidR="00D24B0E" w:rsidRDefault="008C2619" w:rsidP="00D24B0E">
      <w:pPr>
        <w:rPr>
          <w:b/>
          <w:sz w:val="20"/>
        </w:rPr>
      </w:pPr>
      <w:r>
        <w:rPr>
          <w:b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AC01B" wp14:editId="0D78B6BC">
                <wp:simplePos x="0" y="0"/>
                <wp:positionH relativeFrom="column">
                  <wp:posOffset>7518399</wp:posOffset>
                </wp:positionH>
                <wp:positionV relativeFrom="paragraph">
                  <wp:posOffset>5715</wp:posOffset>
                </wp:positionV>
                <wp:extent cx="2028825" cy="43815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619" w:rsidRPr="008C2619" w:rsidRDefault="008C2619" w:rsidP="008C26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C2619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MATCH RETARD RI</w:t>
                            </w:r>
                          </w:p>
                          <w:p w:rsidR="008C2619" w:rsidRPr="008C2619" w:rsidRDefault="008C2619" w:rsidP="008C26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13</w:t>
                            </w:r>
                            <w:r w:rsidRPr="008C2619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eme JOUR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3" type="#_x0000_t202" style="position:absolute;margin-left:592pt;margin-top:.45pt;width:159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JpnAIAAMAFAAAOAAAAZHJzL2Uyb0RvYy54bWysVE1PGzEQvVfqf7B8L5uEQNOIDUpBVJUQ&#10;oEKF1JvjtckKr8e1nWTTX99nbxLCx4Wql92x58145s3HyWnbGLZUPtRkS94/6HGmrKSqtg8l/3l3&#10;8WnEWYjCVsKQVSVfq8BPJx8/nKzcWA1oTqZSnsGJDeOVK/k8RjcuiiDnqhHhgJyyUGryjYg4+oei&#10;8mIF740pBr3ecbEiXzlPUoWA2/NOySfZv9ZKxmutg4rMlByxxfz1+TtL32JyIsYPXrh5LTdhiH+I&#10;ohG1xaM7V+ciCrbw9StXTS09BdLxQFJTkNa1VDkHZNPvvcjmdi6cyrmAnOB2NIX/51ZeLW88qyvU&#10;7jNnVjSo0S9UilWKRdVGxXAPklYujIG9dUDH9iu1MNjeB1ym3Fvtm/RHVgx60L3eUQxXTOJy0BuM&#10;RoMjziR0w8NR/yjXoHiydj7Eb4oaloSSe5QwMyuWlyEiEkC3kPRYIFNXF7Ux+ZDaRp0Zz5YCBTcx&#10;xwiLZyhj2arkx4d4+pWH5HpnPzNCPqYsn3vAydhkqXKDbcJKDHVMZCmujUoYY38oDYIzIW/EKKRU&#10;dhdnRieURkbvMdzgn6J6j3GXByzyy2TjzripLfmOpefUVo9banWHB0l7eScxtrM2d9Zw2ygzqtbo&#10;H0/dGAYnL2rwfSlCvBEec4eWwS6J1/hoQygSbSTO5uT/vHWf8BgHaDlbYY5LHn4vhFecme8Wg/Kl&#10;Pxymwc+H4dHnAQ5+XzPb19hFc0bonD62lpNZTPhotqL21Nxj5UzTq1AJK/F2yeNWPIvddsHKkmo6&#10;zSCMuhPx0t46mVwnllOf3bX3wrtNn6dhu6LtxIvxi3bvsMnS0nQRSdd5FhLPHasb/rEmcrtuVlra&#10;Q/vnjHpavJO/AAAA//8DAFBLAwQUAAYACAAAACEAinfUcdwAAAAJAQAADwAAAGRycy9kb3ducmV2&#10;LnhtbEyPwU7DMBBE70j8g7VI3KhToFUS4lSAChdOFMR5G29ti3gdxW4a/h73BMfRjGbeNJvZ92Ki&#10;MbrACpaLAgRxF7Rjo+Dz4+WmBBETssY+MCn4oQib9vKiwVqHE7/TtEtG5BKONSqwKQ21lLGz5DEu&#10;wkCcvUMYPaYsRyP1iKdc7nt5WxRr6dFxXrA40LOl7nt39Aq2T6YyXYmj3ZbauWn+OryZV6Wur+bH&#10;BxCJ5vQXhjN+Roc2M+3DkXUUfdbL8j6fSQoqEGd/VdytQOwVrKsKZNvI/w/aXwAAAP//AwBQSwEC&#10;LQAUAAYACAAAACEAtoM4kv4AAADhAQAAEwAAAAAAAAAAAAAAAAAAAAAAW0NvbnRlbnRfVHlwZXNd&#10;LnhtbFBLAQItABQABgAIAAAAIQA4/SH/1gAAAJQBAAALAAAAAAAAAAAAAAAAAC8BAABfcmVscy8u&#10;cmVsc1BLAQItABQABgAIAAAAIQA2QPJpnAIAAMAFAAAOAAAAAAAAAAAAAAAAAC4CAABkcnMvZTJv&#10;RG9jLnhtbFBLAQItABQABgAIAAAAIQCKd9Rx3AAAAAkBAAAPAAAAAAAAAAAAAAAAAPYEAABkcnMv&#10;ZG93bnJldi54bWxQSwUGAAAAAAQABADzAAAA/wUAAAAA&#10;" fillcolor="white [3201]" strokeweight=".5pt">
                <v:textbox>
                  <w:txbxContent>
                    <w:p w:rsidR="008C2619" w:rsidRPr="008C2619" w:rsidRDefault="008C2619" w:rsidP="008C261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8C2619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MATCH RETARD RI</w:t>
                      </w:r>
                    </w:p>
                    <w:p w:rsidR="008C2619" w:rsidRPr="008C2619" w:rsidRDefault="008C2619" w:rsidP="008C261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13</w:t>
                      </w:r>
                      <w:bookmarkStart w:id="1" w:name="_GoBack"/>
                      <w:r w:rsidRPr="008C2619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eme</w:t>
                      </w:r>
                      <w:bookmarkEnd w:id="1"/>
                      <w:r w:rsidRPr="008C2619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JOURNEE</w:t>
                      </w:r>
                    </w:p>
                  </w:txbxContent>
                </v:textbox>
              </v:shape>
            </w:pict>
          </mc:Fallback>
        </mc:AlternateContent>
      </w:r>
    </w:p>
    <w:p w:rsidR="008C2619" w:rsidRPr="0076298C" w:rsidRDefault="008C2619" w:rsidP="00D24B0E">
      <w:pPr>
        <w:rPr>
          <w:b/>
          <w:sz w:val="20"/>
        </w:rPr>
      </w:pPr>
    </w:p>
    <w:p w:rsidR="00D24B0E" w:rsidRPr="0076298C" w:rsidRDefault="00D24B0E" w:rsidP="00D24B0E">
      <w:pPr>
        <w:rPr>
          <w:b/>
          <w:sz w:val="20"/>
        </w:rPr>
      </w:pPr>
    </w:p>
    <w:p w:rsidR="00D24B0E" w:rsidRPr="0076298C" w:rsidRDefault="00D24B0E" w:rsidP="00D24B0E">
      <w:pPr>
        <w:rPr>
          <w:sz w:val="20"/>
        </w:rPr>
        <w:sectPr w:rsidR="00D24B0E" w:rsidRPr="0076298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D24B0E" w:rsidRDefault="00D24B0E" w:rsidP="00D24B0E">
      <w:pPr>
        <w:pStyle w:val="Corpsdetexte"/>
        <w:spacing w:before="227"/>
        <w:ind w:left="181"/>
      </w:pPr>
      <w:r>
        <w:rPr>
          <w:u w:val="single"/>
        </w:rPr>
        <w:lastRenderedPageBreak/>
        <w:t>Affaire N° 501</w:t>
      </w:r>
    </w:p>
    <w:tbl>
      <w:tblPr>
        <w:tblStyle w:val="TableNormal"/>
        <w:tblpPr w:leftFromText="141" w:rightFromText="141" w:vertAnchor="text" w:horzAnchor="margin" w:tblpY="158"/>
        <w:tblW w:w="162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D24B0E" w:rsidTr="00D24B0E">
        <w:trPr>
          <w:trHeight w:val="335"/>
        </w:trPr>
        <w:tc>
          <w:tcPr>
            <w:tcW w:w="1097" w:type="dxa"/>
            <w:shd w:val="clear" w:color="auto" w:fill="DFDFDF"/>
          </w:tcPr>
          <w:p w:rsidR="00D24B0E" w:rsidRDefault="00D24B0E" w:rsidP="00D24B0E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D24B0E" w:rsidRDefault="00D24B0E" w:rsidP="00D24B0E">
            <w:pPr>
              <w:pStyle w:val="TableParagraph"/>
              <w:spacing w:before="33"/>
              <w:ind w:left="116" w:right="116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D24B0E" w:rsidRDefault="00D24B0E" w:rsidP="00D24B0E">
            <w:pPr>
              <w:pStyle w:val="TableParagraph"/>
              <w:spacing w:before="33"/>
              <w:ind w:left="715"/>
            </w:pPr>
            <w: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D24B0E" w:rsidRDefault="00D24B0E" w:rsidP="00D24B0E">
            <w:pPr>
              <w:pStyle w:val="TableParagraph"/>
              <w:spacing w:before="33"/>
              <w:ind w:left="97" w:right="101"/>
              <w:jc w:val="center"/>
            </w:pPr>
            <w:r>
              <w:t>Licence</w:t>
            </w:r>
          </w:p>
        </w:tc>
        <w:tc>
          <w:tcPr>
            <w:tcW w:w="2481" w:type="dxa"/>
            <w:shd w:val="clear" w:color="auto" w:fill="DFDFDF"/>
          </w:tcPr>
          <w:p w:rsidR="00D24B0E" w:rsidRDefault="00D24B0E" w:rsidP="00D24B0E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D24B0E" w:rsidRDefault="00D24B0E" w:rsidP="00D24B0E">
            <w:pPr>
              <w:pStyle w:val="TableParagraph"/>
              <w:spacing w:before="33"/>
              <w:ind w:left="68" w:right="69"/>
              <w:jc w:val="center"/>
            </w:pPr>
            <w:r>
              <w:t>Nombre</w:t>
            </w:r>
          </w:p>
        </w:tc>
        <w:tc>
          <w:tcPr>
            <w:tcW w:w="3079" w:type="dxa"/>
            <w:shd w:val="clear" w:color="auto" w:fill="DFDFDF"/>
          </w:tcPr>
          <w:p w:rsidR="00D24B0E" w:rsidRDefault="00D24B0E" w:rsidP="00D24B0E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D24B0E" w:rsidRDefault="00D24B0E" w:rsidP="00D24B0E">
            <w:pPr>
              <w:pStyle w:val="TableParagraph"/>
              <w:spacing w:before="33"/>
              <w:ind w:left="264"/>
            </w:pPr>
            <w:r>
              <w:t>Amende</w:t>
            </w:r>
          </w:p>
        </w:tc>
        <w:tc>
          <w:tcPr>
            <w:tcW w:w="919" w:type="dxa"/>
            <w:shd w:val="clear" w:color="auto" w:fill="DFDFDF"/>
          </w:tcPr>
          <w:p w:rsidR="00D24B0E" w:rsidRDefault="00D24B0E" w:rsidP="00D24B0E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D24B0E" w:rsidRDefault="00D24B0E" w:rsidP="00D24B0E">
            <w:pPr>
              <w:pStyle w:val="TableParagraph"/>
              <w:spacing w:before="33"/>
              <w:ind w:left="79"/>
            </w:pPr>
            <w:r>
              <w:t>Date Effet</w:t>
            </w:r>
          </w:p>
        </w:tc>
      </w:tr>
      <w:tr w:rsidR="00D24B0E" w:rsidTr="00D24B0E">
        <w:trPr>
          <w:trHeight w:val="356"/>
        </w:trPr>
        <w:tc>
          <w:tcPr>
            <w:tcW w:w="1097" w:type="dxa"/>
          </w:tcPr>
          <w:p w:rsidR="00D24B0E" w:rsidRDefault="00D24B0E" w:rsidP="00D24B0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D24B0E">
            <w:pPr>
              <w:pStyle w:val="TableParagraph"/>
              <w:spacing w:before="47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</w:tcPr>
          <w:p w:rsidR="00D24B0E" w:rsidRDefault="00D24B0E" w:rsidP="00D24B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REMOUM WALID</w:t>
            </w:r>
          </w:p>
        </w:tc>
        <w:tc>
          <w:tcPr>
            <w:tcW w:w="960" w:type="dxa"/>
          </w:tcPr>
          <w:p w:rsidR="00D24B0E" w:rsidRDefault="00D24B0E" w:rsidP="00D24B0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40</w:t>
            </w:r>
          </w:p>
        </w:tc>
        <w:tc>
          <w:tcPr>
            <w:tcW w:w="2481" w:type="dxa"/>
          </w:tcPr>
          <w:p w:rsidR="00D24B0E" w:rsidRDefault="00D24B0E" w:rsidP="00D24B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D24B0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D24B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D24B0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D24B0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D24B0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6/02/2020</w:t>
            </w:r>
          </w:p>
        </w:tc>
      </w:tr>
      <w:tr w:rsidR="00D24B0E" w:rsidTr="00D24B0E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D24B0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D24B0E">
            <w:pPr>
              <w:pStyle w:val="TableParagraph"/>
              <w:spacing w:before="48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D24B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RABTI SALAH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D24B0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23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D24B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D24B0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D24B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D24B0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D24B0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D24B0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6/02/2020</w:t>
            </w:r>
          </w:p>
        </w:tc>
      </w:tr>
      <w:tr w:rsidR="00D24B0E" w:rsidTr="00D24B0E">
        <w:trPr>
          <w:trHeight w:val="356"/>
        </w:trPr>
        <w:tc>
          <w:tcPr>
            <w:tcW w:w="1097" w:type="dxa"/>
          </w:tcPr>
          <w:p w:rsidR="00D24B0E" w:rsidRDefault="00D24B0E" w:rsidP="00D24B0E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D24B0E">
            <w:pPr>
              <w:pStyle w:val="TableParagraph"/>
              <w:spacing w:before="48"/>
              <w:ind w:left="120" w:right="110"/>
              <w:jc w:val="center"/>
              <w:rPr>
                <w:sz w:val="20"/>
              </w:rPr>
            </w:pPr>
            <w:r>
              <w:rPr>
                <w:sz w:val="20"/>
              </w:rPr>
              <w:t>HAMRA</w:t>
            </w:r>
          </w:p>
        </w:tc>
        <w:tc>
          <w:tcPr>
            <w:tcW w:w="2835" w:type="dxa"/>
          </w:tcPr>
          <w:p w:rsidR="00D24B0E" w:rsidRDefault="00D24B0E" w:rsidP="00D24B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ERROUGUI SLIMENE</w:t>
            </w:r>
          </w:p>
        </w:tc>
        <w:tc>
          <w:tcPr>
            <w:tcW w:w="960" w:type="dxa"/>
          </w:tcPr>
          <w:p w:rsidR="00D24B0E" w:rsidRDefault="00D24B0E" w:rsidP="00D24B0E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58</w:t>
            </w:r>
          </w:p>
        </w:tc>
        <w:tc>
          <w:tcPr>
            <w:tcW w:w="2481" w:type="dxa"/>
          </w:tcPr>
          <w:p w:rsidR="00D24B0E" w:rsidRDefault="00D24B0E" w:rsidP="00D24B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D24B0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D24B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D24B0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D24B0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D24B0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6/02/2020</w:t>
            </w:r>
          </w:p>
        </w:tc>
      </w:tr>
      <w:tr w:rsidR="00D24B0E" w:rsidTr="00D24B0E">
        <w:trPr>
          <w:trHeight w:val="356"/>
        </w:trPr>
        <w:tc>
          <w:tcPr>
            <w:tcW w:w="1097" w:type="dxa"/>
            <w:shd w:val="clear" w:color="auto" w:fill="FFFFE8"/>
          </w:tcPr>
          <w:p w:rsidR="00D24B0E" w:rsidRDefault="00D24B0E" w:rsidP="00D24B0E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D24B0E" w:rsidRDefault="00D24B0E" w:rsidP="00D24B0E">
            <w:pPr>
              <w:pStyle w:val="TableParagraph"/>
              <w:spacing w:before="46"/>
              <w:ind w:left="120" w:right="110"/>
              <w:jc w:val="center"/>
              <w:rPr>
                <w:sz w:val="20"/>
              </w:rPr>
            </w:pPr>
            <w:r>
              <w:rPr>
                <w:sz w:val="20"/>
              </w:rPr>
              <w:t>HAMRA</w:t>
            </w:r>
          </w:p>
        </w:tc>
        <w:tc>
          <w:tcPr>
            <w:tcW w:w="2835" w:type="dxa"/>
            <w:shd w:val="clear" w:color="auto" w:fill="FFFFE8"/>
          </w:tcPr>
          <w:p w:rsidR="00D24B0E" w:rsidRDefault="00D24B0E" w:rsidP="00D24B0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AADI WAEL</w:t>
            </w:r>
          </w:p>
        </w:tc>
        <w:tc>
          <w:tcPr>
            <w:tcW w:w="960" w:type="dxa"/>
            <w:shd w:val="clear" w:color="auto" w:fill="FFFFE8"/>
          </w:tcPr>
          <w:p w:rsidR="00D24B0E" w:rsidRDefault="00D24B0E" w:rsidP="00D24B0E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96</w:t>
            </w:r>
          </w:p>
        </w:tc>
        <w:tc>
          <w:tcPr>
            <w:tcW w:w="2481" w:type="dxa"/>
            <w:shd w:val="clear" w:color="auto" w:fill="FFFFE8"/>
          </w:tcPr>
          <w:p w:rsidR="00D24B0E" w:rsidRDefault="00D24B0E" w:rsidP="00D24B0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D24B0E" w:rsidRDefault="00D24B0E" w:rsidP="00D24B0E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D24B0E" w:rsidRDefault="00D24B0E" w:rsidP="00D24B0E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D24B0E" w:rsidRDefault="00D24B0E" w:rsidP="00D24B0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D24B0E" w:rsidRDefault="00D24B0E" w:rsidP="00D24B0E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D24B0E" w:rsidRDefault="00D24B0E" w:rsidP="00D24B0E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06/02/2020</w:t>
            </w:r>
          </w:p>
        </w:tc>
      </w:tr>
      <w:tr w:rsidR="00D24B0E" w:rsidTr="00D24B0E">
        <w:trPr>
          <w:trHeight w:val="356"/>
        </w:trPr>
        <w:tc>
          <w:tcPr>
            <w:tcW w:w="1097" w:type="dxa"/>
          </w:tcPr>
          <w:p w:rsidR="00D24B0E" w:rsidRDefault="00D24B0E" w:rsidP="00D24B0E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D24B0E" w:rsidRDefault="00D24B0E" w:rsidP="00D24B0E">
            <w:pPr>
              <w:pStyle w:val="TableParagraph"/>
              <w:spacing w:before="47"/>
              <w:ind w:left="120" w:right="110"/>
              <w:jc w:val="center"/>
              <w:rPr>
                <w:sz w:val="20"/>
              </w:rPr>
            </w:pPr>
            <w:r>
              <w:rPr>
                <w:sz w:val="20"/>
              </w:rPr>
              <w:t>HAMRA</w:t>
            </w:r>
          </w:p>
        </w:tc>
        <w:tc>
          <w:tcPr>
            <w:tcW w:w="2835" w:type="dxa"/>
          </w:tcPr>
          <w:p w:rsidR="00D24B0E" w:rsidRDefault="00D24B0E" w:rsidP="00D24B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DAR MEHDI</w:t>
            </w:r>
          </w:p>
        </w:tc>
        <w:tc>
          <w:tcPr>
            <w:tcW w:w="960" w:type="dxa"/>
          </w:tcPr>
          <w:p w:rsidR="00D24B0E" w:rsidRDefault="00D24B0E" w:rsidP="00D24B0E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64</w:t>
            </w:r>
          </w:p>
        </w:tc>
        <w:tc>
          <w:tcPr>
            <w:tcW w:w="2481" w:type="dxa"/>
          </w:tcPr>
          <w:p w:rsidR="00D24B0E" w:rsidRDefault="00D24B0E" w:rsidP="00D24B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D24B0E" w:rsidRDefault="00D24B0E" w:rsidP="00D24B0E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D24B0E" w:rsidRDefault="00D24B0E" w:rsidP="00D24B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D24B0E" w:rsidRDefault="00D24B0E" w:rsidP="00D24B0E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D24B0E" w:rsidRDefault="00D24B0E" w:rsidP="00D24B0E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D24B0E" w:rsidRDefault="00D24B0E" w:rsidP="00D24B0E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06/02/2020</w:t>
            </w:r>
          </w:p>
        </w:tc>
      </w:tr>
    </w:tbl>
    <w:p w:rsidR="00D24B0E" w:rsidRDefault="00D24B0E" w:rsidP="00D24B0E">
      <w:pPr>
        <w:pStyle w:val="Corpsdetexte"/>
        <w:tabs>
          <w:tab w:val="left" w:pos="5243"/>
        </w:tabs>
        <w:spacing w:before="222"/>
      </w:pPr>
      <w:r>
        <w:rPr>
          <w:b w:val="0"/>
        </w:rPr>
        <w:br w:type="column"/>
      </w:r>
      <w:r>
        <w:lastRenderedPageBreak/>
        <w:t xml:space="preserve">Rencontre  IHC - HAMRA </w:t>
      </w:r>
      <w:proofErr w:type="gramStart"/>
      <w:r>
        <w:t>( S</w:t>
      </w:r>
      <w:proofErr w:type="gramEnd"/>
      <w:r>
        <w:t xml:space="preserve"> )</w:t>
      </w:r>
      <w:r>
        <w:rPr>
          <w:spacing w:val="4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04/02/2020</w:t>
      </w:r>
      <w:r>
        <w:tab/>
        <w:t xml:space="preserve">(13 </w:t>
      </w:r>
      <w:proofErr w:type="spellStart"/>
      <w:r>
        <w:t>ième</w:t>
      </w:r>
      <w:proofErr w:type="spellEnd"/>
      <w:r>
        <w:rPr>
          <w:spacing w:val="-3"/>
        </w:rPr>
        <w:t xml:space="preserve"> </w:t>
      </w:r>
      <w:r>
        <w:t>journée)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lastRenderedPageBreak/>
        <w:t>Championnat Régionale I</w:t>
      </w:r>
    </w:p>
    <w:p w:rsidR="00D24B0E" w:rsidRDefault="00D24B0E" w:rsidP="00D24B0E">
      <w:pPr>
        <w:pStyle w:val="Corpsdetexte"/>
        <w:spacing w:before="222"/>
      </w:pPr>
      <w:r>
        <w:rPr>
          <w:b w:val="0"/>
        </w:rPr>
        <w:br w:type="column"/>
      </w:r>
      <w:r>
        <w:rPr>
          <w:u w:val="single"/>
        </w:rPr>
        <w:lastRenderedPageBreak/>
        <w:t>P.V N° 15</w:t>
      </w:r>
    </w:p>
    <w:p w:rsidR="00D24B0E" w:rsidRPr="00D24B0E" w:rsidRDefault="00D24B0E" w:rsidP="00D24B0E">
      <w:pPr>
        <w:rPr>
          <w:lang w:val="fr-FR"/>
        </w:rPr>
        <w:sectPr w:rsidR="00D24B0E" w:rsidRPr="00D24B0E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69" w:space="1043"/>
            <w:col w:w="2860" w:space="1995"/>
            <w:col w:w="1393"/>
          </w:cols>
        </w:sectPr>
      </w:pPr>
    </w:p>
    <w:p w:rsidR="00D24B0E" w:rsidRPr="00D24B0E" w:rsidRDefault="00D24B0E" w:rsidP="00D24B0E">
      <w:pPr>
        <w:spacing w:before="5"/>
        <w:rPr>
          <w:b/>
          <w:sz w:val="11"/>
          <w:lang w:val="fr-FR"/>
        </w:rPr>
      </w:pPr>
    </w:p>
    <w:p w:rsidR="00F66999" w:rsidRPr="00F66999" w:rsidRDefault="00F66999" w:rsidP="00200374">
      <w:pPr>
        <w:ind w:left="117"/>
        <w:rPr>
          <w:b/>
          <w:sz w:val="18"/>
          <w:lang w:val="fr-FR"/>
        </w:rPr>
      </w:pPr>
    </w:p>
    <w:sectPr w:rsidR="00F66999" w:rsidRPr="00F66999" w:rsidSect="00D24B0E">
      <w:footerReference w:type="default" r:id="rId20"/>
      <w:pgSz w:w="16840" w:h="11910" w:orient="landscape"/>
      <w:pgMar w:top="280" w:right="160" w:bottom="580" w:left="160" w:header="720" w:footer="3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8F" w:rsidRDefault="00902F8F">
      <w:r>
        <w:separator/>
      </w:r>
    </w:p>
  </w:endnote>
  <w:endnote w:type="continuationSeparator" w:id="0">
    <w:p w:rsidR="00902F8F" w:rsidRDefault="0090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0E" w:rsidRDefault="00D24B0E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735B6A92" wp14:editId="1514475F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1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nvHgIAAEMEAAAOAAAAZHJzL2Uyb0RvYy54bWysU8GO2jAQvVfqP1i5QxI2pB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MLu5hGS&#10;uIMd7bhkKPej6bUtIKKSe+ObIxf5oneKfLdIqqrF8sgCxderhrTUZ8RvUvzFaihw6D8rCjH45FSY&#10;06UxnYeECaBLWMf1vg52cYjAxzSZLZdJDrzI6IxxMWZqY90npjrkjTISQDog4/POOs8EF2OILyTV&#10;lgsR1i0k6svoaT7PQ4JVglPv9GHWHA+VMOiMvWDCL7QFnscwj1xj2w5xwTVIyaiTpKFKyzDd3GyH&#10;uRhsYCWkLwRNAs+bNUjlxzJZbhabRTbJZvlmkiV1Pfm4rbJJvk0/zOunuqrq9KfnnGZFyyll0tMe&#10;ZZtmfyeL2wMaBHcX7n0+8Vv0MEggO/4H0mHLfrGDRA6KXvdm3D4oNQTfXpV/Co93sB/f/voXAAAA&#10;//8DAFBLAwQUAAYACAAAACEAiVyPQ90AAAANAQAADwAAAGRycy9kb3ducmV2LnhtbEyPTU7DMBCF&#10;90jcwRokdtRpQtMoxKkQEuqy0HKAaTyNI+JxFDtt4PS4CwTL96M331Sb2fbiTKPvHCtYLhIQxI3T&#10;HbcKPg6vDwUIH5A19o5JwRd52NS3NxWW2l34nc770Io4wr5EBSaEoZTSN4Ys+oUbiGN2cqPFEOXY&#10;Sj3iJY7bXqZJkkuLHccLBgd6MdR87ierQNKW11mxNenb7vsgp13RnPJCqfu7+fkJRKA5/JXhih/R&#10;oY5MRzex9qJXkGWRPER/mWaPIK6NfLVagzj+erKu5P8v6h8AAAD//wMAUEsBAi0AFAAGAAgAAAAh&#10;ALaDOJL+AAAA4QEAABMAAAAAAAAAAAAAAAAAAAAAAFtDb250ZW50X1R5cGVzXS54bWxQSwECLQAU&#10;AAYACAAAACEAOP0h/9YAAACUAQAACwAAAAAAAAAAAAAAAAAvAQAAX3JlbHMvLnJlbHNQSwECLQAU&#10;AAYACAAAACEA9hjZ7x4CAABDBAAADgAAAAAAAAAAAAAAAAAuAgAAZHJzL2Uyb0RvYy54bWxQSwEC&#10;LQAUAAYACAAAACEAiVyPQ90AAAANAQAADwAAAAAAAAAAAAAAAAB4BAAAZHJzL2Rvd25yZXYueG1s&#10;UEsFBgAAAAAEAAQA8wAAAII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602C361" wp14:editId="730E3F18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B0E" w:rsidRPr="00D24B0E" w:rsidRDefault="00D24B0E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D24B0E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D24B0E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D24B0E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D24B0E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134pt;margin-top:563pt;width:576.95pt;height:13.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33rw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jlGnLTQogc6aHQrBjQ31ek7lYDTfQdueoBt6LLNVHV3oviuEBebmvA9XUsp+pqSEtj55qb77OqI&#10;owzIrv8kSghDDlpYoKGSrSkdFAMBOnTp8dwZQ6WAzcUsWAQRUCzgzI+i2cK2ziXJdLuTSn+gokXG&#10;SLGEzlt0crxT2rAhyeRignGRs6ax3W/4iw1wHHcgNlw1Z4aFbeZT7MXb5XYZOmEQbZ3QyzJnnW9C&#10;J8r9xTybZZtN5v8ycf0wqVlZUm7CTMLywz9r3EnioyTO0lKiYaWBM5SU3O82jURHAsLO7WdrDicX&#10;N/clDVsEyOVVSn4QerdB7OTRcuGEeTh34oW3dDw/vo0jL4zDLH+Z0h3j9N9TQn2K43kwH8V0If0q&#10;N89+b3MjScs0jI6GtSlenp1IYiS45aVtrSasGe1npTD0L6WAdk+NtoI1Gh3VqofdAChGxTtRPoJ0&#10;pQBlgT5h3oFRC/kTox5mR4rVjwORFKPmIwf5m0EzGXIydpNBeAFXU6wxGs2NHgfSoZNsXwPy+MC4&#10;WMMTqZhV74XF6WHBPLBJnGaXGTjP/63XZcKufgMAAP//AwBQSwMEFAAGAAgAAAAhAKgGj8vhAAAA&#10;DgEAAA8AAABkcnMvZG93bnJldi54bWxMj8FOwzAQRO9I/IO1SNyoEwuiNsSpKgQnJEQaDhydeJtY&#10;jdchdtvw9zgnetvdGc2+KbazHdgZJ28cSUhXCTCk1mlDnYSv+u1hDcwHRVoNjlDCL3rYlrc3hcq1&#10;u1CF533oWAwhnysJfQhjzrlve7TKr9yIFLWDm6wKcZ06rid1ieF24CJJMm6VofihVyO+9Nge9ycr&#10;YfdN1av5+Wg+q0Nl6nqT0Ht2lPL+bt49Aws4h38zLPgRHcrI1LgTac8GCSJbxy4hCqnI4rRYHkW6&#10;AdYstychgJcFv65R/gEAAP//AwBQSwECLQAUAAYACAAAACEAtoM4kv4AAADhAQAAEwAAAAAAAAAA&#10;AAAAAAAAAAAAW0NvbnRlbnRfVHlwZXNdLnhtbFBLAQItABQABgAIAAAAIQA4/SH/1gAAAJQBAAAL&#10;AAAAAAAAAAAAAAAAAC8BAABfcmVscy8ucmVsc1BLAQItABQABgAIAAAAIQCFVG33rwIAAKkFAAAO&#10;AAAAAAAAAAAAAAAAAC4CAABkcnMvZTJvRG9jLnhtbFBLAQItABQABgAIAAAAIQCoBo/L4QAAAA4B&#10;AAAPAAAAAAAAAAAAAAAAAAkFAABkcnMvZG93bnJldi54bWxQSwUGAAAAAAQABADzAAAAFwYAAAAA&#10;" filled="f" stroked="f">
              <v:textbox inset="0,0,0,0">
                <w:txbxContent>
                  <w:p w:rsidR="00D24B0E" w:rsidRPr="00D24B0E" w:rsidRDefault="00D24B0E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D24B0E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D24B0E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D24B0E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D24B0E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04977A47" wp14:editId="423AA154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B0E" w:rsidRDefault="00D24B0E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740B">
                            <w:rPr>
                              <w:rFonts w:ascii="Arial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802.55pt;margin-top:563.45pt;width:23.4pt;height:13.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MMsQIAAK8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kOMOOmgRY901OhOjCg01Rl6lYLTQw9ueoRt6LLNVPX3ovymEBfrhvAdvZVSDA0lFbDzzU332dUJ&#10;RxmQ7fBRVBCG7LWwQGMtO1M6KAYCdOjS06kzhkoJm0Gy9GM4KeHIj5ZRaDvnknS+3Eul31PRIWNk&#10;WELjLTg53CttyJB0djGxuChY29rmt/xiAxynHQgNV82ZIWF7+TPxkk28iUMnDKKNE3p57twW69CJ&#10;Cn+5yN/l63Xu/zJx/TBtWFVRbsLMuvLDP+vbUeGTIk7KUqJllYEzlJTcbdetRAcCui7sZ0sOJ2c3&#10;95KGLQLk8iIlPwi9uyBxiiheOmERLpxk6cWO5yd3SeSFSZgXlyndM07/PSU0ZDhZBItJS2fSL3Lz&#10;7Pc6N5J2TMPkaFmX4fjkRFKjwA2vbGs1Ye1kPyuFoX8uBbR7brTVq5HoJFY9bkf7MKyYjZa3onoC&#10;AUsBAgMtwtQDoxHyB0YDTJAMq+97IilG7QcOj8CMm9mQs7GdDcJLuJphjdFkrvU0lva9ZLsGkKdn&#10;xsUtPJSaWRGfWRyfF0wFm8txgpmx8/zfep3n7Oo3AAAA//8DAFBLAwQUAAYACAAAACEAr6O44+EA&#10;AAAPAQAADwAAAGRycy9kb3ducmV2LnhtbEyPwU7DMBBE70j8g7VI3KidVrFoiFNVCE5IiDQcODqx&#10;m0SN1yF22/D3bE5wm9kdzb7Nd7Mb2MVOofeoIFkJYBYbb3psFXxWrw+PwELUaPTg0Sr4sQF2xe1N&#10;rjPjr1jayyG2jEowZFpBF+OYcR6azjodVn60SLujn5yOZKeWm0lfqdwNfC2E5E73SBc6Pdrnzjan&#10;w9kp2H9h+dJ/v9cf5bHsq2or8E2elLq/m/dPwKKd418YFnxCh4KYan9GE9hAXoo0oSypZC23wJaM&#10;TBNS9TJLNxvgRc7//1H8AgAA//8DAFBLAQItABQABgAIAAAAIQC2gziS/gAAAOEBAAATAAAAAAAA&#10;AAAAAAAAAAAAAABbQ29udGVudF9UeXBlc10ueG1sUEsBAi0AFAAGAAgAAAAhADj9If/WAAAAlAEA&#10;AAsAAAAAAAAAAAAAAAAALwEAAF9yZWxzLy5yZWxzUEsBAi0AFAAGAAgAAAAhACQ0kwyxAgAArwUA&#10;AA4AAAAAAAAAAAAAAAAALgIAAGRycy9lMm9Eb2MueG1sUEsBAi0AFAAGAAgAAAAhAK+juOPhAAAA&#10;DwEAAA8AAAAAAAAAAAAAAAAACwUAAGRycy9kb3ducmV2LnhtbFBLBQYAAAAABAAEAPMAAAAZBgAA&#10;AAA=&#10;" filled="f" stroked="f">
              <v:textbox inset="0,0,0,0">
                <w:txbxContent>
                  <w:p w:rsidR="00D24B0E" w:rsidRDefault="00D24B0E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740B">
                      <w:rPr>
                        <w:rFonts w:ascii="Arial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0E" w:rsidRDefault="00D24B0E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5E4BDB72" wp14:editId="1F2E8CA4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puHQIAAEI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6moTOdcTkElGpvQ230ol7Ms6bfHVK6bIg68sjw9WogLQsZyZuUsHEG8A/dZ80ghpy8jm26&#10;1LYNkNAAdInTuN6nwS8eUTjM0slqlS7mGNHBmZB8yDTW+U9ctygYBZZAOiKT87PzgQnJh5BwkdI7&#10;IWWctlSog3Ln80VMcFoKFpwhzNnjoZQWnUnQS/xiWeB5DAvIFXFNHxddvZKsPikWb2k4Ydub7YmQ&#10;vQ2spAoXQZHA82b1SvmxSlfb5XY5G80mi+1ollbV6OOunI0Wu+zDvJpWZVllPwPnbJY3gjGuAu1B&#10;tdns71Rxez+93u66vfcneYseGwlkh38kHaccBttL5KDZdW+H6YNQY/DtUYWX8LgH+/Hpb34BAAD/&#10;/wMAUEsDBBQABgAIAAAAIQCJXI9D3QAAAA0BAAAPAAAAZHJzL2Rvd25yZXYueG1sTI9NTsMwEIX3&#10;SNzBGiR21GlC0yjEqRAS6rLQcoBpPI0j4nEUO23g9LgLBMv3ozffVJvZ9uJMo+8cK1guEhDEjdMd&#10;two+Dq8PBQgfkDX2jknBF3nY1Lc3FZbaXfidzvvQijjCvkQFJoShlNI3hiz6hRuIY3Zyo8UQ5dhK&#10;PeIljttepkmSS4sdxwsGB3ox1HzuJ6tA0pbXWbE16dvu+yCnXdGc8kKp+7v5+QlEoDn8leGKH9Gh&#10;jkxHN7H2oleQZZE8RH+ZZo8gro18tVqDOP56sq7k/y/qHwAAAP//AwBQSwECLQAUAAYACAAAACEA&#10;toM4kv4AAADhAQAAEwAAAAAAAAAAAAAAAAAAAAAAW0NvbnRlbnRfVHlwZXNdLnhtbFBLAQItABQA&#10;BgAIAAAAIQA4/SH/1gAAAJQBAAALAAAAAAAAAAAAAAAAAC8BAABfcmVscy8ucmVsc1BLAQItABQA&#10;BgAIAAAAIQBazfpuHQIAAEIEAAAOAAAAAAAAAAAAAAAAAC4CAABkcnMvZTJvRG9jLnhtbFBLAQIt&#10;ABQABgAIAAAAIQCJXI9D3QAAAA0BAAAPAAAAAAAAAAAAAAAAAHcEAABkcnMvZG93bnJldi54bWxQ&#10;SwUGAAAAAAQABADzAAAAgQUAAAAA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57D63C74" wp14:editId="50DA15EA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B0E" w:rsidRPr="00D24B0E" w:rsidRDefault="00D24B0E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D24B0E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D24B0E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D24B0E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D24B0E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134pt;margin-top:563pt;width:576.95pt;height:13.1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rA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MdfpOJeB034GbHmAbumwzVd2dKL4rxMWmJnxP11KKvqakBHa+uek+uzri&#10;KAOy6z+JEsKQgxYWaKhka0oHxUCADl16PHfGUClgczELFkE0x6iAMz+KZgvbOpck0+1OKv2BihYZ&#10;I8USOm/RyfFOacOGJJOLCcZFzprGdr/hLzbAcdyB2HDVnBkWtplPsRdvl9tl6IRBtHVCL8ucdb4J&#10;nSj3F/Nslm02mf/LxPXDpGZlSbkJMwnLD/+scSeJj5I4S0uJhpUGzlBScr/bNBIdCQg7t5+tOZxc&#10;3NyXNGwRIJdXKflB6N0GsZNHy4UT5uHciRfe0vH8+DaOvDAOs/xlSneM039PCfUpjufBfBTThfSr&#10;3Dz7vc2NJC3TMDoa1qZ4eXYiiZHglpe2tZqwZrSflcLQv5QC2j012grWaHRUqx52w+llAJgR806U&#10;j6BgKUBgIFMYe2DUQv7EqIcRkmL140Akxaj5yOEVmHkzGXIydpNBeAFXU6wxGs2NHufSoZNsXwPy&#10;+M64WMNLqZgV8YXF6X3BWLC5nEaYmTvP/63XZdCufgMAAP//AwBQSwMEFAAGAAgAAAAhAKgGj8vh&#10;AAAADgEAAA8AAABkcnMvZG93bnJldi54bWxMj8FOwzAQRO9I/IO1SNyoEwuiNsSpKgQnJEQaDhyd&#10;eJtYjdchdtvw9zgnetvdGc2+KbazHdgZJ28cSUhXCTCk1mlDnYSv+u1hDcwHRVoNjlDCL3rYlrc3&#10;hcq1u1CF533oWAwhnysJfQhjzrlve7TKr9yIFLWDm6wKcZ06rid1ieF24CJJMm6VofihVyO+9Nge&#10;9ycrYfdN1av5+Wg+q0Nl6nqT0Ht2lPL+bt49Aws4h38zLPgRHcrI1LgTac8GCSJbxy4hCqnI4rRY&#10;HkW6AdYstychgJcFv65R/gEAAP//AwBQSwECLQAUAAYACAAAACEAtoM4kv4AAADhAQAAEwAAAAAA&#10;AAAAAAAAAAAAAAAAW0NvbnRlbnRfVHlwZXNdLnhtbFBLAQItABQABgAIAAAAIQA4/SH/1gAAAJQB&#10;AAALAAAAAAAAAAAAAAAAAC8BAABfcmVscy8ucmVsc1BLAQItABQABgAIAAAAIQDNlUrAsgIAALAF&#10;AAAOAAAAAAAAAAAAAAAAAC4CAABkcnMvZTJvRG9jLnhtbFBLAQItABQABgAIAAAAIQCoBo/L4QAA&#10;AA4BAAAPAAAAAAAAAAAAAAAAAAwFAABkcnMvZG93bnJldi54bWxQSwUGAAAAAAQABADzAAAAGgYA&#10;AAAA&#10;" filled="f" stroked="f">
              <v:textbox inset="0,0,0,0">
                <w:txbxContent>
                  <w:p w:rsidR="00D24B0E" w:rsidRPr="00D24B0E" w:rsidRDefault="00D24B0E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D24B0E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D24B0E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D24B0E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D24B0E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987A1CD" wp14:editId="43570F9D">
              <wp:simplePos x="0" y="0"/>
              <wp:positionH relativeFrom="page">
                <wp:posOffset>10147935</wp:posOffset>
              </wp:positionH>
              <wp:positionV relativeFrom="page">
                <wp:posOffset>7155815</wp:posOffset>
              </wp:positionV>
              <wp:extent cx="34163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B0E" w:rsidRDefault="00D24B0E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10/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799.05pt;margin-top:563.45pt;width:26.9pt;height:13.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ybsAIAAK8FAAAOAAAAZHJzL2Uyb0RvYy54bWysVG1vmzAQ/j5p/8HydwokhARUUrUhTJO6&#10;F6ndD3DABGvGZrYT6Kb9951NSdNWk6ZtfEBn+/z4nrvn7vJqaDk6UqWZFBkOLwKMqChlxcQ+w1/u&#10;C2+FkTZEVIRLQTP8QDW+Wr99c9l3KZ3JRvKKKgQgQqd9l+HGmC71fV02tCX6QnZUwGEtVUsMLNXe&#10;rxTpAb3l/iwIYr+XquqULKnWsJuPh3jt8OualuZTXWtqEM8wxGbcX7n/zv799SVJ94p0DSsfwyB/&#10;EUVLmIBHT1A5MQQdFHsF1bJSSS1rc1HK1pd1zUrqOACbMHjB5q4hHXVcIDm6O6VJ/z/Y8uPxs0Ks&#10;gtphJEgLJbqng0E3ckChzU7f6RSc7jpwMwNsW0/LVHe3svyqkZCbhog9vVZK9g0lFUTnbvpnV0cc&#10;bUF2/QdZwTPkYKQDGmrVWkBIBgJ0qNLDqTI2lBI251EYz+GkhKMwXsaRq5xP0ulyp7R5R2WLrJFh&#10;BYV34OR4qw3QANfJxb4lZME4d8Xn4tkGOI478DRctWc2CFfLH0mQbFfbVeRFs3jrRUGee9fFJvLi&#10;Ilwu8nm+2eThT/tuGKUNqyoq7DOTrsLoz+r2qPBRESdlaclZZeFsSFrtdxuu0JGArgv32WJB8Gdu&#10;/vMw3DFweUEpnEXBzSzxini19KIiWnjJMlh5QZjcJHEQJVFePKd0ywT9d0qoz3CymC1GLf2WW+C+&#10;19xI2jIDk4OzNsOrkxNJrQK3onKlNYTx0T5LhQ3/KRWQsanQTq9WoqNYzbAbXGPMpzbYyeoBBKwk&#10;CAy0CFMPjEaq7xj1MEEyrL8diKIY8fcCmsCOm8lQk7GbDCJKuJphg9Fobsw4lg6dYvsGkMc2E/Ia&#10;GqVmTsS2o8YogIFdwFRwXB4nmB0752vn9TRn178AAAD//wMAUEsDBBQABgAIAAAAIQAOeVl34QAA&#10;AA8BAAAPAAAAZHJzL2Rvd25yZXYueG1sTI/BboMwEETvlfoP1lbqrTEkAgWKiaKqPVWqSuihR4Md&#10;sILXFDsJ/fsup+Y2szuafVvsZjuwi568cSggXkXANLZOGewEfNVvT1tgPkhUcnCoBfxqD7vy/q6Q&#10;uXJXrPTlEDpGJehzKaAPYcw5922vrfQrN2qk3dFNVgayU8fVJK9Ubge+jqKUW2mQLvRy1C+9bk+H&#10;sxWw/8bq1fx8NJ/VsTJ1nUX4np6EeHyY98/Agp7DfxgWfEKHkpgad0bl2UA+ybYxZUnF6zQDtmTS&#10;JCbVLLNkswFeFvz2j/IPAAD//wMAUEsBAi0AFAAGAAgAAAAhALaDOJL+AAAA4QEAABMAAAAAAAAA&#10;AAAAAAAAAAAAAFtDb250ZW50X1R5cGVzXS54bWxQSwECLQAUAAYACAAAACEAOP0h/9YAAACUAQAA&#10;CwAAAAAAAAAAAAAAAAAvAQAAX3JlbHMvLnJlbHNQSwECLQAUAAYACAAAACEAzBWcm7ACAACvBQAA&#10;DgAAAAAAAAAAAAAAAAAuAgAAZHJzL2Uyb0RvYy54bWxQSwECLQAUAAYACAAAACEADnlZd+EAAAAP&#10;AQAADwAAAAAAAAAAAAAAAAAKBQAAZHJzL2Rvd25yZXYueG1sUEsFBgAAAAAEAAQA8wAAABgGAAAA&#10;AA==&#10;" filled="f" stroked="f">
              <v:textbox inset="0,0,0,0">
                <w:txbxContent>
                  <w:p w:rsidR="00D24B0E" w:rsidRDefault="00D24B0E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10/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13" w:rsidRDefault="00326D13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4CEA7860" wp14:editId="5A18CC2C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5080" t="8890" r="11430" b="10160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8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0zlJwIAAE4EAAAOAAAAZHJzL2Uyb0RvYy54bWysVMGO2jAQvVfqP1i+s0nYQC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UYBqVI&#10;ByOqtFLQN360iFktPFqELvXGFRBcqZ0NddKzejHPmn53SOmqJerAI9vXiwGILGQkb1LCxhm4a99/&#10;1gxiyNHr2LJzY7sACc1A5ziZy20y/OwRhcMsnS6X6XyGER2dCSnGTGOd/8R1h4JRYilU6BopyOnZ&#10;+cCEFGNIOFZ6K6SMk5cK9SV+nM3mMcFpKVhwhjBnD/tKWnQiQTvxF8sCz31YQK6Ja4e46BpUZfVR&#10;sXhLywnbXG1PhBxsYCVVuAiKBJ5Xa1DNj2W63Cw2i3yST+ebSZ7W9eTjtson8232YVY/1lVVZz8D&#10;5ywvWsEYV4H2qOAs/zuFXN/SoL2bhm/9Sd6ix0YC2fE/ko5TDoMdJLLX7LKz4/RBtDH4+sDCq7jf&#10;g33/GVj/AgAA//8DAFBLAwQUAAYACAAAACEAiVyPQ90AAAANAQAADwAAAGRycy9kb3ducmV2Lnht&#10;bEyPTU7DMBCF90jcwRokdtRpQtMoxKkQEuqy0HKAaTyNI+JxFDtt4PS4CwTL96M331Sb2fbiTKPv&#10;HCtYLhIQxI3THbcKPg6vDwUIH5A19o5JwRd52NS3NxWW2l34nc770Io4wr5EBSaEoZTSN4Ys+oUb&#10;iGN2cqPFEOXYSj3iJY7bXqZJkkuLHccLBgd6MdR87ierQNKW11mxNenb7vsgp13RnPJCqfu7+fkJ&#10;RKA5/JXhih/RoY5MRzex9qJXkGWRPER/mWaPIK6NfLVagzj+erKu5P8v6h8AAAD//wMAUEsBAi0A&#10;FAAGAAgAAAAhALaDOJL+AAAA4QEAABMAAAAAAAAAAAAAAAAAAAAAAFtDb250ZW50X1R5cGVzXS54&#10;bWxQSwECLQAUAAYACAAAACEAOP0h/9YAAACUAQAACwAAAAAAAAAAAAAAAAAvAQAAX3JlbHMvLnJl&#10;bHNQSwECLQAUAAYACAAAACEAtUtM5ScCAABOBAAADgAAAAAAAAAAAAAAAAAuAgAAZHJzL2Uyb0Rv&#10;Yy54bWxQSwECLQAUAAYACAAAACEAiVyPQ90AAAANAQAADwAAAAAAAAAAAAAAAACBBAAAZHJzL2Rv&#10;d25yZXYueG1sUEsFBgAAAAAEAAQA8wAAAIs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045D90E6" wp14:editId="148C8406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635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D13" w:rsidRPr="000432CD" w:rsidRDefault="00326D13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0432CD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0432CD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0432CD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0432CD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8" type="#_x0000_t202" style="position:absolute;margin-left:134pt;margin-top:563pt;width:576.95pt;height:13.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AbvAIAALUFAAAOAAAAZHJzL2Uyb0RvYy54bWysVEuPmzAQvlfqf7B8Z3ksgYCWrHZDqCpt&#10;H9K2l94cMMEq2NR2ArtV/3vHJiT7uFSrcrAGe+ab1zdzdT12LTpQqZjgGfYvPIwoL0XF+C7D378V&#10;zhIjpQmvSCs4zfADVfh69f7d1dCnNBCNaCsqEYBwlQ59hhut+9R1VdnQjqgL0VMOj7WQHdHwK3du&#10;JckA6F3rBp4XuYOQVS9FSZWC23x6xCuLX9e01F/qWlGN2gxDbNqe0p5bc7qrK5LuJOkbVh7DIG+I&#10;oiOMg9MTVE40QXvJXkF1rJRCiVpflKJzRV2zktocIBvfe5HNfUN6anOB4qj+VCb1/2DLz4evErEq&#10;wzFGnHTQoh/QKFRRpOmoKYpNiYZepaB534OuHm/FCK226ar+TpQ/FeJi3RC+ozdSiqGhpIIQfWPp&#10;PjGdcJQB2Q6fRAW+yF4LCzTWsjP1g4ogQIdWPZzaA3GgEi7jyyAOogVGJbz5UXQZ2/65JJ2te6n0&#10;Byo6ZIQMS2i/RSeHO6VNNCSdVYwzLgrWtpYCLX92AYrTDfgGU/NmorAd/Z14yWa5WYZOGEQbJ/Ty&#10;3Lkp1qETFX68yC/z9Tr3/xi/fpg2rKooN25mdvnhv3XvyPOJFyd+KdGyysCZkJTcbdetRAcC7C7s&#10;Z2sOL2c193kYtgiQy4uU/CD0boPEKaJl7IRFuHCS2Fs6np/cJpEXJmFePE/pjgFLprkFB29NCQ0Z&#10;ThbBYiLTOegXuXn2e50bSTumYX+0rMvw8qREUkPBDa9sazVh7SQ/KYUJ/1wKaPfcaEtYw9GJrXrc&#10;jnY8wnkOtqJ6AAZLAQQDmsLuA6ER8hGjAfZIhtWvPZEUo/YjhykwS2cW5CxsZ4HwEkwzrDGaxLWe&#10;ltO+l2zXAPI0Z1zcwKTUzJLYjNQUxXG+YDfYXI57zCyfp/9W67xtV38BAAD//wMAUEsDBBQABgAI&#10;AAAAIQCoBo/L4QAAAA4BAAAPAAAAZHJzL2Rvd25yZXYueG1sTI/BTsMwEETvSPyDtUjcqBMLojbE&#10;qSoEJyREGg4cnXibWI3XIXbb8Pc4J3rb3RnNvim2sx3YGSdvHElIVwkwpNZpQ52Er/rtYQ3MB0Va&#10;DY5Qwi962Ja3N4XKtbtQhed96FgMIZ8rCX0IY865b3u0yq/ciBS1g5usCnGdOq4ndYnhduAiSTJu&#10;laH4oVcjvvTYHvcnK2H3TdWr+floPqtDZep6k9B7dpTy/m7ePQMLOId/Myz4ER3KyNS4E2nPBgki&#10;W8cuIQqpyOK0WB5FugHWLLcnIYCXBb+uUf4BAAD//wMAUEsBAi0AFAAGAAgAAAAhALaDOJL+AAAA&#10;4QEAABMAAAAAAAAAAAAAAAAAAAAAAFtDb250ZW50X1R5cGVzXS54bWxQSwECLQAUAAYACAAAACEA&#10;OP0h/9YAAACUAQAACwAAAAAAAAAAAAAAAAAvAQAAX3JlbHMvLnJlbHNQSwECLQAUAAYACAAAACEA&#10;zEowG7wCAAC1BQAADgAAAAAAAAAAAAAAAAAuAgAAZHJzL2Uyb0RvYy54bWxQSwECLQAUAAYACAAA&#10;ACEAqAaPy+EAAAAOAQAADwAAAAAAAAAAAAAAAAAWBQAAZHJzL2Rvd25yZXYueG1sUEsFBgAAAAAE&#10;AAQA8wAAACQGAAAAAA==&#10;" filled="f" stroked="f">
              <v:textbox inset="0,0,0,0">
                <w:txbxContent>
                  <w:p w:rsidR="00326D13" w:rsidRPr="000432CD" w:rsidRDefault="00326D13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0432CD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0432CD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0432CD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0432CD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6DB1A40E" wp14:editId="52EFB109">
              <wp:simplePos x="0" y="0"/>
              <wp:positionH relativeFrom="page">
                <wp:posOffset>10262870</wp:posOffset>
              </wp:positionH>
              <wp:positionV relativeFrom="page">
                <wp:posOffset>7155815</wp:posOffset>
              </wp:positionV>
              <wp:extent cx="226695" cy="167640"/>
              <wp:effectExtent l="4445" t="2540" r="0" b="127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D13" w:rsidRDefault="00326D13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740B">
                            <w:rPr>
                              <w:rFonts w:ascii="Arial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9" type="#_x0000_t202" style="position:absolute;margin-left:808.1pt;margin-top:563.45pt;width:17.85pt;height:13.2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z3uwIAALQFAAAOAAAAZHJzL2Uyb0RvYy54bWysVEuPmzAQvlfqf7B8Z3mUkICWrHZDqCpt&#10;H9K2l94cbIJVsKnthGyr/veOTUiyu5dqVQ7WYM988/pmrm8OXYv2TGkuRY7DqwAjJipJudjm+NvX&#10;0ltgpA0RlLRSsBw/Mo1vlm/fXA99xiLZyJYyhQBE6Gzoc9wY02e+r6uGdURfyZ4JeKyl6oiBX7X1&#10;qSIDoHetHwVB4g9S0V7JimkNt8X4iJcOv65ZZT7XtWYGtTmG2Iw7lTs39vSX1yTbKtI3vDqGQV4R&#10;RUe4AKcnqIIYgnaKv4DqeKWklrW5qmTny7rmFXM5QDZh8Cybh4b0zOUCxdH9qUz6/8FWn/ZfFOI0&#10;xwlGgnTQou/QKEQZMuxgGEpsiYZeZ6D50IOuOdzJA7Tapav7e1n90EjIVUPElt0qJYeGEQohhtbS&#10;vzAdcbQF2QwfJQVfZGekAzrUqrP1g4ogQIdWPZ7aA3GgCi6jKEnSGUYVPIXJPIld+3ySTca90uY9&#10;kx2yQo4VdN+Bk/29NjYYkk0q1peQJW9bx4BWPLkAxfEGXIOpfbNBuIb+ToN0vVgvYi+OkrUXB0Xh&#10;3Zar2EvKcD4r3hWrVRH+sX7DOGs4pUxYNxO5wvjfmnek+UiLE720bDm1cDYkrbabVavQngC5S/e5&#10;ksPLWc1/GoYrAuTyLKUwioO7KPXKZDH34jKeeek8WHhBmN6lSRCncVE+TemeA0nGsQUHr00JDTlO&#10;Z9Fs5NI56Ge5Be57mRvJOm5gfbS8y/HipEQyy8C1oK61hvB2lC9KYcM/lwLaPTXa8dVSdCSrOWwO&#10;bjpm0xhsJH0EAisJBAOWwuoDoZHqF0YDrJEc6587ohhG7QcBQ2B3ziSoSdhMAhEVmObYYDSKKzPu&#10;pl2v+LYB5HHMhLyFQam5I7GdqDGK43jBanC5HNeY3T2X/07rvGyXfwEAAP//AwBQSwMEFAAGAAgA&#10;AAAhABoLPTThAAAADwEAAA8AAABkcnMvZG93bnJldi54bWxMj8FOwzAQRO9I/IO1SNyok1S1aIhT&#10;VQhOSIg0HDg6sZtYjdchdtvw92xOcJvZHc2+LXazG9jFTMF6lJCuEmAGW68tdhI+69eHR2AhKtRq&#10;8Ggk/JgAu/L2plC59leszOUQO0YlGHIloY9xzDkPbW+cCis/GqTd0U9ORbJTx/WkrlTuBp4lieBO&#10;WaQLvRrNc2/a0+HsJOy/sHqx3+/NR3WsbF1vE3wTJynv7+b9E7Bo5vgXhgWf0KEkpsafUQc2kBep&#10;yChLKs3EFtiSEZuUVLPMNus18LLg//8ofwEAAP//AwBQSwECLQAUAAYACAAAACEAtoM4kv4AAADh&#10;AQAAEwAAAAAAAAAAAAAAAAAAAAAAW0NvbnRlbnRfVHlwZXNdLnhtbFBLAQItABQABgAIAAAAIQA4&#10;/SH/1gAAAJQBAAALAAAAAAAAAAAAAAAAAC8BAABfcmVscy8ucmVsc1BLAQItABQABgAIAAAAIQDG&#10;xhz3uwIAALQFAAAOAAAAAAAAAAAAAAAAAC4CAABkcnMvZTJvRG9jLnhtbFBLAQItABQABgAIAAAA&#10;IQAaCz004QAAAA8BAAAPAAAAAAAAAAAAAAAAABUFAABkcnMvZG93bnJldi54bWxQSwUGAAAAAAQA&#10;BADzAAAAIwYAAAAA&#10;" filled="f" stroked="f">
              <v:textbox inset="0,0,0,0">
                <w:txbxContent>
                  <w:p w:rsidR="00326D13" w:rsidRDefault="00326D13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740B">
                      <w:rPr>
                        <w:rFonts w:ascii="Arial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8F" w:rsidRDefault="00902F8F">
      <w:r>
        <w:separator/>
      </w:r>
    </w:p>
  </w:footnote>
  <w:footnote w:type="continuationSeparator" w:id="0">
    <w:p w:rsidR="00902F8F" w:rsidRDefault="0090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15"/>
    <w:rsid w:val="00072F7B"/>
    <w:rsid w:val="00083FA3"/>
    <w:rsid w:val="000F79D3"/>
    <w:rsid w:val="00127712"/>
    <w:rsid w:val="00144550"/>
    <w:rsid w:val="00200374"/>
    <w:rsid w:val="00276FC0"/>
    <w:rsid w:val="002B6058"/>
    <w:rsid w:val="00325360"/>
    <w:rsid w:val="00326D13"/>
    <w:rsid w:val="00350CA4"/>
    <w:rsid w:val="003B33BE"/>
    <w:rsid w:val="00472EAB"/>
    <w:rsid w:val="004D3BAD"/>
    <w:rsid w:val="0051352D"/>
    <w:rsid w:val="0055709D"/>
    <w:rsid w:val="005C1CB1"/>
    <w:rsid w:val="00626E71"/>
    <w:rsid w:val="006D7CE4"/>
    <w:rsid w:val="006E6039"/>
    <w:rsid w:val="007E1E49"/>
    <w:rsid w:val="008C2619"/>
    <w:rsid w:val="008C44F6"/>
    <w:rsid w:val="008D4288"/>
    <w:rsid w:val="00902F8F"/>
    <w:rsid w:val="00945D10"/>
    <w:rsid w:val="009B4189"/>
    <w:rsid w:val="009E31A6"/>
    <w:rsid w:val="00AE2183"/>
    <w:rsid w:val="00AF5E83"/>
    <w:rsid w:val="00B15BD1"/>
    <w:rsid w:val="00B71F15"/>
    <w:rsid w:val="00B87310"/>
    <w:rsid w:val="00C81F19"/>
    <w:rsid w:val="00D24B0E"/>
    <w:rsid w:val="00D35983"/>
    <w:rsid w:val="00D605E0"/>
    <w:rsid w:val="00DE020C"/>
    <w:rsid w:val="00E15A5C"/>
    <w:rsid w:val="00E307EB"/>
    <w:rsid w:val="00E40803"/>
    <w:rsid w:val="00EB4635"/>
    <w:rsid w:val="00EB740B"/>
    <w:rsid w:val="00ED5773"/>
    <w:rsid w:val="00EF4391"/>
    <w:rsid w:val="00F0227E"/>
    <w:rsid w:val="00F66999"/>
    <w:rsid w:val="00F70A84"/>
    <w:rsid w:val="00F74D19"/>
    <w:rsid w:val="00FA2479"/>
    <w:rsid w:val="00FA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70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5709D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5709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70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09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5570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5709D"/>
    <w:rPr>
      <w:b/>
      <w:bCs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5709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55709D"/>
    <w:rPr>
      <w:lang w:val="fr-FR"/>
    </w:rPr>
  </w:style>
  <w:style w:type="paragraph" w:customStyle="1" w:styleId="TableParagraph">
    <w:name w:val="Table Paragraph"/>
    <w:basedOn w:val="Normal"/>
    <w:uiPriority w:val="1"/>
    <w:qFormat/>
    <w:rsid w:val="0055709D"/>
    <w:pPr>
      <w:spacing w:before="55"/>
      <w:ind w:left="50"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55709D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55709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70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5709D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5709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70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09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5570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5709D"/>
    <w:rPr>
      <w:b/>
      <w:bCs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5709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55709D"/>
    <w:rPr>
      <w:lang w:val="fr-FR"/>
    </w:rPr>
  </w:style>
  <w:style w:type="paragraph" w:customStyle="1" w:styleId="TableParagraph">
    <w:name w:val="Table Paragraph"/>
    <w:basedOn w:val="Normal"/>
    <w:uiPriority w:val="1"/>
    <w:qFormat/>
    <w:rsid w:val="0055709D"/>
    <w:pPr>
      <w:spacing w:before="55"/>
      <w:ind w:left="50"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55709D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55709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A31E-3049-428A-9B12-5395DDFA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314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2</dc:creator>
  <cp:keywords/>
  <dc:description/>
  <cp:lastModifiedBy>POSTE2</cp:lastModifiedBy>
  <cp:revision>29</cp:revision>
  <cp:lastPrinted>2020-02-05T09:38:00Z</cp:lastPrinted>
  <dcterms:created xsi:type="dcterms:W3CDTF">2019-12-25T12:53:00Z</dcterms:created>
  <dcterms:modified xsi:type="dcterms:W3CDTF">2020-02-06T13:35:00Z</dcterms:modified>
</cp:coreProperties>
</file>